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E15" w:rsidRPr="00C93E15" w:rsidRDefault="00C93E15" w:rsidP="00C93E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uk-UA"/>
        </w:rPr>
      </w:pPr>
      <w:r w:rsidRPr="00C93E15">
        <w:rPr>
          <w:rFonts w:ascii="Times New Roman" w:hAnsi="Times New Roman" w:cs="Times New Roman"/>
          <w:noProof/>
          <w:sz w:val="20"/>
          <w:szCs w:val="28"/>
          <w:lang w:eastAsia="uk-UA"/>
        </w:rPr>
        <w:drawing>
          <wp:inline distT="0" distB="0" distL="0" distR="0" wp14:anchorId="6C034B1E" wp14:editId="5565BD0D">
            <wp:extent cx="618490" cy="873760"/>
            <wp:effectExtent l="0" t="0" r="0" b="2540"/>
            <wp:docPr id="9" name="Рисунок 9" descr="C:\Users\USER\AppData\Local\Microsoft\Windows\INetCache\Content.MSO\E6CEBE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6CEBEA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15" w:rsidRPr="00C93E15" w:rsidRDefault="00C93E15" w:rsidP="00C9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  <w:r w:rsidRPr="00C93E15">
        <w:rPr>
          <w:rFonts w:ascii="Times New Roman" w:eastAsia="Times New Roman" w:hAnsi="Times New Roman" w:cs="Times New Roman"/>
          <w:color w:val="000000"/>
          <w:szCs w:val="28"/>
          <w:lang w:eastAsia="uk-UA"/>
        </w:rPr>
        <w:t>ДУБЕНСЬКИЙ ЛІЦЕЙ №2</w:t>
      </w:r>
    </w:p>
    <w:p w:rsidR="00C93E15" w:rsidRPr="00C93E15" w:rsidRDefault="00C93E15" w:rsidP="00C9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  <w:r w:rsidRPr="00C93E15">
        <w:rPr>
          <w:rFonts w:ascii="Times New Roman" w:eastAsia="Times New Roman" w:hAnsi="Times New Roman" w:cs="Times New Roman"/>
          <w:color w:val="000000"/>
          <w:szCs w:val="28"/>
          <w:lang w:eastAsia="uk-UA"/>
        </w:rPr>
        <w:t>ДУБЕНСЬКОЇ МІСЬКОЇ РАДИ РІВНЕНСЬКОЇ ОБЛАСТІ</w:t>
      </w:r>
    </w:p>
    <w:p w:rsidR="00C93E15" w:rsidRPr="00C93E15" w:rsidRDefault="00C93E15" w:rsidP="00C9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  <w:r w:rsidRPr="00C93E15">
        <w:rPr>
          <w:rFonts w:ascii="Times New Roman" w:eastAsia="Times New Roman" w:hAnsi="Times New Roman" w:cs="Times New Roman"/>
          <w:color w:val="000000"/>
          <w:szCs w:val="28"/>
          <w:lang w:eastAsia="uk-UA"/>
        </w:rPr>
        <w:t> </w:t>
      </w:r>
    </w:p>
    <w:p w:rsidR="00C93E15" w:rsidRPr="00C93E15" w:rsidRDefault="00C93E15" w:rsidP="00C9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  <w:r w:rsidRPr="00C93E15">
        <w:rPr>
          <w:rFonts w:ascii="Times New Roman" w:eastAsia="Times New Roman" w:hAnsi="Times New Roman" w:cs="Times New Roman"/>
          <w:color w:val="000000"/>
          <w:szCs w:val="28"/>
          <w:lang w:eastAsia="uk-UA"/>
        </w:rPr>
        <w:t xml:space="preserve">вул. Пекарська, 14, м. Дубно Рівненської обл., 35600. </w:t>
      </w:r>
      <w:proofErr w:type="spellStart"/>
      <w:r w:rsidRPr="00C93E15">
        <w:rPr>
          <w:rFonts w:ascii="Times New Roman" w:eastAsia="Times New Roman" w:hAnsi="Times New Roman" w:cs="Times New Roman"/>
          <w:color w:val="000000"/>
          <w:szCs w:val="28"/>
          <w:lang w:eastAsia="uk-UA"/>
        </w:rPr>
        <w:t>тел</w:t>
      </w:r>
      <w:proofErr w:type="spellEnd"/>
      <w:r w:rsidRPr="00C93E15">
        <w:rPr>
          <w:rFonts w:ascii="Times New Roman" w:eastAsia="Times New Roman" w:hAnsi="Times New Roman" w:cs="Times New Roman"/>
          <w:color w:val="000000"/>
          <w:szCs w:val="28"/>
          <w:lang w:eastAsia="uk-UA"/>
        </w:rPr>
        <w:t>./факс (03656)4-24-69</w:t>
      </w:r>
    </w:p>
    <w:p w:rsidR="00C93E15" w:rsidRPr="00C93E15" w:rsidRDefault="00C93E15" w:rsidP="00C9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  <w:r w:rsidRPr="00C93E15">
        <w:rPr>
          <w:rFonts w:ascii="Times New Roman" w:eastAsia="Times New Roman" w:hAnsi="Times New Roman" w:cs="Times New Roman"/>
          <w:color w:val="000000"/>
          <w:szCs w:val="28"/>
          <w:lang w:eastAsia="uk-UA"/>
        </w:rPr>
        <w:t>e-mail:sekretar-gimnazia@ukr.net Код ЄДРПОУ 22569953</w:t>
      </w:r>
    </w:p>
    <w:p w:rsidR="00C93E15" w:rsidRPr="00D82ABC" w:rsidRDefault="00C93E15" w:rsidP="00D82A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  <w:r w:rsidRPr="00C93E15">
        <w:rPr>
          <w:rFonts w:ascii="Times New Roman" w:eastAsia="Times New Roman" w:hAnsi="Times New Roman" w:cs="Times New Roman"/>
          <w:color w:val="000000"/>
          <w:szCs w:val="28"/>
          <w:lang w:eastAsia="uk-UA"/>
        </w:rPr>
        <w:t> </w:t>
      </w:r>
    </w:p>
    <w:p w:rsidR="00AA273B" w:rsidRPr="00AA273B" w:rsidRDefault="00AA273B" w:rsidP="00AA27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73B">
        <w:rPr>
          <w:rFonts w:ascii="Times New Roman" w:hAnsi="Times New Roman" w:cs="Times New Roman"/>
          <w:sz w:val="28"/>
          <w:szCs w:val="28"/>
        </w:rPr>
        <w:t>Типовий навчальний план</w:t>
      </w:r>
    </w:p>
    <w:p w:rsidR="00C830F7" w:rsidRDefault="00AA273B" w:rsidP="00C830F7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73B">
        <w:rPr>
          <w:rFonts w:ascii="Times New Roman" w:hAnsi="Times New Roman" w:cs="Times New Roman"/>
          <w:sz w:val="28"/>
          <w:szCs w:val="28"/>
        </w:rPr>
        <w:t>для 5-9 класів</w:t>
      </w:r>
      <w:r w:rsidR="00C83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E15" w:rsidRDefault="00C830F7" w:rsidP="00C93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73B">
        <w:rPr>
          <w:rFonts w:ascii="Times New Roman" w:hAnsi="Times New Roman" w:cs="Times New Roman"/>
          <w:sz w:val="28"/>
          <w:szCs w:val="28"/>
        </w:rPr>
        <w:t xml:space="preserve">Дубенського ліцею № 2  </w:t>
      </w:r>
      <w:proofErr w:type="spellStart"/>
      <w:r w:rsidRPr="00AA273B">
        <w:rPr>
          <w:rFonts w:ascii="Times New Roman" w:hAnsi="Times New Roman" w:cs="Times New Roman"/>
          <w:sz w:val="28"/>
          <w:szCs w:val="28"/>
        </w:rPr>
        <w:t>Дубенської</w:t>
      </w:r>
      <w:proofErr w:type="spellEnd"/>
      <w:r w:rsidRPr="00AA273B">
        <w:rPr>
          <w:rFonts w:ascii="Times New Roman" w:hAnsi="Times New Roman" w:cs="Times New Roman"/>
          <w:sz w:val="28"/>
          <w:szCs w:val="28"/>
        </w:rPr>
        <w:t xml:space="preserve"> міської ради Рівненської області</w:t>
      </w:r>
      <w:r w:rsidR="004F4F3C" w:rsidRPr="004F4F3C">
        <w:rPr>
          <w:rFonts w:ascii="Times New Roman" w:hAnsi="Times New Roman" w:cs="Times New Roman"/>
          <w:sz w:val="28"/>
          <w:szCs w:val="28"/>
        </w:rPr>
        <w:t xml:space="preserve"> </w:t>
      </w:r>
      <w:r w:rsidR="00505709">
        <w:rPr>
          <w:rFonts w:ascii="Times New Roman" w:hAnsi="Times New Roman" w:cs="Times New Roman"/>
          <w:sz w:val="28"/>
          <w:szCs w:val="28"/>
        </w:rPr>
        <w:t>для учнів 5-9 класів які здобувають освіту одночасно в закладах країни перебування</w:t>
      </w:r>
      <w:r w:rsidR="00D82ABC">
        <w:rPr>
          <w:rFonts w:ascii="Times New Roman" w:hAnsi="Times New Roman" w:cs="Times New Roman"/>
          <w:sz w:val="28"/>
          <w:szCs w:val="28"/>
        </w:rPr>
        <w:t xml:space="preserve"> та України</w:t>
      </w:r>
    </w:p>
    <w:p w:rsidR="004F4F3C" w:rsidRPr="00C93E15" w:rsidRDefault="004F4F3C" w:rsidP="00C93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92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uk-UA"/>
        </w:rPr>
        <w:t>(</w:t>
      </w:r>
      <w:r w:rsidRPr="004F4F3C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uk-UA"/>
        </w:rPr>
        <w:t xml:space="preserve">Відповідно наказу МОН України Про внесення змін до Типової освітньої програми для навчання дітей, які виїхали з України внаслідок повномасштабного вторгнення Російської Федерації і здобувають освіту одночасно в закладах освіти країни перебування та України від </w:t>
      </w:r>
      <w:proofErr w:type="spellStart"/>
      <w:r w:rsidRPr="004F4F3C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uk-UA"/>
        </w:rPr>
        <w:t>від</w:t>
      </w:r>
      <w:proofErr w:type="spellEnd"/>
      <w:r w:rsidRPr="004F4F3C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uk-UA"/>
        </w:rPr>
        <w:t xml:space="preserve"> 07 серпня 2025 р. № 1119)</w:t>
      </w:r>
    </w:p>
    <w:p w:rsidR="00AA273B" w:rsidRPr="00AA273B" w:rsidRDefault="00AA273B" w:rsidP="00C93E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572"/>
        <w:gridCol w:w="1572"/>
        <w:gridCol w:w="1573"/>
        <w:gridCol w:w="1573"/>
        <w:gridCol w:w="1573"/>
      </w:tblGrid>
      <w:tr w:rsidR="00AA273B" w:rsidRPr="00AA273B" w:rsidTr="00AA273B"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Навчальний предмет</w:t>
            </w:r>
          </w:p>
        </w:tc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5 Клас</w:t>
            </w:r>
          </w:p>
        </w:tc>
        <w:tc>
          <w:tcPr>
            <w:tcW w:w="1642" w:type="dxa"/>
          </w:tcPr>
          <w:p w:rsidR="00AA273B" w:rsidRPr="00AA273B" w:rsidRDefault="00AA2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6 Клас</w:t>
            </w:r>
          </w:p>
        </w:tc>
        <w:tc>
          <w:tcPr>
            <w:tcW w:w="1643" w:type="dxa"/>
          </w:tcPr>
          <w:p w:rsidR="00AA273B" w:rsidRPr="00AA273B" w:rsidRDefault="00AA2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7 Клас</w:t>
            </w:r>
          </w:p>
        </w:tc>
        <w:tc>
          <w:tcPr>
            <w:tcW w:w="1643" w:type="dxa"/>
          </w:tcPr>
          <w:p w:rsidR="00AA273B" w:rsidRPr="00AA273B" w:rsidRDefault="00AA2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8 Клас</w:t>
            </w:r>
          </w:p>
        </w:tc>
        <w:tc>
          <w:tcPr>
            <w:tcW w:w="1643" w:type="dxa"/>
          </w:tcPr>
          <w:p w:rsidR="00AA273B" w:rsidRPr="00AA273B" w:rsidRDefault="00AA2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9 Клас</w:t>
            </w:r>
          </w:p>
        </w:tc>
      </w:tr>
      <w:tr w:rsidR="00AA273B" w:rsidRPr="00AA273B" w:rsidTr="00AA273B"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Українська мова і література</w:t>
            </w:r>
          </w:p>
        </w:tc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AA273B" w:rsidRPr="00AA273B" w:rsidTr="00AA273B"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Історія України й громадянська освіта</w:t>
            </w:r>
          </w:p>
        </w:tc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A273B" w:rsidRPr="00AA273B" w:rsidTr="00AA273B"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Географія України</w:t>
            </w:r>
          </w:p>
        </w:tc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A273B" w:rsidRPr="00AA273B" w:rsidTr="00AA273B"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</w:p>
        </w:tc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AA273B" w:rsidRPr="00AA273B" w:rsidTr="00AA273B"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A273B" w:rsidRPr="00AA273B" w:rsidTr="00AA273B"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Додаткові години на індивідуальні заняття і консультації</w:t>
            </w:r>
          </w:p>
        </w:tc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273B" w:rsidRPr="00AA273B" w:rsidTr="00AA273B"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кількість годин на тиждень</w:t>
            </w:r>
          </w:p>
        </w:tc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42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43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43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43" w:type="dxa"/>
          </w:tcPr>
          <w:p w:rsidR="00AA273B" w:rsidRPr="00AA273B" w:rsidRDefault="00AA273B" w:rsidP="00AA2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AA273B" w:rsidRPr="00AA273B" w:rsidRDefault="00AA273B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0F7" w:rsidRDefault="00AA273B" w:rsidP="00C93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Любов ГОЛОВКО</w:t>
      </w:r>
    </w:p>
    <w:p w:rsidR="00C93E15" w:rsidRPr="00C93E15" w:rsidRDefault="00C93E15" w:rsidP="00C93E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uk-UA"/>
        </w:rPr>
      </w:pPr>
      <w:r w:rsidRPr="00C93E15">
        <w:rPr>
          <w:rFonts w:ascii="Times New Roman" w:hAnsi="Times New Roman" w:cs="Times New Roman"/>
          <w:noProof/>
          <w:szCs w:val="28"/>
          <w:lang w:eastAsia="uk-UA"/>
        </w:rPr>
        <w:lastRenderedPageBreak/>
        <w:drawing>
          <wp:inline distT="0" distB="0" distL="0" distR="0" wp14:anchorId="17CA7341" wp14:editId="4CB43E88">
            <wp:extent cx="618490" cy="873760"/>
            <wp:effectExtent l="0" t="0" r="0" b="2540"/>
            <wp:docPr id="8" name="Рисунок 8" descr="C:\Users\USER\AppData\Local\Microsoft\Windows\INetCache\Content.MSO\E6CEBE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6CEBEA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15" w:rsidRPr="00C93E15" w:rsidRDefault="00C93E15" w:rsidP="00C9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  <w:r w:rsidRPr="00C93E15">
        <w:rPr>
          <w:rFonts w:ascii="Times New Roman" w:eastAsia="Times New Roman" w:hAnsi="Times New Roman" w:cs="Times New Roman"/>
          <w:color w:val="000000"/>
          <w:szCs w:val="28"/>
          <w:lang w:eastAsia="uk-UA"/>
        </w:rPr>
        <w:t>ДУБЕНСЬКИЙ ЛІЦЕЙ №2</w:t>
      </w:r>
    </w:p>
    <w:p w:rsidR="00C93E15" w:rsidRPr="00C93E15" w:rsidRDefault="00C93E15" w:rsidP="00C9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  <w:r w:rsidRPr="00C93E15">
        <w:rPr>
          <w:rFonts w:ascii="Times New Roman" w:eastAsia="Times New Roman" w:hAnsi="Times New Roman" w:cs="Times New Roman"/>
          <w:color w:val="000000"/>
          <w:szCs w:val="28"/>
          <w:lang w:eastAsia="uk-UA"/>
        </w:rPr>
        <w:t>ДУБЕНСЬКОЇ МІСЬКОЇ РАДИ РІВНЕНСЬКОЇ ОБЛАСТІ</w:t>
      </w:r>
    </w:p>
    <w:p w:rsidR="00C93E15" w:rsidRPr="00C93E15" w:rsidRDefault="00C93E15" w:rsidP="00C9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  <w:r w:rsidRPr="00C93E15">
        <w:rPr>
          <w:rFonts w:ascii="Times New Roman" w:eastAsia="Times New Roman" w:hAnsi="Times New Roman" w:cs="Times New Roman"/>
          <w:color w:val="000000"/>
          <w:szCs w:val="28"/>
          <w:lang w:eastAsia="uk-UA"/>
        </w:rPr>
        <w:t> </w:t>
      </w:r>
    </w:p>
    <w:p w:rsidR="00C93E15" w:rsidRPr="00C93E15" w:rsidRDefault="00C93E15" w:rsidP="00C9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  <w:r w:rsidRPr="00C93E15">
        <w:rPr>
          <w:rFonts w:ascii="Times New Roman" w:eastAsia="Times New Roman" w:hAnsi="Times New Roman" w:cs="Times New Roman"/>
          <w:color w:val="000000"/>
          <w:szCs w:val="28"/>
          <w:lang w:eastAsia="uk-UA"/>
        </w:rPr>
        <w:t xml:space="preserve">вул. Пекарська, 14, м. Дубно Рівненської обл., 35600. </w:t>
      </w:r>
      <w:proofErr w:type="spellStart"/>
      <w:r w:rsidRPr="00C93E15">
        <w:rPr>
          <w:rFonts w:ascii="Times New Roman" w:eastAsia="Times New Roman" w:hAnsi="Times New Roman" w:cs="Times New Roman"/>
          <w:color w:val="000000"/>
          <w:szCs w:val="28"/>
          <w:lang w:eastAsia="uk-UA"/>
        </w:rPr>
        <w:t>тел</w:t>
      </w:r>
      <w:proofErr w:type="spellEnd"/>
      <w:r w:rsidRPr="00C93E15">
        <w:rPr>
          <w:rFonts w:ascii="Times New Roman" w:eastAsia="Times New Roman" w:hAnsi="Times New Roman" w:cs="Times New Roman"/>
          <w:color w:val="000000"/>
          <w:szCs w:val="28"/>
          <w:lang w:eastAsia="uk-UA"/>
        </w:rPr>
        <w:t>./факс (03656)4-24-69</w:t>
      </w:r>
    </w:p>
    <w:p w:rsidR="00C93E15" w:rsidRPr="00C93E15" w:rsidRDefault="00C93E15" w:rsidP="00C9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  <w:r w:rsidRPr="00C93E15">
        <w:rPr>
          <w:rFonts w:ascii="Times New Roman" w:eastAsia="Times New Roman" w:hAnsi="Times New Roman" w:cs="Times New Roman"/>
          <w:color w:val="000000"/>
          <w:szCs w:val="28"/>
          <w:lang w:eastAsia="uk-UA"/>
        </w:rPr>
        <w:t>e-mail:sekretar-gimnazia@ukr.net Код ЄДРПОУ 22569953</w:t>
      </w:r>
    </w:p>
    <w:p w:rsidR="00C830F7" w:rsidRPr="00505709" w:rsidRDefault="00C93E15" w:rsidP="005057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  <w:r w:rsidRPr="00C93E15">
        <w:rPr>
          <w:rFonts w:ascii="Times New Roman" w:eastAsia="Times New Roman" w:hAnsi="Times New Roman" w:cs="Times New Roman"/>
          <w:color w:val="000000"/>
          <w:szCs w:val="28"/>
          <w:lang w:eastAsia="uk-UA"/>
        </w:rPr>
        <w:t> </w:t>
      </w:r>
    </w:p>
    <w:p w:rsidR="00C830F7" w:rsidRDefault="00C830F7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0F7" w:rsidRPr="00AA273B" w:rsidRDefault="00C830F7" w:rsidP="00C830F7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73B">
        <w:rPr>
          <w:rFonts w:ascii="Times New Roman" w:hAnsi="Times New Roman" w:cs="Times New Roman"/>
          <w:sz w:val="28"/>
          <w:szCs w:val="28"/>
        </w:rPr>
        <w:t>Типовий навчальний план</w:t>
      </w:r>
    </w:p>
    <w:p w:rsidR="00C830F7" w:rsidRDefault="00884B3B" w:rsidP="00C830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0-11</w:t>
      </w:r>
      <w:r w:rsidR="00C830F7" w:rsidRPr="00AA273B">
        <w:rPr>
          <w:rFonts w:ascii="Times New Roman" w:hAnsi="Times New Roman" w:cs="Times New Roman"/>
          <w:sz w:val="28"/>
          <w:szCs w:val="28"/>
        </w:rPr>
        <w:t xml:space="preserve"> класів</w:t>
      </w:r>
      <w:r w:rsidR="00C83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0F7" w:rsidRDefault="00C830F7" w:rsidP="00D82ABC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73B">
        <w:rPr>
          <w:rFonts w:ascii="Times New Roman" w:hAnsi="Times New Roman" w:cs="Times New Roman"/>
          <w:sz w:val="28"/>
          <w:szCs w:val="28"/>
        </w:rPr>
        <w:t xml:space="preserve">Дубенського ліцею № 2  </w:t>
      </w:r>
      <w:proofErr w:type="spellStart"/>
      <w:r w:rsidRPr="00AA273B">
        <w:rPr>
          <w:rFonts w:ascii="Times New Roman" w:hAnsi="Times New Roman" w:cs="Times New Roman"/>
          <w:sz w:val="28"/>
          <w:szCs w:val="28"/>
        </w:rPr>
        <w:t>Дубенської</w:t>
      </w:r>
      <w:proofErr w:type="spellEnd"/>
      <w:r w:rsidRPr="00AA273B">
        <w:rPr>
          <w:rFonts w:ascii="Times New Roman" w:hAnsi="Times New Roman" w:cs="Times New Roman"/>
          <w:sz w:val="28"/>
          <w:szCs w:val="28"/>
        </w:rPr>
        <w:t xml:space="preserve"> міської ради Рівненської області</w:t>
      </w:r>
      <w:r w:rsidR="00D82ABC" w:rsidRPr="00D82ABC">
        <w:rPr>
          <w:rFonts w:ascii="Times New Roman" w:hAnsi="Times New Roman" w:cs="Times New Roman"/>
          <w:sz w:val="28"/>
          <w:szCs w:val="28"/>
        </w:rPr>
        <w:t xml:space="preserve"> </w:t>
      </w:r>
      <w:r w:rsidR="00D82ABC">
        <w:rPr>
          <w:rFonts w:ascii="Times New Roman" w:hAnsi="Times New Roman" w:cs="Times New Roman"/>
          <w:sz w:val="28"/>
          <w:szCs w:val="28"/>
        </w:rPr>
        <w:t>для учнів 10-11 класів які здобувають освіту одночасно в закладах країни перебування та України</w:t>
      </w:r>
    </w:p>
    <w:p w:rsidR="00D82ABC" w:rsidRPr="00C93E15" w:rsidRDefault="00D82ABC" w:rsidP="00D82A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92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uk-UA"/>
        </w:rPr>
        <w:t>(</w:t>
      </w:r>
      <w:r w:rsidRPr="004F4F3C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uk-UA"/>
        </w:rPr>
        <w:t xml:space="preserve">Відповідно наказу МОН України Про внесення змін до Типової освітньої програми для навчання дітей, які виїхали з України внаслідок повномасштабного вторгнення Російської Федерації і здобувають освіту одночасно в закладах освіти країни перебування та України від </w:t>
      </w:r>
      <w:proofErr w:type="spellStart"/>
      <w:r w:rsidRPr="004F4F3C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uk-UA"/>
        </w:rPr>
        <w:t>від</w:t>
      </w:r>
      <w:proofErr w:type="spellEnd"/>
      <w:r w:rsidRPr="004F4F3C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uk-UA"/>
        </w:rPr>
        <w:t xml:space="preserve"> 07 серпня 2025 р. № 1119)</w:t>
      </w:r>
    </w:p>
    <w:p w:rsidR="00C830F7" w:rsidRPr="00AA273B" w:rsidRDefault="00C830F7" w:rsidP="00C830F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4"/>
        <w:gridCol w:w="2186"/>
        <w:gridCol w:w="1988"/>
      </w:tblGrid>
      <w:tr w:rsidR="00C830F7" w:rsidRPr="00AA273B" w:rsidTr="006A6E14">
        <w:trPr>
          <w:trHeight w:val="391"/>
        </w:trPr>
        <w:tc>
          <w:tcPr>
            <w:tcW w:w="4324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Навчальний предмет</w:t>
            </w:r>
          </w:p>
        </w:tc>
        <w:tc>
          <w:tcPr>
            <w:tcW w:w="2186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 xml:space="preserve"> Клас</w:t>
            </w:r>
          </w:p>
        </w:tc>
        <w:tc>
          <w:tcPr>
            <w:tcW w:w="1988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 xml:space="preserve"> Клас</w:t>
            </w:r>
          </w:p>
        </w:tc>
      </w:tr>
      <w:tr w:rsidR="00C830F7" w:rsidRPr="00AA273B" w:rsidTr="006A6E14">
        <w:trPr>
          <w:trHeight w:val="798"/>
        </w:trPr>
        <w:tc>
          <w:tcPr>
            <w:tcW w:w="4324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Українська мова і література</w:t>
            </w:r>
          </w:p>
        </w:tc>
        <w:tc>
          <w:tcPr>
            <w:tcW w:w="2186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8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30F7" w:rsidRPr="00AA273B" w:rsidTr="006A6E14">
        <w:trPr>
          <w:trHeight w:val="391"/>
        </w:trPr>
        <w:tc>
          <w:tcPr>
            <w:tcW w:w="4324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 xml:space="preserve">Історія Украї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6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830F7" w:rsidRPr="00AA273B" w:rsidTr="006A6E14">
        <w:trPr>
          <w:trHeight w:val="391"/>
        </w:trPr>
        <w:tc>
          <w:tcPr>
            <w:tcW w:w="4324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ромадянська освіта</w:t>
            </w:r>
          </w:p>
        </w:tc>
        <w:tc>
          <w:tcPr>
            <w:tcW w:w="2186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30F7" w:rsidRPr="00AA273B" w:rsidTr="006A6E14">
        <w:trPr>
          <w:trHeight w:val="391"/>
        </w:trPr>
        <w:tc>
          <w:tcPr>
            <w:tcW w:w="4324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Географія України</w:t>
            </w:r>
          </w:p>
        </w:tc>
        <w:tc>
          <w:tcPr>
            <w:tcW w:w="2186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830F7" w:rsidRPr="00AA273B" w:rsidTr="006A6E14">
        <w:trPr>
          <w:trHeight w:val="391"/>
        </w:trPr>
        <w:tc>
          <w:tcPr>
            <w:tcW w:w="4324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ист України</w:t>
            </w:r>
          </w:p>
        </w:tc>
        <w:tc>
          <w:tcPr>
            <w:tcW w:w="2186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0F7" w:rsidRPr="00AA273B" w:rsidTr="006A6E14">
        <w:trPr>
          <w:trHeight w:val="408"/>
        </w:trPr>
        <w:tc>
          <w:tcPr>
            <w:tcW w:w="4324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2186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8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830F7" w:rsidRPr="00AA273B" w:rsidTr="006A6E14">
        <w:trPr>
          <w:trHeight w:val="1187"/>
        </w:trPr>
        <w:tc>
          <w:tcPr>
            <w:tcW w:w="4324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sz w:val="28"/>
                <w:szCs w:val="28"/>
              </w:rPr>
              <w:t>Додаткові години на індивідуальні заняття і консультації</w:t>
            </w:r>
          </w:p>
        </w:tc>
        <w:tc>
          <w:tcPr>
            <w:tcW w:w="2186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8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830F7" w:rsidRPr="00AA273B" w:rsidTr="006A6E14">
        <w:trPr>
          <w:trHeight w:val="798"/>
        </w:trPr>
        <w:tc>
          <w:tcPr>
            <w:tcW w:w="4324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73B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кількість годин на тиждень</w:t>
            </w:r>
          </w:p>
        </w:tc>
        <w:tc>
          <w:tcPr>
            <w:tcW w:w="2186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88" w:type="dxa"/>
          </w:tcPr>
          <w:p w:rsidR="00C830F7" w:rsidRPr="00AA273B" w:rsidRDefault="00C830F7" w:rsidP="00C83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C830F7" w:rsidRDefault="00C830F7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E14" w:rsidRDefault="006A6E14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E14" w:rsidRDefault="006A6E14" w:rsidP="00AA27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</w:t>
      </w:r>
      <w:r w:rsidR="0007192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Любов ГОЛОВКО</w:t>
      </w:r>
    </w:p>
    <w:p w:rsidR="0007192F" w:rsidRDefault="0007192F" w:rsidP="00C93E15">
      <w:pPr>
        <w:rPr>
          <w:rFonts w:ascii="Times New Roman" w:hAnsi="Times New Roman" w:cs="Times New Roman"/>
          <w:sz w:val="28"/>
          <w:szCs w:val="28"/>
        </w:rPr>
      </w:pPr>
    </w:p>
    <w:p w:rsidR="0007192F" w:rsidRPr="005139FB" w:rsidRDefault="0007192F" w:rsidP="000719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139FB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380FA599" wp14:editId="4B50BD71">
            <wp:extent cx="618490" cy="873760"/>
            <wp:effectExtent l="0" t="0" r="0" b="2540"/>
            <wp:docPr id="1" name="Рисунок 1" descr="C:\Users\USER\AppData\Local\Microsoft\Windows\INetCache\Content.MSO\E6CEBE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6CEBEA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2F" w:rsidRPr="005139FB" w:rsidRDefault="0007192F" w:rsidP="00071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ЕНСЬКИЙ ЛІЦЕЙ №2</w:t>
      </w:r>
    </w:p>
    <w:p w:rsidR="0007192F" w:rsidRPr="005139FB" w:rsidRDefault="0007192F" w:rsidP="00071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ЕНСЬКОЇ МІСЬКОЇ РАДИ РІВНЕНСЬКОЇ ОБЛАСТІ</w:t>
      </w:r>
    </w:p>
    <w:p w:rsidR="0007192F" w:rsidRPr="005139FB" w:rsidRDefault="0007192F" w:rsidP="00071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07192F" w:rsidRPr="005139FB" w:rsidRDefault="0007192F" w:rsidP="00071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ул. Пекарська, 14, м. Дубно Рівненської обл., 35600. </w:t>
      </w:r>
      <w:proofErr w:type="spellStart"/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л</w:t>
      </w:r>
      <w:proofErr w:type="spellEnd"/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/факс (03656)4-24-69</w:t>
      </w:r>
    </w:p>
    <w:p w:rsidR="0007192F" w:rsidRPr="005139FB" w:rsidRDefault="0007192F" w:rsidP="00071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-mail:sekretar-gimnazia@ukr.net Код ЄДРПОУ 22569953</w:t>
      </w:r>
    </w:p>
    <w:p w:rsidR="0007192F" w:rsidRPr="005139FB" w:rsidRDefault="0007192F" w:rsidP="0007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07192F" w:rsidRPr="005139FB" w:rsidRDefault="0007192F" w:rsidP="0007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07192F" w:rsidRPr="005139FB" w:rsidRDefault="0007192F" w:rsidP="0007192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7192F" w:rsidRPr="005139FB" w:rsidRDefault="0007192F" w:rsidP="0007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7192F" w:rsidRPr="005139FB" w:rsidRDefault="0007192F" w:rsidP="0007192F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07192F" w:rsidRPr="005139FB" w:rsidRDefault="0007192F" w:rsidP="0007192F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07192F" w:rsidRPr="005139FB" w:rsidRDefault="0007192F" w:rsidP="0007192F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07192F" w:rsidRPr="005139FB" w:rsidRDefault="0007192F" w:rsidP="0007192F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07192F" w:rsidRPr="005139FB" w:rsidRDefault="0007192F" w:rsidP="0007192F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07192F" w:rsidRPr="005139FB" w:rsidRDefault="00C93E15" w:rsidP="0007192F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мей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E45E4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ор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навч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07192F" w:rsidRPr="005139FB" w:rsidRDefault="0007192F" w:rsidP="0007192F">
      <w:pPr>
        <w:spacing w:after="240" w:line="240" w:lineRule="auto"/>
        <w:ind w:left="-1560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sz w:val="28"/>
          <w:szCs w:val="28"/>
          <w:lang w:eastAsia="uk-UA"/>
        </w:rPr>
        <w:t>на  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5139FB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513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ий рік</w:t>
      </w:r>
    </w:p>
    <w:p w:rsidR="0007192F" w:rsidRPr="005139FB" w:rsidRDefault="0007192F" w:rsidP="0007192F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чн</w:t>
      </w:r>
      <w:r w:rsidR="00C93E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- А 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Б класу</w:t>
      </w:r>
    </w:p>
    <w:p w:rsidR="0007192F" w:rsidRPr="005139FB" w:rsidRDefault="0007192F" w:rsidP="0007192F">
      <w:pPr>
        <w:spacing w:after="0" w:line="240" w:lineRule="auto"/>
        <w:ind w:firstLine="56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                        </w:t>
      </w:r>
    </w:p>
    <w:p w:rsidR="0007192F" w:rsidRPr="004F141F" w:rsidRDefault="0007192F" w:rsidP="0007192F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39FB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5139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мі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F141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тор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7192F" w:rsidRPr="004F141F" w:rsidRDefault="0007192F" w:rsidP="0007192F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лі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F141F">
        <w:rPr>
          <w:rFonts w:ascii="Times New Roman" w:eastAsia="Times New Roman" w:hAnsi="Times New Roman" w:cs="Times New Roman"/>
          <w:sz w:val="28"/>
          <w:szCs w:val="28"/>
          <w:lang w:eastAsia="uk-UA"/>
        </w:rPr>
        <w:t>Вадим</w:t>
      </w:r>
    </w:p>
    <w:p w:rsidR="0007192F" w:rsidRPr="004F141F" w:rsidRDefault="0007192F" w:rsidP="0007192F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Ярема  </w:t>
      </w:r>
      <w:r w:rsidRPr="004F141F">
        <w:rPr>
          <w:rFonts w:ascii="Times New Roman" w:eastAsia="Times New Roman" w:hAnsi="Times New Roman" w:cs="Times New Roman"/>
          <w:sz w:val="28"/>
          <w:szCs w:val="28"/>
          <w:lang w:eastAsia="uk-UA"/>
        </w:rPr>
        <w:t>Андрій</w:t>
      </w:r>
    </w:p>
    <w:p w:rsidR="0007192F" w:rsidRPr="004F141F" w:rsidRDefault="0007192F" w:rsidP="0007192F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Слива   </w:t>
      </w:r>
      <w:r w:rsidRPr="004F141F">
        <w:rPr>
          <w:rFonts w:ascii="Times New Roman" w:eastAsia="Times New Roman" w:hAnsi="Times New Roman" w:cs="Times New Roman"/>
          <w:sz w:val="28"/>
          <w:szCs w:val="28"/>
          <w:lang w:eastAsia="uk-UA"/>
        </w:rPr>
        <w:t>Уляна</w:t>
      </w:r>
    </w:p>
    <w:p w:rsidR="0007192F" w:rsidRPr="004F141F" w:rsidRDefault="00E45E4C" w:rsidP="0007192F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719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07192F">
        <w:rPr>
          <w:rFonts w:ascii="Times New Roman" w:eastAsia="Times New Roman" w:hAnsi="Times New Roman" w:cs="Times New Roman"/>
          <w:sz w:val="28"/>
          <w:szCs w:val="28"/>
          <w:lang w:eastAsia="uk-UA"/>
        </w:rPr>
        <w:t>Зубко</w:t>
      </w:r>
      <w:proofErr w:type="spellEnd"/>
      <w:r w:rsidR="000719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07192F" w:rsidRPr="004F141F">
        <w:rPr>
          <w:rFonts w:ascii="Times New Roman" w:eastAsia="Times New Roman" w:hAnsi="Times New Roman" w:cs="Times New Roman"/>
          <w:sz w:val="28"/>
          <w:szCs w:val="28"/>
          <w:lang w:eastAsia="uk-UA"/>
        </w:rPr>
        <w:t>Катерина</w:t>
      </w:r>
    </w:p>
    <w:p w:rsidR="0007192F" w:rsidRPr="004F141F" w:rsidRDefault="00E45E4C" w:rsidP="0007192F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0719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93E1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манюк Дмитро</w:t>
      </w:r>
    </w:p>
    <w:p w:rsidR="0007192F" w:rsidRPr="004F141F" w:rsidRDefault="00E45E4C" w:rsidP="0007192F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19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07192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хорчук</w:t>
      </w:r>
      <w:proofErr w:type="spellEnd"/>
      <w:r w:rsidR="000719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07192F" w:rsidRPr="004F141F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ксандр</w:t>
      </w:r>
    </w:p>
    <w:p w:rsidR="0007192F" w:rsidRPr="004F141F" w:rsidRDefault="00E45E4C" w:rsidP="0007192F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719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Фомін  </w:t>
      </w:r>
      <w:r w:rsidR="0007192F" w:rsidRPr="004F141F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ур</w:t>
      </w:r>
    </w:p>
    <w:p w:rsidR="0007192F" w:rsidRPr="005139FB" w:rsidRDefault="00E45E4C" w:rsidP="0007192F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0719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07192F">
        <w:rPr>
          <w:rFonts w:ascii="Times New Roman" w:eastAsia="Times New Roman" w:hAnsi="Times New Roman" w:cs="Times New Roman"/>
          <w:sz w:val="28"/>
          <w:szCs w:val="28"/>
          <w:lang w:eastAsia="uk-UA"/>
        </w:rPr>
        <w:t>Щербатюк</w:t>
      </w:r>
      <w:proofErr w:type="spellEnd"/>
      <w:r w:rsidR="000719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07192F" w:rsidRPr="004F141F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стасія</w:t>
      </w:r>
      <w:r w:rsidR="0007192F" w:rsidRPr="005139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</w:t>
      </w:r>
    </w:p>
    <w:p w:rsidR="0007192F" w:rsidRPr="00C93E15" w:rsidRDefault="0007192F" w:rsidP="00C93E15">
      <w:pPr>
        <w:spacing w:after="0" w:line="240" w:lineRule="auto"/>
        <w:ind w:right="85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uk-UA"/>
        </w:rPr>
      </w:pPr>
    </w:p>
    <w:p w:rsidR="004F4F3C" w:rsidRPr="004F4F3C" w:rsidRDefault="004F4F3C" w:rsidP="004F4F3C">
      <w:pPr>
        <w:spacing w:after="0" w:line="240" w:lineRule="auto"/>
        <w:ind w:right="85"/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uk-UA"/>
        </w:rPr>
      </w:pPr>
      <w:r w:rsidRPr="0007192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uk-UA"/>
        </w:rPr>
        <w:t>(</w:t>
      </w:r>
      <w:r w:rsidRPr="004F4F3C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uk-UA"/>
        </w:rPr>
        <w:t>Відповідно наказу МОН України Про внесення змін до Типової освітньої програми для навчання дітей, які виїхали з України внаслідок повномасштабного вторгнення Російської Федерації і здобувають освіту одночасно в закладах освіти країни перебування та України в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uk-UA"/>
        </w:rPr>
        <w:t xml:space="preserve">д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uk-UA"/>
        </w:rPr>
        <w:t>ві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uk-UA"/>
        </w:rPr>
        <w:t xml:space="preserve"> 07 серпня 2025 р. № 1119)</w:t>
      </w:r>
    </w:p>
    <w:p w:rsidR="004F4F3C" w:rsidRDefault="004F4F3C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ABC" w:rsidRDefault="00D82ABC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ABC" w:rsidRDefault="00D82ABC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ABC" w:rsidRDefault="00D82ABC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ABC" w:rsidRDefault="00D82ABC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ABC" w:rsidRPr="0007192F" w:rsidRDefault="00D82ABC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192F" w:rsidRPr="005139FB" w:rsidRDefault="0007192F" w:rsidP="0007192F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lastRenderedPageBreak/>
        <w:t>Підручн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к</w:t>
      </w:r>
      <w:r w:rsidRPr="005139F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и за якими навчаються учні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5</w:t>
      </w:r>
      <w:r w:rsidRPr="005139F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- А та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5</w:t>
      </w:r>
      <w:r w:rsidRPr="005139F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-Б класу </w:t>
      </w:r>
    </w:p>
    <w:p w:rsidR="0007192F" w:rsidRPr="005139FB" w:rsidRDefault="0007192F" w:rsidP="0007192F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Дубенського ліцею № 2 </w:t>
      </w:r>
      <w:proofErr w:type="spellStart"/>
      <w:r w:rsidRPr="005139F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Дубенської</w:t>
      </w:r>
      <w:proofErr w:type="spellEnd"/>
      <w:r w:rsidRPr="005139F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міської ради Рівненської області</w:t>
      </w:r>
    </w:p>
    <w:p w:rsidR="0007192F" w:rsidRPr="00A33910" w:rsidRDefault="0007192F" w:rsidP="00071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33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910">
        <w:rPr>
          <w:rFonts w:ascii="Times New Roman" w:hAnsi="Times New Roman" w:cs="Times New Roman"/>
          <w:sz w:val="28"/>
          <w:szCs w:val="28"/>
        </w:rPr>
        <w:t>О.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910">
        <w:rPr>
          <w:rFonts w:ascii="Times New Roman" w:hAnsi="Times New Roman" w:cs="Times New Roman"/>
          <w:sz w:val="28"/>
          <w:szCs w:val="28"/>
        </w:rPr>
        <w:t>Пометун</w:t>
      </w:r>
      <w:proofErr w:type="spellEnd"/>
      <w:r w:rsidRPr="00A33910">
        <w:rPr>
          <w:rFonts w:ascii="Times New Roman" w:hAnsi="Times New Roman" w:cs="Times New Roman"/>
          <w:sz w:val="28"/>
          <w:szCs w:val="28"/>
        </w:rPr>
        <w:t xml:space="preserve">                      Досліджуємо історію і </w:t>
      </w:r>
      <w:proofErr w:type="spellStart"/>
      <w:r w:rsidRPr="00A33910">
        <w:rPr>
          <w:rFonts w:ascii="Times New Roman" w:hAnsi="Times New Roman" w:cs="Times New Roman"/>
          <w:sz w:val="28"/>
          <w:szCs w:val="28"/>
        </w:rPr>
        <w:t>сусп</w:t>
      </w:r>
      <w:proofErr w:type="spellEnd"/>
      <w:r w:rsidRPr="00A33910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33910">
        <w:rPr>
          <w:rFonts w:ascii="Times New Roman" w:hAnsi="Times New Roman" w:cs="Times New Roman"/>
          <w:sz w:val="28"/>
          <w:szCs w:val="28"/>
        </w:rPr>
        <w:t xml:space="preserve"> 2023                                       </w:t>
      </w:r>
    </w:p>
    <w:p w:rsidR="0007192F" w:rsidRPr="00A33910" w:rsidRDefault="0007192F" w:rsidP="00071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33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33910">
        <w:rPr>
          <w:rFonts w:ascii="Times New Roman" w:hAnsi="Times New Roman" w:cs="Times New Roman"/>
          <w:sz w:val="28"/>
          <w:szCs w:val="28"/>
        </w:rPr>
        <w:t>О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910">
        <w:rPr>
          <w:rFonts w:ascii="Times New Roman" w:hAnsi="Times New Roman" w:cs="Times New Roman"/>
          <w:sz w:val="28"/>
          <w:szCs w:val="28"/>
        </w:rPr>
        <w:t xml:space="preserve">Авраменко                  </w:t>
      </w:r>
      <w:proofErr w:type="spellStart"/>
      <w:r w:rsidRPr="00A33910">
        <w:rPr>
          <w:rFonts w:ascii="Times New Roman" w:hAnsi="Times New Roman" w:cs="Times New Roman"/>
          <w:sz w:val="28"/>
          <w:szCs w:val="28"/>
        </w:rPr>
        <w:t>Укр.літер</w:t>
      </w:r>
      <w:proofErr w:type="spellEnd"/>
      <w:r w:rsidRPr="00A33910">
        <w:rPr>
          <w:rFonts w:ascii="Times New Roman" w:hAnsi="Times New Roman" w:cs="Times New Roman"/>
          <w:sz w:val="28"/>
          <w:szCs w:val="28"/>
        </w:rPr>
        <w:t xml:space="preserve">.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33910">
        <w:rPr>
          <w:rFonts w:ascii="Times New Roman" w:hAnsi="Times New Roman" w:cs="Times New Roman"/>
          <w:sz w:val="28"/>
          <w:szCs w:val="28"/>
        </w:rPr>
        <w:t xml:space="preserve">2023                                    </w:t>
      </w:r>
    </w:p>
    <w:p w:rsidR="0007192F" w:rsidRDefault="0007192F" w:rsidP="00071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33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33910">
        <w:rPr>
          <w:rFonts w:ascii="Times New Roman" w:hAnsi="Times New Roman" w:cs="Times New Roman"/>
          <w:sz w:val="28"/>
          <w:szCs w:val="28"/>
        </w:rPr>
        <w:t>О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910">
        <w:rPr>
          <w:rFonts w:ascii="Times New Roman" w:hAnsi="Times New Roman" w:cs="Times New Roman"/>
          <w:sz w:val="28"/>
          <w:szCs w:val="28"/>
        </w:rPr>
        <w:t xml:space="preserve">Авраменк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339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33910">
        <w:rPr>
          <w:rFonts w:ascii="Times New Roman" w:hAnsi="Times New Roman" w:cs="Times New Roman"/>
          <w:sz w:val="28"/>
          <w:szCs w:val="28"/>
        </w:rPr>
        <w:t>Укр.мова</w:t>
      </w:r>
      <w:proofErr w:type="spellEnd"/>
      <w:r w:rsidRPr="00A339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3910">
        <w:rPr>
          <w:rFonts w:ascii="Times New Roman" w:hAnsi="Times New Roman" w:cs="Times New Roman"/>
          <w:sz w:val="28"/>
          <w:szCs w:val="28"/>
        </w:rPr>
        <w:t>2023</w:t>
      </w:r>
    </w:p>
    <w:p w:rsidR="0007192F" w:rsidRPr="00406EA4" w:rsidRDefault="0007192F" w:rsidP="00406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І. Графік проведення </w:t>
      </w: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іагностичних робіт  </w:t>
      </w:r>
      <w:r w:rsidRPr="0037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учн</w:t>
      </w: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5</w:t>
      </w: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А 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5</w:t>
      </w: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Б </w:t>
      </w:r>
      <w:r w:rsidRPr="0037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клас</w:t>
      </w: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в</w:t>
      </w:r>
      <w:r w:rsidRPr="0037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, що перебувають на сімейній </w:t>
      </w:r>
      <w:r w:rsidR="00D56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37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формі  навчання:</w:t>
      </w:r>
      <w:r w:rsidRPr="005139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2865"/>
        <w:gridCol w:w="1662"/>
        <w:gridCol w:w="2410"/>
        <w:gridCol w:w="2410"/>
      </w:tblGrid>
      <w:tr w:rsidR="0007192F" w:rsidRPr="0069028C" w:rsidTr="00DC245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2F" w:rsidRPr="0069028C" w:rsidRDefault="0007192F" w:rsidP="00DC2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0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2F" w:rsidRPr="0069028C" w:rsidRDefault="0007192F" w:rsidP="00DC2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0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Навчальні предмети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2F" w:rsidRPr="0069028C" w:rsidRDefault="0007192F" w:rsidP="00DC2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0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Дата проведення оцінювання навчальних досягнен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2F" w:rsidRPr="0069028C" w:rsidRDefault="0007192F" w:rsidP="00DC2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0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ПІБ вчителя</w:t>
            </w:r>
          </w:p>
        </w:tc>
      </w:tr>
      <w:tr w:rsidR="0007192F" w:rsidRPr="0069028C" w:rsidTr="00DC24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2F" w:rsidRPr="0069028C" w:rsidRDefault="0007192F" w:rsidP="00DC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2F" w:rsidRPr="0069028C" w:rsidRDefault="0007192F" w:rsidP="00DC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2F" w:rsidRPr="0069028C" w:rsidRDefault="0007192F" w:rsidP="00DC2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0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 сем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2F" w:rsidRPr="0069028C" w:rsidRDefault="0007192F" w:rsidP="00DC2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0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І семестр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2F" w:rsidRPr="0069028C" w:rsidRDefault="0007192F" w:rsidP="00DC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7192F" w:rsidRPr="0069028C" w:rsidTr="00DC24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2F" w:rsidRPr="0069028C" w:rsidRDefault="0007192F" w:rsidP="0007192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2F" w:rsidRPr="0069028C" w:rsidRDefault="0007192F" w:rsidP="00DC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9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2F" w:rsidRPr="0069028C" w:rsidRDefault="0007192F" w:rsidP="00DC2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90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  <w:p w:rsidR="0007192F" w:rsidRPr="0069028C" w:rsidRDefault="0007192F" w:rsidP="00DC2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0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2F" w:rsidRPr="0069028C" w:rsidRDefault="0007192F" w:rsidP="00DC245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90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  <w:p w:rsidR="0007192F" w:rsidRPr="0069028C" w:rsidRDefault="0007192F" w:rsidP="00DC24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0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2F" w:rsidRPr="0069028C" w:rsidRDefault="0007192F" w:rsidP="00DC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07192F" w:rsidRPr="0069028C" w:rsidRDefault="0007192F" w:rsidP="00DC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  <w:p w:rsidR="0007192F" w:rsidRPr="0069028C" w:rsidRDefault="0007192F" w:rsidP="00DC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9028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/>
              </w:rPr>
              <w:t>Понурко</w:t>
            </w:r>
            <w:proofErr w:type="spellEnd"/>
            <w:r w:rsidRPr="0069028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/>
              </w:rPr>
              <w:t xml:space="preserve"> Н.І.</w:t>
            </w:r>
          </w:p>
        </w:tc>
      </w:tr>
      <w:tr w:rsidR="0007192F" w:rsidRPr="0069028C" w:rsidTr="00DC24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92F" w:rsidRPr="0069028C" w:rsidRDefault="0007192F" w:rsidP="0007192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92F" w:rsidRPr="0069028C" w:rsidRDefault="0007192F" w:rsidP="00DC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9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країнська літератур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92F" w:rsidRPr="0069028C" w:rsidRDefault="0007192F" w:rsidP="00DC2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90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  <w:p w:rsidR="0007192F" w:rsidRPr="0069028C" w:rsidRDefault="0007192F" w:rsidP="00DC2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0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3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92F" w:rsidRPr="0069028C" w:rsidRDefault="0007192F" w:rsidP="00DC245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90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8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6 </w:t>
            </w:r>
          </w:p>
          <w:p w:rsidR="0007192F" w:rsidRPr="0069028C" w:rsidRDefault="0007192F" w:rsidP="00DC24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0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92F" w:rsidRPr="0069028C" w:rsidRDefault="0007192F" w:rsidP="00DC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9028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/>
              </w:rPr>
              <w:t>Понурко</w:t>
            </w:r>
            <w:proofErr w:type="spellEnd"/>
            <w:r w:rsidRPr="0069028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/>
              </w:rPr>
              <w:t xml:space="preserve"> Н.І.</w:t>
            </w:r>
          </w:p>
        </w:tc>
      </w:tr>
      <w:tr w:rsidR="0007192F" w:rsidRPr="0069028C" w:rsidTr="00DC24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92F" w:rsidRPr="0069028C" w:rsidRDefault="00554A39" w:rsidP="00DC245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92F" w:rsidRPr="0069028C" w:rsidRDefault="0007192F" w:rsidP="00DC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Я досліджую історію та суспільст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92F" w:rsidRPr="0069028C" w:rsidRDefault="0007192F" w:rsidP="00DC2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90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  <w:p w:rsidR="0007192F" w:rsidRPr="0069028C" w:rsidRDefault="0007192F" w:rsidP="00DC2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0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92F" w:rsidRPr="0069028C" w:rsidRDefault="0007192F" w:rsidP="00DC245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90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  <w:p w:rsidR="0007192F" w:rsidRPr="0069028C" w:rsidRDefault="0007192F" w:rsidP="00DC24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02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92F" w:rsidRPr="0069028C" w:rsidRDefault="0007192F" w:rsidP="00DC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9028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/>
              </w:rPr>
              <w:t>Бондарчук М.М.</w:t>
            </w:r>
          </w:p>
        </w:tc>
      </w:tr>
    </w:tbl>
    <w:p w:rsidR="0007192F" w:rsidRDefault="0007192F" w:rsidP="0007192F">
      <w:pPr>
        <w:rPr>
          <w:rFonts w:ascii="Times New Roman" w:hAnsi="Times New Roman" w:cs="Times New Roman"/>
          <w:sz w:val="28"/>
          <w:szCs w:val="28"/>
        </w:rPr>
      </w:pPr>
    </w:p>
    <w:p w:rsidR="00554A39" w:rsidRPr="00406EA4" w:rsidRDefault="00554A39" w:rsidP="00554A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4A39">
        <w:rPr>
          <w:rFonts w:ascii="Times New Roman" w:hAnsi="Times New Roman" w:cs="Times New Roman"/>
          <w:b/>
          <w:bCs/>
          <w:sz w:val="28"/>
          <w:szCs w:val="28"/>
        </w:rPr>
        <w:t xml:space="preserve">ІІ. Графік проведення оцінювання  навчальних досягнень  учнів 5-А та 5-Б класів, що перебувають на сімейній </w:t>
      </w:r>
      <w:r w:rsidR="00D561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4A39">
        <w:rPr>
          <w:rFonts w:ascii="Times New Roman" w:hAnsi="Times New Roman" w:cs="Times New Roman"/>
          <w:b/>
          <w:bCs/>
          <w:sz w:val="28"/>
          <w:szCs w:val="28"/>
        </w:rPr>
        <w:t xml:space="preserve"> формі  навчання:</w:t>
      </w: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2865"/>
        <w:gridCol w:w="1662"/>
        <w:gridCol w:w="2410"/>
        <w:gridCol w:w="2410"/>
      </w:tblGrid>
      <w:tr w:rsidR="00554A39" w:rsidRPr="00554A39" w:rsidTr="00DC245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вчальні предмети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 проведення оцінювання навчальних досягнен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ІБ вчителя</w:t>
            </w:r>
          </w:p>
        </w:tc>
      </w:tr>
      <w:tr w:rsidR="00554A39" w:rsidRPr="00554A39" w:rsidTr="00DC24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 сем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І семестр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A39" w:rsidRPr="00554A39" w:rsidTr="00DC24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раїнська мов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.12.202</w:t>
            </w: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6.05.202</w:t>
            </w: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54A39" w:rsidRPr="00554A39" w:rsidRDefault="00554A39" w:rsidP="00554A3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554A39" w:rsidRPr="00554A39" w:rsidRDefault="00554A39" w:rsidP="00554A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54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нурко</w:t>
            </w:r>
            <w:proofErr w:type="spellEnd"/>
            <w:r w:rsidRPr="00554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Н.І.</w:t>
            </w:r>
          </w:p>
        </w:tc>
      </w:tr>
      <w:tr w:rsidR="00554A39" w:rsidRPr="00554A39" w:rsidTr="00DC24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раїнська літератур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.12.202</w:t>
            </w: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6.05.202</w:t>
            </w: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54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нурко</w:t>
            </w:r>
            <w:proofErr w:type="spellEnd"/>
            <w:r w:rsidRPr="00554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Н.І.</w:t>
            </w:r>
          </w:p>
        </w:tc>
      </w:tr>
      <w:tr w:rsidR="00554A39" w:rsidRPr="00554A39" w:rsidTr="00DC24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досліджую історію та суспільст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.12.202</w:t>
            </w: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.05.202</w:t>
            </w: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ондарчук М.М.</w:t>
            </w:r>
          </w:p>
        </w:tc>
      </w:tr>
    </w:tbl>
    <w:p w:rsidR="00554A39" w:rsidRDefault="00554A39" w:rsidP="00554A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4A39" w:rsidRDefault="00554A39" w:rsidP="00554A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4A39" w:rsidRDefault="00554A39" w:rsidP="00554A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4A39" w:rsidRPr="00554A39" w:rsidRDefault="00554A39" w:rsidP="00554A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4A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ік проведення консультацій з учнями , що перебувають на сімейній </w:t>
      </w:r>
      <w:r w:rsidR="00D561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4A39">
        <w:rPr>
          <w:rFonts w:ascii="Times New Roman" w:hAnsi="Times New Roman" w:cs="Times New Roman"/>
          <w:b/>
          <w:bCs/>
          <w:sz w:val="28"/>
          <w:szCs w:val="28"/>
        </w:rPr>
        <w:t xml:space="preserve"> формі  навчання. </w:t>
      </w:r>
    </w:p>
    <w:p w:rsidR="00554A39" w:rsidRPr="00554A39" w:rsidRDefault="00554A39" w:rsidP="00554A39">
      <w:pPr>
        <w:rPr>
          <w:rFonts w:ascii="Times New Roman" w:hAnsi="Times New Roman" w:cs="Times New Roman"/>
          <w:bCs/>
          <w:sz w:val="28"/>
          <w:szCs w:val="28"/>
        </w:rPr>
      </w:pPr>
      <w:r w:rsidRPr="00554A39">
        <w:rPr>
          <w:rFonts w:ascii="Times New Roman" w:hAnsi="Times New Roman" w:cs="Times New Roman"/>
          <w:bCs/>
          <w:sz w:val="28"/>
          <w:szCs w:val="28"/>
        </w:rPr>
        <w:t xml:space="preserve"> ( на вчительські консультації відводиться 15 хвилин на одного здобувача освіти з кожного навчального предмета згідно з графіком, затвердженим керівником закладу освіти (але не більше ніж 3 години на навчальний предмет протягом навчального року. Здобувачі освіти, зв’язуються з вчителями через </w:t>
      </w:r>
      <w:proofErr w:type="spellStart"/>
      <w:r w:rsidRPr="00554A39">
        <w:rPr>
          <w:rFonts w:ascii="Times New Roman" w:hAnsi="Times New Roman" w:cs="Times New Roman"/>
          <w:bCs/>
          <w:sz w:val="28"/>
          <w:szCs w:val="28"/>
        </w:rPr>
        <w:t>вайбер</w:t>
      </w:r>
      <w:proofErr w:type="spellEnd"/>
      <w:r w:rsidRPr="00554A39">
        <w:rPr>
          <w:rFonts w:ascii="Times New Roman" w:hAnsi="Times New Roman" w:cs="Times New Roman"/>
          <w:bCs/>
          <w:sz w:val="28"/>
          <w:szCs w:val="28"/>
        </w:rPr>
        <w:t xml:space="preserve"> групи класів, де є всі вчителі, які викладають у класах.  Консультації відбуваються у </w:t>
      </w:r>
      <w:r w:rsidRPr="00554A39">
        <w:rPr>
          <w:rFonts w:ascii="Times New Roman" w:hAnsi="Times New Roman" w:cs="Times New Roman"/>
          <w:bCs/>
          <w:sz w:val="28"/>
          <w:szCs w:val="28"/>
          <w:lang w:val="en-US"/>
        </w:rPr>
        <w:t>ZOOM</w:t>
      </w:r>
      <w:r w:rsidRPr="00554A39">
        <w:rPr>
          <w:rFonts w:ascii="Times New Roman" w:hAnsi="Times New Roman" w:cs="Times New Roman"/>
          <w:bCs/>
          <w:sz w:val="28"/>
          <w:szCs w:val="28"/>
        </w:rPr>
        <w:t xml:space="preserve"> або </w:t>
      </w:r>
      <w:r w:rsidRPr="00554A39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554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A39">
        <w:rPr>
          <w:rFonts w:ascii="Times New Roman" w:hAnsi="Times New Roman" w:cs="Times New Roman"/>
          <w:bCs/>
          <w:sz w:val="28"/>
          <w:szCs w:val="28"/>
          <w:lang w:val="en-US"/>
        </w:rPr>
        <w:t>Meet</w:t>
      </w:r>
      <w:r w:rsidRPr="00554A39">
        <w:rPr>
          <w:rFonts w:ascii="Times New Roman" w:hAnsi="Times New Roman" w:cs="Times New Roman"/>
          <w:bCs/>
          <w:sz w:val="28"/>
          <w:szCs w:val="28"/>
        </w:rPr>
        <w:t>).</w:t>
      </w:r>
    </w:p>
    <w:p w:rsidR="00554A39" w:rsidRPr="00554A39" w:rsidRDefault="00554A39" w:rsidP="00554A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4A39" w:rsidRPr="00554A39" w:rsidRDefault="00554A39" w:rsidP="004F4F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A39">
        <w:rPr>
          <w:rFonts w:ascii="Times New Roman" w:hAnsi="Times New Roman" w:cs="Times New Roman"/>
          <w:b/>
          <w:bCs/>
          <w:sz w:val="28"/>
          <w:szCs w:val="28"/>
        </w:rPr>
        <w:t xml:space="preserve">Для учнів 5 класів консультації </w:t>
      </w:r>
      <w:proofErr w:type="spellStart"/>
      <w:r w:rsidRPr="00554A39">
        <w:rPr>
          <w:rFonts w:ascii="Times New Roman" w:hAnsi="Times New Roman" w:cs="Times New Roman"/>
          <w:b/>
          <w:bCs/>
          <w:sz w:val="28"/>
          <w:szCs w:val="28"/>
        </w:rPr>
        <w:t>відуваються</w:t>
      </w:r>
      <w:proofErr w:type="spellEnd"/>
    </w:p>
    <w:p w:rsidR="00554A39" w:rsidRPr="00554A39" w:rsidRDefault="00554A39" w:rsidP="004F4F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A39">
        <w:rPr>
          <w:rFonts w:ascii="Times New Roman" w:hAnsi="Times New Roman" w:cs="Times New Roman"/>
          <w:b/>
          <w:bCs/>
          <w:sz w:val="28"/>
          <w:szCs w:val="28"/>
        </w:rPr>
        <w:t>у понеділок з 1</w:t>
      </w:r>
      <w:r w:rsidR="004F4F3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54A39">
        <w:rPr>
          <w:rFonts w:ascii="Times New Roman" w:hAnsi="Times New Roman" w:cs="Times New Roman"/>
          <w:b/>
          <w:bCs/>
          <w:sz w:val="28"/>
          <w:szCs w:val="28"/>
        </w:rPr>
        <w:t>:00- 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54A3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F4F3C">
        <w:rPr>
          <w:rFonts w:ascii="Times New Roman" w:hAnsi="Times New Roman" w:cs="Times New Roman"/>
          <w:b/>
          <w:bCs/>
          <w:sz w:val="28"/>
          <w:szCs w:val="28"/>
        </w:rPr>
        <w:t>15</w:t>
      </w:r>
    </w:p>
    <w:p w:rsidR="00554A39" w:rsidRPr="00554A39" w:rsidRDefault="00554A39" w:rsidP="00554A3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2772"/>
        <w:gridCol w:w="1765"/>
        <w:gridCol w:w="2410"/>
        <w:gridCol w:w="2410"/>
      </w:tblGrid>
      <w:tr w:rsidR="00554A39" w:rsidRPr="00554A39" w:rsidTr="00DC245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вчальні предмети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Час проведення </w:t>
            </w:r>
            <w:proofErr w:type="spellStart"/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сультаці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Час проведення </w:t>
            </w:r>
            <w:proofErr w:type="spellStart"/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сультаці</w:t>
            </w:r>
            <w:proofErr w:type="spellEnd"/>
          </w:p>
        </w:tc>
      </w:tr>
      <w:tr w:rsidR="00554A39" w:rsidRPr="00554A39" w:rsidTr="00DC24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 сем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 семестр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A39" w:rsidRPr="00554A39" w:rsidRDefault="00554A39" w:rsidP="00554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F3C" w:rsidRPr="00554A39" w:rsidTr="00DC24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F3C" w:rsidRPr="00554A39" w:rsidRDefault="004F4F3C" w:rsidP="00554A3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F3C" w:rsidRPr="00554A39" w:rsidRDefault="004F4F3C" w:rsidP="00554A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раїнська мов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F3C" w:rsidRPr="00554A39" w:rsidRDefault="004F4F3C" w:rsidP="00554A3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неділок</w:t>
            </w:r>
          </w:p>
          <w:p w:rsidR="004F4F3C" w:rsidRPr="00554A39" w:rsidRDefault="004F4F3C" w:rsidP="004F4F3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F3C" w:rsidRPr="00554A39" w:rsidRDefault="004F4F3C" w:rsidP="00F655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неділок</w:t>
            </w:r>
          </w:p>
          <w:p w:rsidR="004F4F3C" w:rsidRPr="00554A39" w:rsidRDefault="004F4F3C" w:rsidP="00F655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F3C" w:rsidRPr="00554A39" w:rsidRDefault="004F4F3C" w:rsidP="00554A3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4F4F3C" w:rsidRPr="00554A39" w:rsidRDefault="004F4F3C" w:rsidP="00554A3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4F4F3C" w:rsidRPr="00554A39" w:rsidRDefault="004F4F3C" w:rsidP="00554A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54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нурко</w:t>
            </w:r>
            <w:proofErr w:type="spellEnd"/>
            <w:r w:rsidRPr="00554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Н.І.</w:t>
            </w:r>
          </w:p>
        </w:tc>
      </w:tr>
      <w:tr w:rsidR="004F4F3C" w:rsidRPr="00554A39" w:rsidTr="00DC24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554A39" w:rsidRDefault="004F4F3C" w:rsidP="00554A3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554A39" w:rsidRDefault="004F4F3C" w:rsidP="00554A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раїнська літератур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554A39" w:rsidRDefault="004F4F3C" w:rsidP="00554A3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неділок</w:t>
            </w:r>
          </w:p>
          <w:p w:rsidR="004F4F3C" w:rsidRPr="00554A39" w:rsidRDefault="004F4F3C" w:rsidP="004F4F3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554A39" w:rsidRDefault="004F4F3C" w:rsidP="00F655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неділок</w:t>
            </w:r>
          </w:p>
          <w:p w:rsidR="004F4F3C" w:rsidRPr="00554A39" w:rsidRDefault="004F4F3C" w:rsidP="00F655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554A39" w:rsidRDefault="004F4F3C" w:rsidP="00554A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54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нурко</w:t>
            </w:r>
            <w:proofErr w:type="spellEnd"/>
            <w:r w:rsidRPr="00554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Н.І.</w:t>
            </w:r>
          </w:p>
        </w:tc>
      </w:tr>
      <w:tr w:rsidR="004F4F3C" w:rsidRPr="00554A39" w:rsidTr="00DC24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554A39" w:rsidRDefault="004F4F3C" w:rsidP="00554A3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554A39" w:rsidRDefault="004F4F3C" w:rsidP="00554A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досліджую історію та суспільство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554A39" w:rsidRDefault="004F4F3C" w:rsidP="00554A3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неділок</w:t>
            </w:r>
          </w:p>
          <w:p w:rsidR="004F4F3C" w:rsidRPr="00554A39" w:rsidRDefault="004F4F3C" w:rsidP="004F4F3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554A39" w:rsidRDefault="004F4F3C" w:rsidP="00F655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неділок</w:t>
            </w:r>
          </w:p>
          <w:p w:rsidR="004F4F3C" w:rsidRPr="00554A39" w:rsidRDefault="004F4F3C" w:rsidP="00F6550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554A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554A39" w:rsidRDefault="004F4F3C" w:rsidP="00554A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ондарчук М.М.</w:t>
            </w:r>
          </w:p>
        </w:tc>
      </w:tr>
    </w:tbl>
    <w:p w:rsidR="00554A39" w:rsidRDefault="00554A39" w:rsidP="0007192F">
      <w:pPr>
        <w:rPr>
          <w:rFonts w:ascii="Times New Roman" w:hAnsi="Times New Roman" w:cs="Times New Roman"/>
          <w:sz w:val="28"/>
          <w:szCs w:val="28"/>
        </w:rPr>
      </w:pPr>
    </w:p>
    <w:p w:rsidR="00A55696" w:rsidRDefault="00A55696" w:rsidP="0007192F">
      <w:pPr>
        <w:rPr>
          <w:rFonts w:ascii="Times New Roman" w:hAnsi="Times New Roman" w:cs="Times New Roman"/>
          <w:sz w:val="28"/>
          <w:szCs w:val="28"/>
        </w:rPr>
      </w:pPr>
    </w:p>
    <w:p w:rsidR="00A55696" w:rsidRDefault="00A55696" w:rsidP="0007192F">
      <w:pPr>
        <w:rPr>
          <w:rFonts w:ascii="Times New Roman" w:hAnsi="Times New Roman" w:cs="Times New Roman"/>
          <w:sz w:val="28"/>
          <w:szCs w:val="28"/>
        </w:rPr>
      </w:pPr>
    </w:p>
    <w:p w:rsidR="00A55696" w:rsidRDefault="00A55696" w:rsidP="0007192F">
      <w:pPr>
        <w:rPr>
          <w:rFonts w:ascii="Times New Roman" w:hAnsi="Times New Roman" w:cs="Times New Roman"/>
          <w:sz w:val="28"/>
          <w:szCs w:val="28"/>
        </w:rPr>
      </w:pPr>
    </w:p>
    <w:p w:rsidR="00A55696" w:rsidRPr="00A33910" w:rsidRDefault="00A55696" w:rsidP="0007192F">
      <w:pPr>
        <w:rPr>
          <w:rFonts w:ascii="Times New Roman" w:hAnsi="Times New Roman" w:cs="Times New Roman"/>
          <w:sz w:val="28"/>
          <w:szCs w:val="28"/>
        </w:rPr>
      </w:pPr>
    </w:p>
    <w:p w:rsidR="00D82ABC" w:rsidRDefault="00D82ABC" w:rsidP="00A55696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2ABC" w:rsidRDefault="00D82ABC" w:rsidP="00A55696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2ABC" w:rsidRDefault="00D82ABC" w:rsidP="00A55696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C245D" w:rsidRDefault="0007192F" w:rsidP="006932B2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6"/>
          <w:vertAlign w:val="superscript"/>
        </w:rPr>
      </w:pPr>
      <w:r w:rsidRPr="00A3391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bookmarkStart w:id="0" w:name="_GoBack"/>
      <w:bookmarkEnd w:id="0"/>
    </w:p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E5519B" w:rsidRPr="005139FB" w:rsidRDefault="00E5519B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139F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123B515" wp14:editId="71E69A7A">
            <wp:extent cx="618490" cy="873760"/>
            <wp:effectExtent l="0" t="0" r="0" b="2540"/>
            <wp:docPr id="7" name="Рисунок 7" descr="C:\Users\USER\AppData\Local\Microsoft\Windows\INetCache\Content.MSO\E6CEBE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6CEBEA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9B" w:rsidRPr="005139FB" w:rsidRDefault="00E5519B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ЕНСЬКИЙ ЛІЦЕЙ №2</w:t>
      </w:r>
    </w:p>
    <w:p w:rsidR="00E5519B" w:rsidRPr="005139FB" w:rsidRDefault="00E5519B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ЕНСЬКОЇ МІСЬКОЇ РАДИ РІВНЕНСЬКОЇ ОБЛАСТІ</w:t>
      </w:r>
    </w:p>
    <w:p w:rsidR="00E5519B" w:rsidRPr="005139FB" w:rsidRDefault="00E5519B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E5519B" w:rsidRPr="005139FB" w:rsidRDefault="00E5519B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ул. Пекарська, 14, м. Дубно Рівненської обл., 35600. </w:t>
      </w:r>
      <w:proofErr w:type="spellStart"/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л</w:t>
      </w:r>
      <w:proofErr w:type="spellEnd"/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/факс (03656)4-24-69</w:t>
      </w:r>
    </w:p>
    <w:p w:rsidR="00E5519B" w:rsidRPr="005139FB" w:rsidRDefault="00E5519B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-mail:sekretar-gimnazia@ukr.net Код ЄДРПОУ 22569953</w:t>
      </w:r>
    </w:p>
    <w:p w:rsidR="00E5519B" w:rsidRPr="005139FB" w:rsidRDefault="00E5519B" w:rsidP="00E55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E5519B" w:rsidRPr="005139FB" w:rsidRDefault="00E5519B" w:rsidP="00E55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E5519B" w:rsidRPr="005139FB" w:rsidRDefault="00E5519B" w:rsidP="00E5519B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5519B" w:rsidRPr="005139FB" w:rsidRDefault="00E5519B" w:rsidP="00E55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5519B" w:rsidRPr="005139FB" w:rsidRDefault="00E5519B" w:rsidP="00E5519B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E5519B" w:rsidRPr="005139FB" w:rsidRDefault="00E5519B" w:rsidP="00E5519B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E5519B" w:rsidRPr="005139FB" w:rsidRDefault="00E5519B" w:rsidP="00E5519B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E5519B" w:rsidRPr="005139FB" w:rsidRDefault="00E5519B" w:rsidP="00E5519B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E5519B" w:rsidRPr="005139FB" w:rsidRDefault="00E5519B" w:rsidP="00E5519B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876615" w:rsidRDefault="00876615" w:rsidP="00E5519B">
      <w:pPr>
        <w:spacing w:after="24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766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імейна </w:t>
      </w:r>
      <w:r w:rsidR="00D561F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8766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форма навчання </w:t>
      </w:r>
    </w:p>
    <w:p w:rsidR="00E5519B" w:rsidRPr="005139FB" w:rsidRDefault="00E5519B" w:rsidP="00E5519B">
      <w:pPr>
        <w:spacing w:after="240" w:line="240" w:lineRule="auto"/>
        <w:ind w:left="-1560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sz w:val="28"/>
          <w:szCs w:val="28"/>
          <w:lang w:eastAsia="uk-UA"/>
        </w:rPr>
        <w:t>на  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5139FB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513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ий рік</w:t>
      </w:r>
    </w:p>
    <w:p w:rsidR="00E5519B" w:rsidRPr="005139FB" w:rsidRDefault="00E5519B" w:rsidP="00E5519B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чн</w:t>
      </w:r>
      <w:r w:rsidR="008766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в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- А 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Б класу</w:t>
      </w:r>
      <w:r w:rsidR="008766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E5519B" w:rsidRPr="005139FB" w:rsidRDefault="00876615" w:rsidP="00E5519B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E5519B" w:rsidRPr="005139FB" w:rsidRDefault="00E5519B" w:rsidP="00E5519B">
      <w:pPr>
        <w:spacing w:after="0" w:line="240" w:lineRule="auto"/>
        <w:ind w:firstLine="56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                        </w:t>
      </w:r>
    </w:p>
    <w:p w:rsidR="00E5519B" w:rsidRDefault="00E5519B" w:rsidP="00E5519B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39FB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5139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37E86">
        <w:rPr>
          <w:rFonts w:ascii="Times New Roman" w:eastAsia="Times New Roman" w:hAnsi="Times New Roman" w:cs="Times New Roman"/>
          <w:sz w:val="28"/>
          <w:szCs w:val="28"/>
          <w:lang w:eastAsia="uk-UA"/>
        </w:rPr>
        <w:t>Слива Ан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6-А</w:t>
      </w:r>
    </w:p>
    <w:p w:rsidR="00E5519B" w:rsidRDefault="00E5519B" w:rsidP="00E5519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EB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2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ін</w:t>
      </w:r>
      <w:proofErr w:type="spellEnd"/>
      <w:r w:rsidRPr="00EB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6-Б</w:t>
      </w:r>
    </w:p>
    <w:p w:rsidR="00E5519B" w:rsidRPr="00EB52D0" w:rsidRDefault="00E5519B" w:rsidP="00E5519B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ола                  6- Б</w:t>
      </w:r>
    </w:p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2530A4" w:rsidRDefault="002530A4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2530A4" w:rsidRDefault="002530A4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2530A4" w:rsidRDefault="002530A4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2530A4" w:rsidRDefault="002530A4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2530A4" w:rsidRDefault="002530A4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2530A4" w:rsidRDefault="002530A4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2530A4" w:rsidRDefault="002530A4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2530A4" w:rsidRDefault="002530A4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2530A4" w:rsidRDefault="002530A4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2530A4" w:rsidRDefault="002530A4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2530A4" w:rsidRDefault="002530A4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2530A4" w:rsidRDefault="002530A4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2530A4" w:rsidRDefault="002530A4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2530A4" w:rsidRDefault="002530A4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2530A4" w:rsidRDefault="002530A4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2530A4" w:rsidRDefault="002530A4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2530A4" w:rsidRDefault="002530A4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E5519B" w:rsidRPr="00031071" w:rsidRDefault="00E5519B" w:rsidP="00E5519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</w:pPr>
      <w:r w:rsidRPr="00031071"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  <w:lastRenderedPageBreak/>
        <w:t>Підручники за якими навчаються учні   6- А та 6-Б класу</w:t>
      </w:r>
    </w:p>
    <w:p w:rsidR="00E5519B" w:rsidRPr="009C7709" w:rsidRDefault="00E5519B" w:rsidP="00E5519B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Дубенського ліцею № 2 </w:t>
      </w:r>
      <w:proofErr w:type="spellStart"/>
      <w:r w:rsidRPr="009C770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Дубенської</w:t>
      </w:r>
      <w:proofErr w:type="spellEnd"/>
      <w:r w:rsidRPr="009C770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міської ради Рівненської області</w:t>
      </w:r>
    </w:p>
    <w:p w:rsidR="00E5519B" w:rsidRPr="009C7709" w:rsidRDefault="00E5519B" w:rsidP="00E55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7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9C7709">
        <w:rPr>
          <w:rFonts w:ascii="Times New Roman" w:hAnsi="Times New Roman" w:cs="Times New Roman"/>
          <w:sz w:val="28"/>
          <w:szCs w:val="28"/>
        </w:rPr>
        <w:t>О.М.Авраменко</w:t>
      </w:r>
      <w:proofErr w:type="spellEnd"/>
      <w:r w:rsidRPr="009C770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C7709">
        <w:rPr>
          <w:rFonts w:ascii="Times New Roman" w:hAnsi="Times New Roman" w:cs="Times New Roman"/>
          <w:sz w:val="28"/>
          <w:szCs w:val="28"/>
        </w:rPr>
        <w:t>Укр.література</w:t>
      </w:r>
      <w:proofErr w:type="spellEnd"/>
      <w:r w:rsidRPr="009C7709">
        <w:rPr>
          <w:rFonts w:ascii="Times New Roman" w:hAnsi="Times New Roman" w:cs="Times New Roman"/>
          <w:sz w:val="28"/>
          <w:szCs w:val="28"/>
        </w:rPr>
        <w:t xml:space="preserve">                           2023</w:t>
      </w:r>
    </w:p>
    <w:p w:rsidR="00E5519B" w:rsidRPr="009C7709" w:rsidRDefault="00E5519B" w:rsidP="00E55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70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9C7709">
        <w:rPr>
          <w:rFonts w:ascii="Times New Roman" w:hAnsi="Times New Roman" w:cs="Times New Roman"/>
          <w:sz w:val="28"/>
          <w:szCs w:val="28"/>
        </w:rPr>
        <w:t>О.М.Авраменко</w:t>
      </w:r>
      <w:proofErr w:type="spellEnd"/>
      <w:r w:rsidRPr="009C7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709">
        <w:rPr>
          <w:rFonts w:ascii="Times New Roman" w:hAnsi="Times New Roman" w:cs="Times New Roman"/>
          <w:sz w:val="28"/>
          <w:szCs w:val="28"/>
        </w:rPr>
        <w:t>Укр.мова</w:t>
      </w:r>
      <w:proofErr w:type="spellEnd"/>
      <w:r w:rsidRPr="009C770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C7709">
        <w:rPr>
          <w:rFonts w:ascii="Times New Roman" w:hAnsi="Times New Roman" w:cs="Times New Roman"/>
          <w:sz w:val="28"/>
          <w:szCs w:val="28"/>
        </w:rPr>
        <w:t xml:space="preserve">  2023</w:t>
      </w:r>
    </w:p>
    <w:p w:rsidR="00E5519B" w:rsidRPr="002530A4" w:rsidRDefault="00E5519B" w:rsidP="00E55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77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C7709">
        <w:rPr>
          <w:rFonts w:ascii="Times New Roman" w:hAnsi="Times New Roman" w:cs="Times New Roman"/>
          <w:sz w:val="28"/>
          <w:szCs w:val="28"/>
        </w:rPr>
        <w:t>О.І.Пометун</w:t>
      </w:r>
      <w:proofErr w:type="spellEnd"/>
      <w:r w:rsidRPr="009C770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C7709">
        <w:rPr>
          <w:rFonts w:ascii="Times New Roman" w:hAnsi="Times New Roman" w:cs="Times New Roman"/>
          <w:sz w:val="28"/>
          <w:szCs w:val="28"/>
        </w:rPr>
        <w:t>Досл.іст.і</w:t>
      </w:r>
      <w:proofErr w:type="spellEnd"/>
      <w:r w:rsidRPr="009C7709">
        <w:rPr>
          <w:rFonts w:ascii="Times New Roman" w:hAnsi="Times New Roman" w:cs="Times New Roman"/>
          <w:sz w:val="28"/>
          <w:szCs w:val="28"/>
        </w:rPr>
        <w:t xml:space="preserve"> суспільство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C7709">
        <w:rPr>
          <w:rFonts w:ascii="Times New Roman" w:hAnsi="Times New Roman" w:cs="Times New Roman"/>
          <w:sz w:val="28"/>
          <w:szCs w:val="28"/>
        </w:rPr>
        <w:t xml:space="preserve"> 2023</w:t>
      </w:r>
      <w:r w:rsidRPr="005139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139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7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І. Графік проведення </w:t>
      </w: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іагностичних робіт  </w:t>
      </w:r>
      <w:r w:rsidRPr="0037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учн</w:t>
      </w: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</w:t>
      </w: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А 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</w:t>
      </w: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Б </w:t>
      </w:r>
      <w:r w:rsidRPr="0037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клас</w:t>
      </w: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в</w:t>
      </w:r>
      <w:r w:rsidRPr="0037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, що перебувають на сімейній </w:t>
      </w:r>
      <w:r w:rsidR="00D56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37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формі  навчання:</w:t>
      </w:r>
    </w:p>
    <w:p w:rsidR="00E5519B" w:rsidRPr="005139FB" w:rsidRDefault="00E5519B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E5519B" w:rsidRPr="005139FB" w:rsidRDefault="00E5519B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2855"/>
        <w:gridCol w:w="1662"/>
        <w:gridCol w:w="2410"/>
        <w:gridCol w:w="2410"/>
      </w:tblGrid>
      <w:tr w:rsidR="00E5519B" w:rsidRPr="005139FB" w:rsidTr="00F6550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139FB" w:rsidRDefault="00E5519B" w:rsidP="00F655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139FB" w:rsidRDefault="00E5519B" w:rsidP="00F655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Навчальні предмети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139FB" w:rsidRDefault="00E5519B" w:rsidP="00F655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Дата проведення оцінювання навчальних досягнен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139FB" w:rsidRDefault="00E5519B" w:rsidP="00F655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ПІБ вчителя</w:t>
            </w:r>
          </w:p>
        </w:tc>
      </w:tr>
      <w:tr w:rsidR="00E5519B" w:rsidRPr="005139FB" w:rsidTr="00F655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9B" w:rsidRPr="005139FB" w:rsidRDefault="00E5519B" w:rsidP="00F6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9B" w:rsidRPr="005139FB" w:rsidRDefault="00E5519B" w:rsidP="00F6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139FB" w:rsidRDefault="00E5519B" w:rsidP="00F655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 сем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139FB" w:rsidRDefault="00E5519B" w:rsidP="00F655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І семестр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9B" w:rsidRPr="005139FB" w:rsidRDefault="00E5519B" w:rsidP="00F6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5519B" w:rsidRPr="005139FB" w:rsidTr="00F655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139FB" w:rsidRDefault="00E5519B" w:rsidP="00E551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139FB" w:rsidRDefault="00E5519B" w:rsidP="00F6550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139FB" w:rsidRDefault="00E5519B" w:rsidP="00F655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4</w:t>
            </w: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  <w:p w:rsidR="00E5519B" w:rsidRPr="005139FB" w:rsidRDefault="00E5519B" w:rsidP="00F655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139FB" w:rsidRDefault="00E5519B" w:rsidP="00F655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  <w:p w:rsidR="00E5519B" w:rsidRPr="005139FB" w:rsidRDefault="00E5519B" w:rsidP="00F6550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Default="00E5519B" w:rsidP="00F6550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Тузова А.О.</w:t>
            </w:r>
          </w:p>
          <w:p w:rsidR="00E5519B" w:rsidRPr="005139FB" w:rsidRDefault="00E5519B" w:rsidP="00F6550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Гайбо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Н.Б.</w:t>
            </w:r>
          </w:p>
        </w:tc>
      </w:tr>
      <w:tr w:rsidR="00E5519B" w:rsidRPr="005139FB" w:rsidTr="00F655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5139FB" w:rsidRDefault="00E5519B" w:rsidP="00E5519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5139FB" w:rsidRDefault="00E5519B" w:rsidP="00F655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літератур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5139FB" w:rsidRDefault="00E5519B" w:rsidP="00F655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  <w:p w:rsidR="00E5519B" w:rsidRPr="005139FB" w:rsidRDefault="00E5519B" w:rsidP="00F655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5139FB" w:rsidRDefault="00E5519B" w:rsidP="00F655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8</w:t>
            </w: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  <w:p w:rsidR="00E5519B" w:rsidRPr="005139FB" w:rsidRDefault="00E5519B" w:rsidP="00F6550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FE1FDE" w:rsidRDefault="00E5519B" w:rsidP="00F6550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FE1F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Тузова А.О.</w:t>
            </w:r>
          </w:p>
          <w:p w:rsidR="00E5519B" w:rsidRPr="005139FB" w:rsidRDefault="00E5519B" w:rsidP="00F6550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E1F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Гайбонюк</w:t>
            </w:r>
            <w:proofErr w:type="spellEnd"/>
            <w:r w:rsidRPr="00FE1F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Н.Б.</w:t>
            </w:r>
          </w:p>
        </w:tc>
      </w:tr>
      <w:tr w:rsidR="00E5519B" w:rsidRPr="005139FB" w:rsidTr="00F655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139FB" w:rsidRDefault="00E5519B" w:rsidP="00F6550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5139FB" w:rsidRDefault="00E5519B" w:rsidP="00F6550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 досліджу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спільство та історію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5139FB" w:rsidRDefault="00E5519B" w:rsidP="00F655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  <w:p w:rsidR="00E5519B" w:rsidRPr="005139FB" w:rsidRDefault="00E5519B" w:rsidP="00F655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09</w:t>
            </w: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5139FB" w:rsidRDefault="00E5519B" w:rsidP="00F655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  <w:p w:rsidR="00E5519B" w:rsidRPr="005139FB" w:rsidRDefault="00E5519B" w:rsidP="00F6550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5139FB" w:rsidRDefault="00E5519B" w:rsidP="00F6550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Германович І.С.</w:t>
            </w:r>
          </w:p>
        </w:tc>
      </w:tr>
    </w:tbl>
    <w:p w:rsidR="00E5519B" w:rsidRPr="005139FB" w:rsidRDefault="00E5519B" w:rsidP="00E551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5519B" w:rsidRPr="00DC0DF5" w:rsidRDefault="00E5519B" w:rsidP="002530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E5519B" w:rsidRPr="005139FB" w:rsidRDefault="00E5519B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І. Графік проведення оцінювання  навчальних досягнен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учнів </w:t>
      </w:r>
      <w:r w:rsidRPr="00560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</w:t>
      </w: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А та </w:t>
      </w:r>
      <w:r w:rsidRPr="00560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</w:t>
      </w: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Б класів, що перебувають на сімейній </w:t>
      </w:r>
      <w:r w:rsidR="00D56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формі  навчання:</w:t>
      </w:r>
    </w:p>
    <w:p w:rsidR="00E5519B" w:rsidRPr="005139FB" w:rsidRDefault="00E5519B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E5519B" w:rsidRPr="005139FB" w:rsidRDefault="00E5519B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2879"/>
        <w:gridCol w:w="1662"/>
        <w:gridCol w:w="2410"/>
        <w:gridCol w:w="2410"/>
      </w:tblGrid>
      <w:tr w:rsidR="00E5519B" w:rsidRPr="005F0726" w:rsidTr="00F6550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Навчальні предмети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ата проведення оцінювання навчальних досягнен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ІБ вчителя</w:t>
            </w:r>
          </w:p>
        </w:tc>
      </w:tr>
      <w:tr w:rsidR="00E5519B" w:rsidRPr="005F0726" w:rsidTr="00F655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І сем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ІІ семестр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5519B" w:rsidRPr="005F0726" w:rsidTr="00F655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F0726" w:rsidRDefault="00E5519B" w:rsidP="00E5519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60EBA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5F0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8</w:t>
            </w:r>
            <w:r w:rsidRPr="005F0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60EBA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6</w:t>
            </w:r>
            <w:r w:rsidRPr="005F0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Тузова А.О.</w:t>
            </w:r>
          </w:p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F07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Гайбонюк</w:t>
            </w:r>
            <w:proofErr w:type="spellEnd"/>
            <w:r w:rsidRPr="005F07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Н.Б.</w:t>
            </w:r>
          </w:p>
        </w:tc>
      </w:tr>
      <w:tr w:rsidR="00E5519B" w:rsidRPr="005F0726" w:rsidTr="00F655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літератур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560EBA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5F0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8</w:t>
            </w:r>
            <w:r w:rsidRPr="005F0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560EBA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6</w:t>
            </w:r>
            <w:r w:rsidRPr="005F0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Тузова А.О.</w:t>
            </w:r>
          </w:p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proofErr w:type="spellStart"/>
            <w:r w:rsidRPr="005F07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Гайбонюк</w:t>
            </w:r>
            <w:proofErr w:type="spellEnd"/>
            <w:r w:rsidRPr="005F07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Н.Б.</w:t>
            </w:r>
          </w:p>
        </w:tc>
      </w:tr>
      <w:tr w:rsidR="00E5519B" w:rsidRPr="005F0726" w:rsidTr="00F655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3</w:t>
            </w:r>
            <w:r w:rsidRPr="005F0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досліджую  суспільство та історію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560EBA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5F0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  <w:r w:rsidRPr="005F0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560EBA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6</w:t>
            </w:r>
            <w:r w:rsidRPr="005F0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Германович І.С.</w:t>
            </w:r>
          </w:p>
        </w:tc>
      </w:tr>
    </w:tbl>
    <w:p w:rsidR="00E5519B" w:rsidRDefault="00E5519B" w:rsidP="00E551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072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D82ABC" w:rsidRPr="005139FB" w:rsidRDefault="00D82ABC" w:rsidP="00E551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5519B" w:rsidRPr="00560EBA" w:rsidRDefault="00E5519B" w:rsidP="00E5519B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E5519B" w:rsidRDefault="00E5519B" w:rsidP="00E551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</w:pPr>
    </w:p>
    <w:p w:rsidR="00E5519B" w:rsidRPr="00BB0214" w:rsidRDefault="00E5519B" w:rsidP="00E551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</w:pPr>
      <w:r w:rsidRPr="00BB021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lastRenderedPageBreak/>
        <w:t xml:space="preserve">Графік проведення консультацій з учнями , що перебувають на сімейній </w:t>
      </w:r>
      <w:r w:rsidR="00D561F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 xml:space="preserve"> </w:t>
      </w:r>
      <w:r w:rsidRPr="00BB021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 xml:space="preserve"> формі  навчання. </w:t>
      </w:r>
    </w:p>
    <w:p w:rsidR="00E5519B" w:rsidRPr="00BB0214" w:rsidRDefault="00E5519B" w:rsidP="00E5519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B0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( на вчительські консультації відводиться 15 хвилин на одного здобувача освіти з кожного навчального предмета згідно з графіком, затвердженим керівником закладу освіти (але не більше ніж 3 години на навчальний предмет протягом навчального року. Здобувачі освіти, зв’язуються з вчителями через </w:t>
      </w:r>
      <w:proofErr w:type="spellStart"/>
      <w:r w:rsidRPr="00BB0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айбер</w:t>
      </w:r>
      <w:proofErr w:type="spellEnd"/>
      <w:r w:rsidRPr="00BB0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групи класів, де є всі вчителі, які викладають у класах.  Консультації відбуваються у </w:t>
      </w:r>
      <w:r w:rsidRPr="00BB0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ZOOM</w:t>
      </w:r>
      <w:r w:rsidRPr="00BB0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або </w:t>
      </w:r>
      <w:r w:rsidRPr="00BB0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Google</w:t>
      </w:r>
      <w:r w:rsidRPr="00BB0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BB0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Meet</w:t>
      </w:r>
      <w:r w:rsidRPr="00BB0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).</w:t>
      </w:r>
    </w:p>
    <w:p w:rsidR="00E5519B" w:rsidRPr="00BB0214" w:rsidRDefault="00E5519B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</w:pPr>
    </w:p>
    <w:p w:rsidR="00E5519B" w:rsidRPr="00BB0214" w:rsidRDefault="00E5519B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</w:pPr>
      <w:r w:rsidRPr="00BB021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 xml:space="preserve">Для учнів </w:t>
      </w:r>
      <w:r w:rsidRPr="00DC0DF5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6</w:t>
      </w:r>
      <w:r w:rsidRPr="00BB021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 xml:space="preserve"> класів консультації </w:t>
      </w:r>
      <w:proofErr w:type="spellStart"/>
      <w:r w:rsidRPr="00BB021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відуваються</w:t>
      </w:r>
      <w:proofErr w:type="spellEnd"/>
      <w:r w:rsidRPr="00BB021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 xml:space="preserve"> </w:t>
      </w:r>
    </w:p>
    <w:p w:rsidR="00E5519B" w:rsidRPr="00BB0214" w:rsidRDefault="00E5519B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</w:pPr>
      <w:r w:rsidRPr="00BB021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понеділок з 16: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en-US" w:eastAsia="uk-UA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0- 17:15</w:t>
      </w:r>
      <w:r w:rsidRPr="00BB021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0</w:t>
      </w:r>
    </w:p>
    <w:p w:rsidR="00E5519B" w:rsidRDefault="00E5519B" w:rsidP="00E551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2879"/>
        <w:gridCol w:w="1662"/>
        <w:gridCol w:w="2410"/>
        <w:gridCol w:w="2410"/>
      </w:tblGrid>
      <w:tr w:rsidR="00E5519B" w:rsidRPr="005F0726" w:rsidTr="00F6550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Навчальні предмети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Час</w:t>
            </w:r>
            <w:r w:rsidRPr="00BB02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консультаці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ІБ вчителя</w:t>
            </w:r>
          </w:p>
        </w:tc>
      </w:tr>
      <w:tr w:rsidR="00E5519B" w:rsidRPr="005F0726" w:rsidTr="00F655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І сем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ІІ семестр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5519B" w:rsidRPr="005F0726" w:rsidTr="00F655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F0726" w:rsidRDefault="00E5519B" w:rsidP="00E5519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BB0214" w:rsidRDefault="00E5519B" w:rsidP="00F65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Понеділок</w:t>
            </w:r>
          </w:p>
          <w:p w:rsidR="00E5519B" w:rsidRPr="00BB0214" w:rsidRDefault="00E5519B" w:rsidP="00E55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BB0214" w:rsidRDefault="00E5519B" w:rsidP="00F65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Понеділок</w:t>
            </w:r>
          </w:p>
          <w:p w:rsidR="00E5519B" w:rsidRPr="00BB0214" w:rsidRDefault="00E5519B" w:rsidP="00F65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Тузова А.О.</w:t>
            </w:r>
          </w:p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F07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Гайбонюк</w:t>
            </w:r>
            <w:proofErr w:type="spellEnd"/>
            <w:r w:rsidRPr="005F07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Н.Б.</w:t>
            </w:r>
          </w:p>
        </w:tc>
      </w:tr>
      <w:tr w:rsidR="00E5519B" w:rsidRPr="005F0726" w:rsidTr="00F655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літератур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BB0214" w:rsidRDefault="00E5519B" w:rsidP="00F65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Понеділок</w:t>
            </w:r>
          </w:p>
          <w:p w:rsidR="00E5519B" w:rsidRPr="00BB0214" w:rsidRDefault="00E5519B" w:rsidP="00E55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4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BB0214" w:rsidRDefault="00E5519B" w:rsidP="00F65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Понеділок</w:t>
            </w:r>
          </w:p>
          <w:p w:rsidR="00E5519B" w:rsidRPr="00BB0214" w:rsidRDefault="00E5519B" w:rsidP="00F65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4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Тузова А.О.</w:t>
            </w:r>
          </w:p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proofErr w:type="spellStart"/>
            <w:r w:rsidRPr="005F07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Гайбонюк</w:t>
            </w:r>
            <w:proofErr w:type="spellEnd"/>
            <w:r w:rsidRPr="005F07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Н.Б.</w:t>
            </w:r>
          </w:p>
        </w:tc>
      </w:tr>
      <w:tr w:rsidR="00E5519B" w:rsidRPr="005F0726" w:rsidTr="00F655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3</w:t>
            </w:r>
            <w:r w:rsidRPr="005F0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досліджую  суспільство та історію</w:t>
            </w:r>
          </w:p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BB0214" w:rsidRDefault="00E5519B" w:rsidP="00F65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Понеділок</w:t>
            </w:r>
          </w:p>
          <w:p w:rsidR="00E5519B" w:rsidRPr="00BB0214" w:rsidRDefault="00E5519B" w:rsidP="00E55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BB0214" w:rsidRDefault="00E5519B" w:rsidP="00F65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Понеділок</w:t>
            </w:r>
          </w:p>
          <w:p w:rsidR="00E5519B" w:rsidRPr="00BB0214" w:rsidRDefault="00E5519B" w:rsidP="00F65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19B" w:rsidRPr="005F0726" w:rsidRDefault="00E5519B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07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Германович І.С.</w:t>
            </w:r>
          </w:p>
        </w:tc>
      </w:tr>
    </w:tbl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D82ABC" w:rsidRDefault="00D82ABC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E5519B" w:rsidRDefault="00E5519B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DC245D" w:rsidRPr="009C7709" w:rsidRDefault="00DC245D" w:rsidP="00DC24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C7709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D28250F" wp14:editId="282280A0">
            <wp:extent cx="618490" cy="873760"/>
            <wp:effectExtent l="0" t="0" r="0" b="2540"/>
            <wp:docPr id="2" name="Рисунок 2" descr="C:\Users\USER\AppData\Local\Microsoft\Windows\INetCache\Content.MSO\E6CEBE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6CEBEA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45D" w:rsidRPr="009C7709" w:rsidRDefault="00DC245D" w:rsidP="00DC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ЕНСЬКИЙ ЛІЦЕЙ №2</w:t>
      </w:r>
    </w:p>
    <w:p w:rsidR="00DC245D" w:rsidRPr="009C7709" w:rsidRDefault="00DC245D" w:rsidP="00DC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ЕНСЬКОЇ МІСЬКОЇ РАДИ РІВНЕНСЬКОЇ ОБЛАСТІ</w:t>
      </w:r>
    </w:p>
    <w:p w:rsidR="00DC245D" w:rsidRPr="009C7709" w:rsidRDefault="00DC245D" w:rsidP="00DC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DC245D" w:rsidRPr="009C7709" w:rsidRDefault="00DC245D" w:rsidP="00DC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ул. Пекарська, 14, м. Дубно Рівненської обл., 35600. </w:t>
      </w:r>
      <w:proofErr w:type="spellStart"/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л</w:t>
      </w:r>
      <w:proofErr w:type="spellEnd"/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/факс (03656)4-24-69</w:t>
      </w:r>
    </w:p>
    <w:p w:rsidR="00DC245D" w:rsidRPr="009C7709" w:rsidRDefault="00DC245D" w:rsidP="00DC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-mail:sekretar-gimnazia@ukr.net Код ЄДРПОУ 22569953</w:t>
      </w:r>
    </w:p>
    <w:p w:rsidR="00DC245D" w:rsidRPr="009C7709" w:rsidRDefault="00DC245D" w:rsidP="00DC2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DC245D" w:rsidRPr="009C7709" w:rsidRDefault="00DC245D" w:rsidP="00DC2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DC245D" w:rsidRPr="009C7709" w:rsidRDefault="00DC245D" w:rsidP="00DC245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C245D" w:rsidRPr="009C7709" w:rsidRDefault="00DC245D" w:rsidP="00DC2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C245D" w:rsidRPr="009C7709" w:rsidRDefault="00DC245D" w:rsidP="00DC245D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DC245D" w:rsidRPr="009C7709" w:rsidRDefault="00DC245D" w:rsidP="00DC245D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DC245D" w:rsidRPr="009C7709" w:rsidRDefault="00DC245D" w:rsidP="00DC245D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DC245D" w:rsidRPr="009C7709" w:rsidRDefault="00DC245D" w:rsidP="00DC245D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DC245D" w:rsidRPr="009C7709" w:rsidRDefault="00DC245D" w:rsidP="00DC245D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876615" w:rsidRDefault="00876615" w:rsidP="00DC245D">
      <w:pPr>
        <w:spacing w:after="24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мей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561F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 фор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навч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DC245D" w:rsidRPr="009C7709" w:rsidRDefault="00DC245D" w:rsidP="00DC245D">
      <w:pPr>
        <w:spacing w:after="240" w:line="240" w:lineRule="auto"/>
        <w:ind w:left="-1560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sz w:val="28"/>
          <w:szCs w:val="28"/>
          <w:lang w:eastAsia="uk-UA"/>
        </w:rPr>
        <w:t>на  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9C7709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9C77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ий рік</w:t>
      </w:r>
    </w:p>
    <w:p w:rsidR="00DC245D" w:rsidRPr="009C7709" w:rsidRDefault="00DC245D" w:rsidP="00876615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чн</w:t>
      </w:r>
      <w:r w:rsidR="008766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в</w:t>
      </w:r>
      <w:r w:rsidRPr="009C770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</w:t>
      </w:r>
      <w:r w:rsidRPr="009C770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- А 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</w:t>
      </w:r>
      <w:r w:rsidRPr="009C770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Б класу</w:t>
      </w:r>
    </w:p>
    <w:p w:rsidR="00DC245D" w:rsidRPr="009C7709" w:rsidRDefault="00DC245D" w:rsidP="00DC245D">
      <w:pPr>
        <w:spacing w:after="0" w:line="240" w:lineRule="auto"/>
        <w:ind w:firstLine="56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                        </w:t>
      </w:r>
    </w:p>
    <w:tbl>
      <w:tblPr>
        <w:tblW w:w="521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1379"/>
        <w:gridCol w:w="1961"/>
      </w:tblGrid>
      <w:tr w:rsidR="00DC245D" w:rsidRPr="00681778" w:rsidTr="00DC245D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245D" w:rsidRPr="00681778" w:rsidRDefault="00DC245D" w:rsidP="00DC245D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  <w:r w:rsidRPr="006817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андрук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245D" w:rsidRPr="00681778" w:rsidRDefault="00DC245D" w:rsidP="00DC245D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17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оніка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245D" w:rsidRPr="00681778" w:rsidRDefault="00DC245D" w:rsidP="00DC245D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17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дріївна</w:t>
            </w:r>
          </w:p>
        </w:tc>
      </w:tr>
      <w:tr w:rsidR="00DC245D" w:rsidRPr="00681778" w:rsidTr="00DC245D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245D" w:rsidRPr="00681778" w:rsidRDefault="00DC245D" w:rsidP="00DC245D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. </w:t>
            </w:r>
            <w:r w:rsidRPr="006817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лад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245D" w:rsidRPr="00681778" w:rsidRDefault="00DC245D" w:rsidP="00DC245D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17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гда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245D" w:rsidRPr="00681778" w:rsidRDefault="00DC245D" w:rsidP="00DC245D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17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гданівна</w:t>
            </w:r>
          </w:p>
        </w:tc>
      </w:tr>
      <w:tr w:rsidR="00DC245D" w:rsidRPr="00681778" w:rsidTr="00DC245D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245D" w:rsidRPr="00681778" w:rsidRDefault="00DC245D" w:rsidP="00DC245D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3. </w:t>
            </w:r>
            <w:r w:rsidRPr="006817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абовсь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245D" w:rsidRPr="00681778" w:rsidRDefault="00DC245D" w:rsidP="00DC245D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17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245D" w:rsidRPr="00681778" w:rsidRDefault="00DC245D" w:rsidP="00DC245D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17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иколаївна</w:t>
            </w:r>
          </w:p>
        </w:tc>
      </w:tr>
      <w:tr w:rsidR="00DC245D" w:rsidRPr="00681778" w:rsidTr="00DC245D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245D" w:rsidRPr="00681778" w:rsidRDefault="00DC245D" w:rsidP="00DC245D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4. </w:t>
            </w:r>
            <w:r w:rsidRPr="006817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ртин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245D" w:rsidRPr="00681778" w:rsidRDefault="00DC245D" w:rsidP="00DC245D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17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ладисл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245D" w:rsidRPr="00681778" w:rsidRDefault="00DC245D" w:rsidP="00DC245D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17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ксандрович</w:t>
            </w:r>
          </w:p>
        </w:tc>
      </w:tr>
      <w:tr w:rsidR="00DC245D" w:rsidRPr="00681778" w:rsidTr="00DC245D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245D" w:rsidRPr="00681778" w:rsidRDefault="00DC245D" w:rsidP="00DC245D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  <w:r w:rsidRPr="006817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роз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245D" w:rsidRPr="00681778" w:rsidRDefault="00DC245D" w:rsidP="00DC245D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17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245D" w:rsidRPr="00681778" w:rsidRDefault="00DC245D" w:rsidP="00DC245D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17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гіївна</w:t>
            </w:r>
          </w:p>
        </w:tc>
      </w:tr>
      <w:tr w:rsidR="00DC245D" w:rsidRPr="00681778" w:rsidTr="00DC245D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245D" w:rsidRPr="00681778" w:rsidRDefault="00DC245D" w:rsidP="00DC245D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245D" w:rsidRPr="00681778" w:rsidRDefault="00DC245D" w:rsidP="00DC245D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245D" w:rsidRPr="00681778" w:rsidRDefault="00DC245D" w:rsidP="00DC245D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:rsidR="002530A4" w:rsidRDefault="002530A4" w:rsidP="00DC24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30A4" w:rsidRDefault="002530A4" w:rsidP="00DC24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30A4" w:rsidRDefault="002530A4" w:rsidP="00DC24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30A4" w:rsidRDefault="002530A4" w:rsidP="00DC24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30A4" w:rsidRDefault="002530A4" w:rsidP="00DC24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30A4" w:rsidRDefault="002530A4" w:rsidP="00DC24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82ABC" w:rsidRDefault="00D82ABC" w:rsidP="00DC24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30A4" w:rsidRDefault="002530A4" w:rsidP="00DC24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30A4" w:rsidRDefault="002530A4" w:rsidP="00DC24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30A4" w:rsidRDefault="002530A4" w:rsidP="00DC24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C245D" w:rsidRPr="00FD5A9C" w:rsidRDefault="00DC245D" w:rsidP="00DC24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D5A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ідручники за якими навчаються учні   7- А та 7-Б класу</w:t>
      </w:r>
    </w:p>
    <w:p w:rsidR="00DC245D" w:rsidRPr="002530A4" w:rsidRDefault="00DC245D" w:rsidP="002530A4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D5A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убенського ліцею № 2 </w:t>
      </w:r>
      <w:proofErr w:type="spellStart"/>
      <w:r w:rsidRPr="00FD5A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убенської</w:t>
      </w:r>
      <w:proofErr w:type="spellEnd"/>
      <w:r w:rsidRPr="00FD5A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</w:t>
      </w:r>
      <w:r w:rsidR="002530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ської ради Рівненської області</w:t>
      </w:r>
    </w:p>
    <w:p w:rsidR="00DC245D" w:rsidRPr="00FD5A9C" w:rsidRDefault="00BA3006" w:rsidP="00DC24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245D" w:rsidRPr="00FD5A9C">
        <w:rPr>
          <w:rFonts w:ascii="Times New Roman" w:hAnsi="Times New Roman" w:cs="Times New Roman"/>
          <w:sz w:val="28"/>
          <w:szCs w:val="28"/>
        </w:rPr>
        <w:t xml:space="preserve">.О.Авраменко  </w:t>
      </w:r>
      <w:proofErr w:type="spellStart"/>
      <w:r w:rsidR="00DC245D" w:rsidRPr="00FD5A9C">
        <w:rPr>
          <w:rFonts w:ascii="Times New Roman" w:hAnsi="Times New Roman" w:cs="Times New Roman"/>
          <w:sz w:val="28"/>
          <w:szCs w:val="28"/>
        </w:rPr>
        <w:t>Укр.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література</w:t>
      </w:r>
      <w:r w:rsidR="00DC245D" w:rsidRPr="00FD5A9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245D" w:rsidRPr="00FD5A9C">
        <w:rPr>
          <w:rFonts w:ascii="Times New Roman" w:hAnsi="Times New Roman" w:cs="Times New Roman"/>
          <w:sz w:val="28"/>
          <w:szCs w:val="28"/>
        </w:rPr>
        <w:t xml:space="preserve"> 2024</w:t>
      </w:r>
    </w:p>
    <w:p w:rsidR="00DC245D" w:rsidRPr="00FD5A9C" w:rsidRDefault="00BA3006" w:rsidP="00DC24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245D" w:rsidRPr="00FD5A9C">
        <w:rPr>
          <w:rFonts w:ascii="Times New Roman" w:hAnsi="Times New Roman" w:cs="Times New Roman"/>
          <w:sz w:val="28"/>
          <w:szCs w:val="28"/>
        </w:rPr>
        <w:t>.І.Я.Щупак  Історія України                                        2024</w:t>
      </w:r>
    </w:p>
    <w:p w:rsidR="00DC245D" w:rsidRPr="00A55696" w:rsidRDefault="00DC245D" w:rsidP="000E415B">
      <w:pPr>
        <w:tabs>
          <w:tab w:val="left" w:pos="3420"/>
        </w:tabs>
        <w:spacing w:after="0" w:line="240" w:lineRule="auto"/>
        <w:ind w:right="618"/>
        <w:rPr>
          <w:rFonts w:ascii="Times New Roman" w:eastAsia="Calibri" w:hAnsi="Times New Roman" w:cs="Times New Roman"/>
          <w:sz w:val="26"/>
          <w:vertAlign w:val="superscript"/>
        </w:rPr>
      </w:pPr>
    </w:p>
    <w:p w:rsidR="00BA3006" w:rsidRPr="00031071" w:rsidRDefault="00BA3006" w:rsidP="00BA30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</w:pPr>
      <w:r w:rsidRPr="0003107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 xml:space="preserve">Графік проведення консультацій з учнями , що перебувають на сімейній </w:t>
      </w:r>
      <w:r w:rsidR="00D561F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 xml:space="preserve"> </w:t>
      </w:r>
      <w:r w:rsidRPr="0003107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 xml:space="preserve"> формі  навчання. </w:t>
      </w:r>
    </w:p>
    <w:p w:rsidR="00BA3006" w:rsidRPr="007258B1" w:rsidRDefault="00BA3006" w:rsidP="00BA300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258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( на вчительські консультації відводиться 15 хвилин на одного здобувача освіти з кожного навчального предмета згідно з графіком, затвердженим керівником закладу освіти (але не більше ніж 3 години на навчальний предмет протягом навчального ро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 Здобувачі освіти, зв</w:t>
      </w:r>
      <w:r w:rsidRPr="00A84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язуються з вчителями через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айбе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групи класів, де є всі вчителі, які викладають у класах</w:t>
      </w:r>
      <w:r w:rsidRPr="00A84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Консультації відбуваються 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ZOOM</w:t>
      </w:r>
      <w:r w:rsidRPr="00031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б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Google</w:t>
      </w:r>
      <w:r w:rsidRPr="00031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Meet</w:t>
      </w:r>
      <w:r w:rsidRPr="007258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).</w:t>
      </w:r>
    </w:p>
    <w:p w:rsidR="00BA3006" w:rsidRDefault="00BA3006" w:rsidP="00BA3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</w:pPr>
    </w:p>
    <w:p w:rsidR="00BA3006" w:rsidRPr="00031071" w:rsidRDefault="00BA3006" w:rsidP="00BA3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</w:pPr>
      <w:r w:rsidRPr="0003107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 xml:space="preserve">Для учнів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7</w:t>
      </w:r>
      <w:r w:rsidRPr="0003107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 xml:space="preserve"> класів консультації </w:t>
      </w:r>
      <w:proofErr w:type="spellStart"/>
      <w:r w:rsidRPr="0003107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відуваються</w:t>
      </w:r>
      <w:proofErr w:type="spellEnd"/>
      <w:r w:rsidRPr="0003107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 xml:space="preserve"> </w:t>
      </w:r>
    </w:p>
    <w:p w:rsidR="00BA3006" w:rsidRPr="00031071" w:rsidRDefault="00BA3006" w:rsidP="00BA3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</w:pPr>
      <w:r w:rsidRPr="0003107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у вівторок з 1</w:t>
      </w:r>
      <w:r w:rsidR="004F4F3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6</w:t>
      </w:r>
      <w:r w:rsidRPr="0003107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:</w:t>
      </w:r>
      <w:r w:rsidR="004F4F3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0</w:t>
      </w:r>
      <w:r w:rsidRPr="0003107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0- 1</w:t>
      </w:r>
      <w:r w:rsidR="004F4F3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7</w:t>
      </w:r>
      <w:r w:rsidRPr="0003107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 xml:space="preserve">: </w:t>
      </w:r>
      <w:r w:rsidR="004F4F3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1</w:t>
      </w:r>
      <w:r w:rsidRPr="0003107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0</w:t>
      </w:r>
    </w:p>
    <w:p w:rsidR="00BA3006" w:rsidRPr="007258B1" w:rsidRDefault="00BA3006" w:rsidP="00BA300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BA3006" w:rsidRPr="007258B1" w:rsidRDefault="002530A4" w:rsidP="00BA30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848"/>
        <w:gridCol w:w="1804"/>
        <w:gridCol w:w="2268"/>
        <w:gridCol w:w="2410"/>
      </w:tblGrid>
      <w:tr w:rsidR="00BA3006" w:rsidRPr="007258B1" w:rsidTr="002A453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7258B1" w:rsidRDefault="00BA3006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25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7258B1" w:rsidRDefault="00BA3006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25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Навчальні предмети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7258B1" w:rsidRDefault="00BA3006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25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Дата проведення оцінювання навчальних досягнен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7258B1" w:rsidRDefault="00BA3006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25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ПІБ вчителя</w:t>
            </w:r>
          </w:p>
        </w:tc>
      </w:tr>
      <w:tr w:rsidR="00BA3006" w:rsidRPr="007258B1" w:rsidTr="002A45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06" w:rsidRPr="007258B1" w:rsidRDefault="00BA3006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06" w:rsidRPr="007258B1" w:rsidRDefault="00BA3006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7258B1" w:rsidRDefault="00BA3006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25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 семес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7258B1" w:rsidRDefault="00BA3006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25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І семестр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06" w:rsidRPr="007258B1" w:rsidRDefault="00BA3006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4F4F3C" w:rsidRPr="00031071" w:rsidTr="002A45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F3C" w:rsidRPr="00031071" w:rsidRDefault="004F4F3C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03107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F3C" w:rsidRPr="00031071" w:rsidRDefault="004F4F3C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0310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F3C" w:rsidRPr="00031071" w:rsidRDefault="004F4F3C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Вівторок</w:t>
            </w:r>
          </w:p>
          <w:p w:rsidR="004F4F3C" w:rsidRPr="00031071" w:rsidRDefault="004F4F3C" w:rsidP="004F4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F3C" w:rsidRPr="00031071" w:rsidRDefault="004F4F3C" w:rsidP="00F65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Вівторок</w:t>
            </w:r>
          </w:p>
          <w:p w:rsidR="004F4F3C" w:rsidRPr="00031071" w:rsidRDefault="004F4F3C" w:rsidP="00F65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F3C" w:rsidRPr="00031071" w:rsidRDefault="004F4F3C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Вишневська Р.С.</w:t>
            </w:r>
          </w:p>
          <w:p w:rsidR="004F4F3C" w:rsidRPr="00031071" w:rsidRDefault="004F4F3C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Тузова А.О.</w:t>
            </w:r>
          </w:p>
        </w:tc>
      </w:tr>
      <w:tr w:rsidR="004F4F3C" w:rsidRPr="00031071" w:rsidTr="002A45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031071" w:rsidRDefault="004F4F3C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03107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031071" w:rsidRDefault="004F4F3C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0310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Українська літератур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031071" w:rsidRDefault="004F4F3C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Вівторок</w:t>
            </w:r>
          </w:p>
          <w:p w:rsidR="004F4F3C" w:rsidRPr="00031071" w:rsidRDefault="004F4F3C" w:rsidP="004F4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4</w:t>
            </w: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031071" w:rsidRDefault="004F4F3C" w:rsidP="00F65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Вівторок</w:t>
            </w:r>
          </w:p>
          <w:p w:rsidR="004F4F3C" w:rsidRPr="00031071" w:rsidRDefault="004F4F3C" w:rsidP="00F65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4</w:t>
            </w: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031071" w:rsidRDefault="004F4F3C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Вишневська Р.С.</w:t>
            </w:r>
          </w:p>
          <w:p w:rsidR="004F4F3C" w:rsidRPr="00031071" w:rsidRDefault="004F4F3C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Тузова А.О.</w:t>
            </w:r>
          </w:p>
        </w:tc>
      </w:tr>
      <w:tr w:rsidR="004F4F3C" w:rsidRPr="00031071" w:rsidTr="00BA30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031071" w:rsidRDefault="004F4F3C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Pr="0003107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031071" w:rsidRDefault="004F4F3C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0310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Я  досліджую історію і суспільство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031071" w:rsidRDefault="004F4F3C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Вівторок</w:t>
            </w:r>
          </w:p>
          <w:p w:rsidR="004F4F3C" w:rsidRPr="00031071" w:rsidRDefault="004F4F3C" w:rsidP="004F4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7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7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031071" w:rsidRDefault="004F4F3C" w:rsidP="00F65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Вівторок</w:t>
            </w:r>
          </w:p>
          <w:p w:rsidR="004F4F3C" w:rsidRPr="00031071" w:rsidRDefault="004F4F3C" w:rsidP="00F65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7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7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0310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BA3006" w:rsidRDefault="004F4F3C" w:rsidP="00BA300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BA30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Германович І.С.</w:t>
            </w:r>
          </w:p>
        </w:tc>
      </w:tr>
    </w:tbl>
    <w:p w:rsidR="0007192F" w:rsidRDefault="0007192F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006" w:rsidRPr="009C7709" w:rsidRDefault="00BA3006" w:rsidP="00BA3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І. Графік проведення діагностичних робіт   учні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7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А 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7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Б  класів, що перебувають на сімейній </w:t>
      </w:r>
      <w:r w:rsidR="00D56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формі  навчання:</w:t>
      </w:r>
    </w:p>
    <w:p w:rsidR="00BA3006" w:rsidRPr="009C7709" w:rsidRDefault="00BA3006" w:rsidP="00BA3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BA3006" w:rsidRPr="009C7709" w:rsidRDefault="00BA3006" w:rsidP="00BA3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2855"/>
        <w:gridCol w:w="1662"/>
        <w:gridCol w:w="2410"/>
        <w:gridCol w:w="2410"/>
      </w:tblGrid>
      <w:tr w:rsidR="00BA3006" w:rsidRPr="009C7709" w:rsidTr="002A453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9C7709" w:rsidRDefault="00BA3006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9C7709" w:rsidRDefault="00BA3006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Навчальні предмети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9C7709" w:rsidRDefault="00BA3006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Дата проведення оцінювання навчальних досягнен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9C7709" w:rsidRDefault="00BA3006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ПІБ вчителя</w:t>
            </w:r>
          </w:p>
        </w:tc>
      </w:tr>
      <w:tr w:rsidR="00BA3006" w:rsidRPr="009C7709" w:rsidTr="002A45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06" w:rsidRPr="009C7709" w:rsidRDefault="00BA3006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06" w:rsidRPr="009C7709" w:rsidRDefault="00BA3006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9C7709" w:rsidRDefault="00BA3006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 сем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9C7709" w:rsidRDefault="00BA3006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І семестр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06" w:rsidRPr="009C7709" w:rsidRDefault="00BA3006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A3006" w:rsidRPr="009C7709" w:rsidTr="002A45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9C7709" w:rsidRDefault="00BA3006" w:rsidP="00BA30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9C7709" w:rsidRDefault="00BA300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5139FB" w:rsidRDefault="00BA3006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4</w:t>
            </w: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  <w:p w:rsidR="00BA3006" w:rsidRPr="005139FB" w:rsidRDefault="00BA3006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5139FB" w:rsidRDefault="00BA300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  <w:p w:rsidR="00BA3006" w:rsidRPr="005139FB" w:rsidRDefault="00BA300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Default="00BA300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Вишневська Р.С.</w:t>
            </w:r>
          </w:p>
          <w:p w:rsidR="00BA3006" w:rsidRPr="009C7709" w:rsidRDefault="00BA300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Тузова А.О.</w:t>
            </w:r>
          </w:p>
        </w:tc>
      </w:tr>
      <w:tr w:rsidR="00BA3006" w:rsidRPr="009C7709" w:rsidTr="002A45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006" w:rsidRPr="009C7709" w:rsidRDefault="00BA3006" w:rsidP="00BA30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006" w:rsidRPr="009C7709" w:rsidRDefault="00BA300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літератур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006" w:rsidRPr="005139FB" w:rsidRDefault="00BA3006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  <w:p w:rsidR="00BA3006" w:rsidRPr="005139FB" w:rsidRDefault="00BA3006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006" w:rsidRPr="005139FB" w:rsidRDefault="00BA300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8</w:t>
            </w: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  <w:p w:rsidR="00BA3006" w:rsidRPr="005139FB" w:rsidRDefault="00BA300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006" w:rsidRDefault="00BA300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Вишневська Р.С.</w:t>
            </w:r>
          </w:p>
          <w:p w:rsidR="00BA3006" w:rsidRPr="009C7709" w:rsidRDefault="00BA300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Тузова А.О.</w:t>
            </w:r>
          </w:p>
        </w:tc>
      </w:tr>
      <w:tr w:rsidR="00BA3006" w:rsidRPr="009C7709" w:rsidTr="00BA30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006" w:rsidRPr="009C7709" w:rsidRDefault="00BA3006" w:rsidP="00BA300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006" w:rsidRPr="00BA3006" w:rsidRDefault="00BA300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 досліджую  суспільство та історію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006" w:rsidRPr="005139FB" w:rsidRDefault="00BA3006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  <w:p w:rsidR="00BA3006" w:rsidRPr="00BA3006" w:rsidRDefault="00BA3006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09</w:t>
            </w: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006" w:rsidRPr="005139FB" w:rsidRDefault="00BA300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  <w:p w:rsidR="00BA3006" w:rsidRPr="00BA3006" w:rsidRDefault="00BA300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006" w:rsidRPr="00BA3006" w:rsidRDefault="00BA300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Германович І.М.</w:t>
            </w:r>
          </w:p>
        </w:tc>
      </w:tr>
    </w:tbl>
    <w:p w:rsidR="0007192F" w:rsidRDefault="0007192F" w:rsidP="002530A4">
      <w:pPr>
        <w:rPr>
          <w:rFonts w:ascii="Times New Roman" w:hAnsi="Times New Roman" w:cs="Times New Roman"/>
          <w:sz w:val="28"/>
          <w:szCs w:val="28"/>
        </w:rPr>
      </w:pPr>
    </w:p>
    <w:p w:rsidR="00BA3006" w:rsidRPr="009C7709" w:rsidRDefault="00BA3006" w:rsidP="00BA3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Графік проведення оцінювання  навчальних досягнень учні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7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А 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7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Б класів, що перебувають на сімейній </w:t>
      </w:r>
      <w:r w:rsidR="00D56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формі  навчання:</w:t>
      </w:r>
    </w:p>
    <w:p w:rsidR="00BA3006" w:rsidRPr="009C7709" w:rsidRDefault="00BA3006" w:rsidP="00BA3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BA3006" w:rsidRPr="009C7709" w:rsidRDefault="00BA3006" w:rsidP="00BA3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2775"/>
        <w:gridCol w:w="1662"/>
        <w:gridCol w:w="2410"/>
        <w:gridCol w:w="2693"/>
      </w:tblGrid>
      <w:tr w:rsidR="00BA3006" w:rsidRPr="009C7709" w:rsidTr="002A453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9C7709" w:rsidRDefault="00BA300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9C7709" w:rsidRDefault="00BA300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Навчальні предмети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9C7709" w:rsidRDefault="00BA300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ата проведення оцінювання навчальних досягнен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9C7709" w:rsidRDefault="00BA300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ІБ вчителя</w:t>
            </w:r>
          </w:p>
        </w:tc>
      </w:tr>
      <w:tr w:rsidR="00BA3006" w:rsidRPr="009C7709" w:rsidTr="002A45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06" w:rsidRPr="009C7709" w:rsidRDefault="00BA300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06" w:rsidRPr="009C7709" w:rsidRDefault="00BA300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9C7709" w:rsidRDefault="00BA300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І сем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9C7709" w:rsidRDefault="00BA300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ІІ семестр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06" w:rsidRPr="009C7709" w:rsidRDefault="00BA300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A3006" w:rsidRPr="009C7709" w:rsidTr="002A45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9C7709" w:rsidRDefault="00BA3006" w:rsidP="002A4536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9C7709" w:rsidRDefault="00BA300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9C7709" w:rsidRDefault="00BA300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6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9C7709" w:rsidRDefault="00BA300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6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Default="00BA300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Понур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Н.І.</w:t>
            </w:r>
          </w:p>
          <w:p w:rsidR="00BA3006" w:rsidRPr="009C7709" w:rsidRDefault="00BA300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Тузова А.О./Вишневська Р.С.</w:t>
            </w:r>
          </w:p>
        </w:tc>
      </w:tr>
      <w:tr w:rsidR="00BA3006" w:rsidRPr="009C7709" w:rsidTr="002A45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006" w:rsidRPr="009C7709" w:rsidRDefault="00BA300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006" w:rsidRPr="009C7709" w:rsidRDefault="00BA300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літератур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006" w:rsidRPr="009C7709" w:rsidRDefault="00BA300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7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006" w:rsidRPr="009C7709" w:rsidRDefault="00BA300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6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006" w:rsidRDefault="00BA300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Понур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Н.І.</w:t>
            </w:r>
          </w:p>
          <w:p w:rsidR="00BA3006" w:rsidRPr="009C7709" w:rsidRDefault="00BA300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Тузова А.О.</w:t>
            </w:r>
          </w:p>
        </w:tc>
      </w:tr>
      <w:tr w:rsidR="00BA3006" w:rsidRPr="009C7709" w:rsidTr="002A45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006" w:rsidRPr="009C7709" w:rsidRDefault="00BA300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3</w:t>
            </w: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006" w:rsidRPr="009C7709" w:rsidRDefault="00BA300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досліджую  суспільство та історію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006" w:rsidRPr="009C7709" w:rsidRDefault="00BA300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7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006" w:rsidRPr="009C7709" w:rsidRDefault="00BA300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6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006" w:rsidRPr="009C7709" w:rsidRDefault="00BA300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Германович І.С..</w:t>
            </w:r>
          </w:p>
        </w:tc>
      </w:tr>
    </w:tbl>
    <w:p w:rsidR="0007192F" w:rsidRDefault="0007192F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192F" w:rsidRDefault="0007192F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192F" w:rsidRDefault="0007192F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192F" w:rsidRDefault="0007192F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192F" w:rsidRDefault="0007192F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0F7" w:rsidRPr="00AA273B" w:rsidRDefault="00C830F7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73B" w:rsidRDefault="00AA273B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D68" w:rsidRDefault="00AF1D68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D68" w:rsidRDefault="00AF1D68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D68" w:rsidRDefault="00AF1D68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D68" w:rsidRDefault="00AF1D68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D68" w:rsidRDefault="00AF1D68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D68" w:rsidRDefault="00AF1D68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D68" w:rsidRDefault="00AF1D68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D68" w:rsidRDefault="00AF1D68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D68" w:rsidRDefault="00AF1D68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D68" w:rsidRDefault="00AF1D68" w:rsidP="002530A4">
      <w:pPr>
        <w:rPr>
          <w:rFonts w:ascii="Times New Roman" w:hAnsi="Times New Roman" w:cs="Times New Roman"/>
          <w:sz w:val="28"/>
          <w:szCs w:val="28"/>
        </w:rPr>
      </w:pPr>
    </w:p>
    <w:p w:rsidR="00AF1D68" w:rsidRPr="009C7709" w:rsidRDefault="00AF1D68" w:rsidP="00AF1D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C7709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8255061" wp14:editId="3A8952EF">
            <wp:extent cx="618490" cy="873760"/>
            <wp:effectExtent l="0" t="0" r="0" b="2540"/>
            <wp:docPr id="3" name="Рисунок 3" descr="C:\Users\USER\AppData\Local\Microsoft\Windows\INetCache\Content.MSO\E6CEBE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6CEBEA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68" w:rsidRPr="009C7709" w:rsidRDefault="00AF1D68" w:rsidP="00AF1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ЕНСЬКИЙ ЛІЦЕЙ №2</w:t>
      </w:r>
    </w:p>
    <w:p w:rsidR="00AF1D68" w:rsidRPr="009C7709" w:rsidRDefault="00AF1D68" w:rsidP="00AF1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ЕНСЬКОЇ МІСЬКОЇ РАДИ РІВНЕНСЬКОЇ ОБЛАСТІ</w:t>
      </w:r>
    </w:p>
    <w:p w:rsidR="00AF1D68" w:rsidRPr="009C7709" w:rsidRDefault="00AF1D68" w:rsidP="00AF1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AF1D68" w:rsidRPr="009C7709" w:rsidRDefault="00AF1D68" w:rsidP="00AF1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ул. Пекарська, 14, м. Дубно Рівненської обл., 35600. </w:t>
      </w:r>
      <w:proofErr w:type="spellStart"/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л</w:t>
      </w:r>
      <w:proofErr w:type="spellEnd"/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/факс (03656)4-24-69</w:t>
      </w:r>
    </w:p>
    <w:p w:rsidR="00AF1D68" w:rsidRPr="009C7709" w:rsidRDefault="00AF1D68" w:rsidP="00AF1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-mail:sekretar-gimnazia@ukr.net Код ЄДРПОУ 22569953</w:t>
      </w:r>
    </w:p>
    <w:p w:rsidR="00AF1D68" w:rsidRPr="009C7709" w:rsidRDefault="00AF1D68" w:rsidP="00AF1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AF1D68" w:rsidRPr="009C7709" w:rsidRDefault="00AF1D68" w:rsidP="00AF1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AF1D68" w:rsidRPr="009C7709" w:rsidRDefault="00AF1D68" w:rsidP="00AF1D6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F1D68" w:rsidRPr="009C7709" w:rsidRDefault="00AF1D68" w:rsidP="00AF1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F1D68" w:rsidRPr="009C7709" w:rsidRDefault="00AF1D68" w:rsidP="00AF1D68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AF1D68" w:rsidRPr="009C7709" w:rsidRDefault="00AF1D68" w:rsidP="00AF1D68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AF1D68" w:rsidRPr="009C7709" w:rsidRDefault="00AF1D68" w:rsidP="00AF1D68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AF1D68" w:rsidRPr="009C7709" w:rsidRDefault="00AF1D68" w:rsidP="00AF1D68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AF1D68" w:rsidRPr="009C7709" w:rsidRDefault="00AF1D68" w:rsidP="00AF1D68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876615" w:rsidRDefault="00876615" w:rsidP="00AF1D68">
      <w:pPr>
        <w:spacing w:after="24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мей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561F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 фор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навч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AF1D68" w:rsidRPr="009C7709" w:rsidRDefault="00AF1D68" w:rsidP="00AF1D68">
      <w:pPr>
        <w:spacing w:after="240" w:line="240" w:lineRule="auto"/>
        <w:ind w:left="-1560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sz w:val="28"/>
          <w:szCs w:val="28"/>
          <w:lang w:eastAsia="uk-UA"/>
        </w:rPr>
        <w:t>на  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9C7709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9C77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ий рік</w:t>
      </w:r>
    </w:p>
    <w:p w:rsidR="00AF1D68" w:rsidRPr="009C7709" w:rsidRDefault="00AF1D68" w:rsidP="00876615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чн</w:t>
      </w:r>
      <w:r w:rsidR="008766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в</w:t>
      </w:r>
      <w:r w:rsidRPr="009C770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</w:t>
      </w:r>
      <w:r w:rsidRPr="009C770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- А 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</w:t>
      </w:r>
      <w:r w:rsidRPr="009C770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Б класу</w:t>
      </w:r>
    </w:p>
    <w:p w:rsidR="00AF1D68" w:rsidRPr="009C7709" w:rsidRDefault="00AF1D68" w:rsidP="00AF1D68">
      <w:pPr>
        <w:spacing w:after="0" w:line="240" w:lineRule="auto"/>
        <w:ind w:firstLine="56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F1D68" w:rsidRPr="00F015FB" w:rsidRDefault="00D561F4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="00AF1D68">
        <w:rPr>
          <w:rFonts w:ascii="Times New Roman" w:eastAsia="Times New Roman" w:hAnsi="Times New Roman" w:cs="Times New Roman"/>
          <w:sz w:val="28"/>
          <w:szCs w:val="28"/>
          <w:lang w:eastAsia="uk-UA"/>
        </w:rPr>
        <w:t>Момотюк</w:t>
      </w:r>
      <w:proofErr w:type="spellEnd"/>
      <w:r w:rsidR="00AF1D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дріана </w:t>
      </w:r>
      <w:r w:rsidR="00AF1D68" w:rsidRPr="00F015FB">
        <w:rPr>
          <w:rFonts w:ascii="Times New Roman" w:eastAsia="Times New Roman" w:hAnsi="Times New Roman" w:cs="Times New Roman"/>
          <w:sz w:val="28"/>
          <w:szCs w:val="28"/>
          <w:lang w:eastAsia="uk-UA"/>
        </w:rPr>
        <w:t>Юріїв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-А</w:t>
      </w:r>
    </w:p>
    <w:p w:rsidR="00AF1D68" w:rsidRPr="00F015FB" w:rsidRDefault="00D561F4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 w:rsidR="00AF1D68">
        <w:rPr>
          <w:rFonts w:ascii="Times New Roman" w:eastAsia="Times New Roman" w:hAnsi="Times New Roman" w:cs="Times New Roman"/>
          <w:sz w:val="28"/>
          <w:szCs w:val="28"/>
          <w:lang w:eastAsia="uk-UA"/>
        </w:rPr>
        <w:t>Пятницька</w:t>
      </w:r>
      <w:proofErr w:type="spellEnd"/>
      <w:r w:rsidR="00AF1D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сенія </w:t>
      </w:r>
      <w:r w:rsidR="00AF1D68" w:rsidRPr="00F015FB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їв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8-А</w:t>
      </w:r>
    </w:p>
    <w:p w:rsidR="00AF1D68" w:rsidRPr="00F015FB" w:rsidRDefault="00D561F4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AF1D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лива Максим </w:t>
      </w:r>
      <w:r w:rsidR="00AF1D68" w:rsidRPr="00F015FB">
        <w:rPr>
          <w:rFonts w:ascii="Times New Roman" w:eastAsia="Times New Roman" w:hAnsi="Times New Roman" w:cs="Times New Roman"/>
          <w:sz w:val="28"/>
          <w:szCs w:val="28"/>
          <w:lang w:eastAsia="uk-UA"/>
        </w:rPr>
        <w:t>Андрійови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8-А</w:t>
      </w:r>
    </w:p>
    <w:p w:rsidR="00AF1D68" w:rsidRPr="00F015FB" w:rsidRDefault="00D561F4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 w:rsidR="00AF1D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епаненко Олена </w:t>
      </w:r>
      <w:r w:rsidR="00AF1D68" w:rsidRPr="00F015F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трів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8-А</w:t>
      </w:r>
    </w:p>
    <w:p w:rsidR="00AF1D68" w:rsidRDefault="00D561F4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proofErr w:type="spellStart"/>
      <w:r w:rsidR="00AF1D68">
        <w:rPr>
          <w:rFonts w:ascii="Times New Roman" w:eastAsia="Times New Roman" w:hAnsi="Times New Roman" w:cs="Times New Roman"/>
          <w:sz w:val="28"/>
          <w:szCs w:val="28"/>
          <w:lang w:eastAsia="uk-UA"/>
        </w:rPr>
        <w:t>Клубук</w:t>
      </w:r>
      <w:proofErr w:type="spellEnd"/>
      <w:r w:rsidR="00AF1D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иїл </w:t>
      </w:r>
      <w:r w:rsidR="00AF1D68" w:rsidRPr="00F015F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арови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8-Б</w:t>
      </w:r>
    </w:p>
    <w:p w:rsidR="002530A4" w:rsidRDefault="002530A4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ABC" w:rsidRDefault="00D82ABC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ABC" w:rsidRPr="009C7709" w:rsidRDefault="00D82ABC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D68" w:rsidRPr="009C7709" w:rsidRDefault="00AF1D68" w:rsidP="00AF1D6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</w:t>
      </w:r>
    </w:p>
    <w:p w:rsidR="00AF1D68" w:rsidRPr="007C7B4F" w:rsidRDefault="00AF1D68" w:rsidP="00AF1D68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7C7B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ідручники за якими навчаються учні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Pr="007C7B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- А 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Pr="007C7B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Б класу</w:t>
      </w:r>
    </w:p>
    <w:p w:rsidR="00AF1D68" w:rsidRPr="007C7B4F" w:rsidRDefault="00AF1D68" w:rsidP="00AF1D68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C7B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убенського ліцею № 2 </w:t>
      </w:r>
      <w:proofErr w:type="spellStart"/>
      <w:r w:rsidRPr="007C7B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убенської</w:t>
      </w:r>
      <w:proofErr w:type="spellEnd"/>
      <w:r w:rsidRPr="007C7B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ої ради Рівненської області</w:t>
      </w:r>
    </w:p>
    <w:p w:rsidR="00AF1D68" w:rsidRPr="007C7B4F" w:rsidRDefault="00AF1D68" w:rsidP="00AF1D68">
      <w:pPr>
        <w:rPr>
          <w:rFonts w:ascii="Times New Roman" w:hAnsi="Times New Roman" w:cs="Times New Roman"/>
          <w:sz w:val="28"/>
          <w:szCs w:val="28"/>
        </w:rPr>
      </w:pPr>
    </w:p>
    <w:p w:rsidR="00AF1D68" w:rsidRPr="007C7B4F" w:rsidRDefault="00AF1D68" w:rsidP="00AF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7B4F">
        <w:rPr>
          <w:rFonts w:ascii="Times New Roman" w:hAnsi="Times New Roman" w:cs="Times New Roman"/>
          <w:sz w:val="28"/>
          <w:szCs w:val="28"/>
        </w:rPr>
        <w:t>І.Д.Васильків</w:t>
      </w:r>
      <w:proofErr w:type="spellEnd"/>
      <w:r w:rsidRPr="007C7B4F">
        <w:rPr>
          <w:rFonts w:ascii="Times New Roman" w:hAnsi="Times New Roman" w:cs="Times New Roman"/>
          <w:sz w:val="28"/>
          <w:szCs w:val="28"/>
        </w:rPr>
        <w:t xml:space="preserve">  Громадянська освіта      2025                 52                     100%</w:t>
      </w:r>
    </w:p>
    <w:p w:rsidR="00AF1D68" w:rsidRPr="007C7B4F" w:rsidRDefault="00AF1D68" w:rsidP="00AF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7B4F">
        <w:rPr>
          <w:rFonts w:ascii="Times New Roman" w:hAnsi="Times New Roman" w:cs="Times New Roman"/>
          <w:sz w:val="28"/>
          <w:szCs w:val="28"/>
        </w:rPr>
        <w:t>Т.Г.Гільберг</w:t>
      </w:r>
      <w:proofErr w:type="spellEnd"/>
      <w:r w:rsidRPr="007C7B4F">
        <w:rPr>
          <w:rFonts w:ascii="Times New Roman" w:hAnsi="Times New Roman" w:cs="Times New Roman"/>
          <w:sz w:val="28"/>
          <w:szCs w:val="28"/>
        </w:rPr>
        <w:t xml:space="preserve">      Географія                         2025                 53                     100%</w:t>
      </w:r>
    </w:p>
    <w:p w:rsidR="00AF1D68" w:rsidRPr="007C7B4F" w:rsidRDefault="00AF1D68" w:rsidP="00AF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7B4F">
        <w:rPr>
          <w:rFonts w:ascii="Times New Roman" w:hAnsi="Times New Roman" w:cs="Times New Roman"/>
          <w:sz w:val="28"/>
          <w:szCs w:val="28"/>
        </w:rPr>
        <w:t>І.Я.Щупак</w:t>
      </w:r>
      <w:proofErr w:type="spellEnd"/>
      <w:r w:rsidRPr="007C7B4F">
        <w:rPr>
          <w:rFonts w:ascii="Times New Roman" w:hAnsi="Times New Roman" w:cs="Times New Roman"/>
          <w:sz w:val="28"/>
          <w:szCs w:val="28"/>
        </w:rPr>
        <w:t xml:space="preserve">    Історія України                      2025               52                      100%</w:t>
      </w:r>
    </w:p>
    <w:p w:rsidR="00AF1D68" w:rsidRPr="007C7B4F" w:rsidRDefault="00AF1D68" w:rsidP="00AF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7B4F">
        <w:rPr>
          <w:rFonts w:ascii="Times New Roman" w:hAnsi="Times New Roman" w:cs="Times New Roman"/>
          <w:sz w:val="28"/>
          <w:szCs w:val="28"/>
        </w:rPr>
        <w:t>О.М.Авраменко</w:t>
      </w:r>
      <w:proofErr w:type="spellEnd"/>
      <w:r w:rsidRPr="007C7B4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C7B4F">
        <w:rPr>
          <w:rFonts w:ascii="Times New Roman" w:hAnsi="Times New Roman" w:cs="Times New Roman"/>
          <w:sz w:val="28"/>
          <w:szCs w:val="28"/>
        </w:rPr>
        <w:t>Укр.література</w:t>
      </w:r>
      <w:proofErr w:type="spellEnd"/>
      <w:r w:rsidRPr="007C7B4F">
        <w:rPr>
          <w:rFonts w:ascii="Times New Roman" w:hAnsi="Times New Roman" w:cs="Times New Roman"/>
          <w:sz w:val="28"/>
          <w:szCs w:val="28"/>
        </w:rPr>
        <w:t xml:space="preserve">         2025               53                      100%</w:t>
      </w:r>
    </w:p>
    <w:p w:rsidR="00AF1D68" w:rsidRPr="007C7B4F" w:rsidRDefault="00AF1D68" w:rsidP="00AF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7B4F">
        <w:rPr>
          <w:rFonts w:ascii="Times New Roman" w:hAnsi="Times New Roman" w:cs="Times New Roman"/>
          <w:sz w:val="28"/>
          <w:szCs w:val="28"/>
        </w:rPr>
        <w:t>О.М.Авраменко</w:t>
      </w:r>
      <w:proofErr w:type="spellEnd"/>
      <w:r w:rsidRPr="007C7B4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C7B4F">
        <w:rPr>
          <w:rFonts w:ascii="Times New Roman" w:hAnsi="Times New Roman" w:cs="Times New Roman"/>
          <w:sz w:val="28"/>
          <w:szCs w:val="28"/>
        </w:rPr>
        <w:t>Укр.мова</w:t>
      </w:r>
      <w:proofErr w:type="spellEnd"/>
      <w:r w:rsidRPr="007C7B4F">
        <w:rPr>
          <w:rFonts w:ascii="Times New Roman" w:hAnsi="Times New Roman" w:cs="Times New Roman"/>
          <w:sz w:val="28"/>
          <w:szCs w:val="28"/>
        </w:rPr>
        <w:t xml:space="preserve">                   2025              52                      100%     </w:t>
      </w:r>
    </w:p>
    <w:p w:rsidR="00AF1D68" w:rsidRPr="007C7B4F" w:rsidRDefault="00AF1D68" w:rsidP="00AF1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D68" w:rsidRPr="00AF1D68" w:rsidRDefault="00AF1D68" w:rsidP="00AF1D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D68">
        <w:rPr>
          <w:rFonts w:ascii="Times New Roman" w:hAnsi="Times New Roman" w:cs="Times New Roman"/>
          <w:b/>
          <w:bCs/>
          <w:sz w:val="28"/>
          <w:szCs w:val="28"/>
        </w:rPr>
        <w:t xml:space="preserve">Графік проведення консультацій з учнями , що перебувають на сімейній </w:t>
      </w:r>
      <w:r w:rsidR="00D561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D68">
        <w:rPr>
          <w:rFonts w:ascii="Times New Roman" w:hAnsi="Times New Roman" w:cs="Times New Roman"/>
          <w:b/>
          <w:bCs/>
          <w:sz w:val="28"/>
          <w:szCs w:val="28"/>
        </w:rPr>
        <w:t xml:space="preserve"> формі  навчання. </w:t>
      </w:r>
    </w:p>
    <w:p w:rsidR="00AF1D68" w:rsidRPr="002530A4" w:rsidRDefault="00AF1D68" w:rsidP="002530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1D68">
        <w:rPr>
          <w:rFonts w:ascii="Times New Roman" w:hAnsi="Times New Roman" w:cs="Times New Roman"/>
          <w:bCs/>
          <w:sz w:val="28"/>
          <w:szCs w:val="28"/>
        </w:rPr>
        <w:t xml:space="preserve"> ( на вчительські консультації відводиться 15 хвилин на одного здобувача освіти з кожного навчального предмета згідно з графіком, затвердженим керівником закладу освіти (але не більше ніж 3 години на навчальний предмет протягом навчального року. Здобувачі освіти, зв’язуються з вчителями через </w:t>
      </w:r>
      <w:proofErr w:type="spellStart"/>
      <w:r w:rsidRPr="00AF1D68">
        <w:rPr>
          <w:rFonts w:ascii="Times New Roman" w:hAnsi="Times New Roman" w:cs="Times New Roman"/>
          <w:bCs/>
          <w:sz w:val="28"/>
          <w:szCs w:val="28"/>
        </w:rPr>
        <w:t>вайбер</w:t>
      </w:r>
      <w:proofErr w:type="spellEnd"/>
      <w:r w:rsidRPr="00AF1D68">
        <w:rPr>
          <w:rFonts w:ascii="Times New Roman" w:hAnsi="Times New Roman" w:cs="Times New Roman"/>
          <w:bCs/>
          <w:sz w:val="28"/>
          <w:szCs w:val="28"/>
        </w:rPr>
        <w:t xml:space="preserve"> групи класів, де є всі вчителі, які викладають у класах.  Консультації відбуваються у </w:t>
      </w:r>
      <w:r w:rsidRPr="00AF1D68">
        <w:rPr>
          <w:rFonts w:ascii="Times New Roman" w:hAnsi="Times New Roman" w:cs="Times New Roman"/>
          <w:bCs/>
          <w:sz w:val="28"/>
          <w:szCs w:val="28"/>
          <w:lang w:val="en-US"/>
        </w:rPr>
        <w:t>ZOOM</w:t>
      </w:r>
      <w:r w:rsidRPr="00AF1D68">
        <w:rPr>
          <w:rFonts w:ascii="Times New Roman" w:hAnsi="Times New Roman" w:cs="Times New Roman"/>
          <w:bCs/>
          <w:sz w:val="28"/>
          <w:szCs w:val="28"/>
        </w:rPr>
        <w:t xml:space="preserve"> або </w:t>
      </w:r>
      <w:r w:rsidRPr="00AF1D68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AF1D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D68">
        <w:rPr>
          <w:rFonts w:ascii="Times New Roman" w:hAnsi="Times New Roman" w:cs="Times New Roman"/>
          <w:bCs/>
          <w:sz w:val="28"/>
          <w:szCs w:val="28"/>
          <w:lang w:val="en-US"/>
        </w:rPr>
        <w:t>Meet</w:t>
      </w:r>
      <w:r w:rsidR="002530A4">
        <w:rPr>
          <w:rFonts w:ascii="Times New Roman" w:hAnsi="Times New Roman" w:cs="Times New Roman"/>
          <w:bCs/>
          <w:sz w:val="28"/>
          <w:szCs w:val="28"/>
        </w:rPr>
        <w:t>).</w:t>
      </w:r>
    </w:p>
    <w:p w:rsidR="00AF1D68" w:rsidRPr="00AF1D68" w:rsidRDefault="00AF1D68" w:rsidP="00AF1D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D68">
        <w:rPr>
          <w:rFonts w:ascii="Times New Roman" w:hAnsi="Times New Roman" w:cs="Times New Roman"/>
          <w:b/>
          <w:bCs/>
          <w:sz w:val="28"/>
          <w:szCs w:val="28"/>
        </w:rPr>
        <w:t xml:space="preserve">Для учнів 8 класів консультації </w:t>
      </w:r>
      <w:proofErr w:type="spellStart"/>
      <w:r w:rsidRPr="00AF1D68">
        <w:rPr>
          <w:rFonts w:ascii="Times New Roman" w:hAnsi="Times New Roman" w:cs="Times New Roman"/>
          <w:b/>
          <w:bCs/>
          <w:sz w:val="28"/>
          <w:szCs w:val="28"/>
        </w:rPr>
        <w:t>відуваються</w:t>
      </w:r>
      <w:proofErr w:type="spellEnd"/>
      <w:r w:rsidRPr="00AF1D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1D68" w:rsidRPr="00AF1D68" w:rsidRDefault="00AF1D68" w:rsidP="002530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D68">
        <w:rPr>
          <w:rFonts w:ascii="Times New Roman" w:hAnsi="Times New Roman" w:cs="Times New Roman"/>
          <w:b/>
          <w:bCs/>
          <w:sz w:val="28"/>
          <w:szCs w:val="28"/>
        </w:rPr>
        <w:t>у середу з 1</w:t>
      </w:r>
      <w:r w:rsidR="004F4F3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F1D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F4F3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AF1D68">
        <w:rPr>
          <w:rFonts w:ascii="Times New Roman" w:hAnsi="Times New Roman" w:cs="Times New Roman"/>
          <w:b/>
          <w:bCs/>
          <w:sz w:val="28"/>
          <w:szCs w:val="28"/>
        </w:rPr>
        <w:t xml:space="preserve">0- 18: </w:t>
      </w:r>
      <w:r w:rsidR="004F4F3C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2530A4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2718"/>
        <w:gridCol w:w="1804"/>
        <w:gridCol w:w="2268"/>
        <w:gridCol w:w="2410"/>
      </w:tblGrid>
      <w:tr w:rsidR="00AF1D68" w:rsidRPr="00AF1D68" w:rsidTr="002530A4">
        <w:trPr>
          <w:trHeight w:val="78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D68" w:rsidRPr="00AF1D68" w:rsidRDefault="00AF1D68" w:rsidP="00AF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D68" w:rsidRPr="00AF1D68" w:rsidRDefault="00AF1D68" w:rsidP="00AF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вчальні предмети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D68" w:rsidRPr="00AF1D68" w:rsidRDefault="00AF1D68" w:rsidP="00AF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 проведення оцінювання навчальних досягнен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D68" w:rsidRPr="00AF1D68" w:rsidRDefault="00AF1D68" w:rsidP="00AF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ІБ вчителя</w:t>
            </w:r>
          </w:p>
        </w:tc>
      </w:tr>
      <w:tr w:rsidR="00AF1D68" w:rsidRPr="00AF1D68" w:rsidTr="002530A4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68" w:rsidRPr="00AF1D68" w:rsidRDefault="00AF1D68" w:rsidP="00AF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68" w:rsidRPr="00AF1D68" w:rsidRDefault="00AF1D68" w:rsidP="00AF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D68" w:rsidRPr="00AF1D68" w:rsidRDefault="00AF1D68" w:rsidP="00AF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 семес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D68" w:rsidRPr="00AF1D68" w:rsidRDefault="00AF1D68" w:rsidP="00AF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І семестр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68" w:rsidRPr="00AF1D68" w:rsidRDefault="00AF1D68" w:rsidP="00AF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4F3C" w:rsidRPr="00AF1D68" w:rsidTr="002A45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F3C" w:rsidRPr="00AF1D68" w:rsidRDefault="004F4F3C" w:rsidP="00AF1D6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F3C" w:rsidRPr="00AF1D68" w:rsidRDefault="004F4F3C" w:rsidP="00AF1D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sz w:val="28"/>
                <w:szCs w:val="28"/>
              </w:rPr>
              <w:t>Українська мов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F3C" w:rsidRPr="00AF1D68" w:rsidRDefault="004F4F3C" w:rsidP="00AF1D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реда</w:t>
            </w:r>
          </w:p>
          <w:p w:rsidR="004F4F3C" w:rsidRPr="00AF1D68" w:rsidRDefault="004F4F3C" w:rsidP="004F4F3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F3C" w:rsidRPr="00AF1D68" w:rsidRDefault="004F4F3C" w:rsidP="00F6550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реда</w:t>
            </w:r>
          </w:p>
          <w:p w:rsidR="004F4F3C" w:rsidRPr="00AF1D68" w:rsidRDefault="004F4F3C" w:rsidP="00F6550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F3C" w:rsidRPr="00AF1D68" w:rsidRDefault="004F4F3C" w:rsidP="00AF1D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нурко</w:t>
            </w:r>
            <w:proofErr w:type="spellEnd"/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.І.</w:t>
            </w:r>
          </w:p>
          <w:p w:rsidR="004F4F3C" w:rsidRPr="00AF1D68" w:rsidRDefault="004F4F3C" w:rsidP="00AF1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шневська Р.С.</w:t>
            </w:r>
          </w:p>
        </w:tc>
      </w:tr>
      <w:tr w:rsidR="004F4F3C" w:rsidRPr="00AF1D68" w:rsidTr="002A45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AF1D68" w:rsidRDefault="004F4F3C" w:rsidP="00AF1D6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AF1D68" w:rsidRDefault="004F4F3C" w:rsidP="00AF1D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sz w:val="28"/>
                <w:szCs w:val="28"/>
              </w:rPr>
              <w:t>Українська літератур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AF1D68" w:rsidRDefault="004F4F3C" w:rsidP="00AF1D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реда</w:t>
            </w:r>
          </w:p>
          <w:p w:rsidR="004F4F3C" w:rsidRPr="00AF1D68" w:rsidRDefault="004F4F3C" w:rsidP="004F4F3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AF1D68" w:rsidRDefault="004F4F3C" w:rsidP="00F6550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реда</w:t>
            </w:r>
          </w:p>
          <w:p w:rsidR="004F4F3C" w:rsidRPr="00AF1D68" w:rsidRDefault="004F4F3C" w:rsidP="00F6550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AF1D68" w:rsidRDefault="004F4F3C" w:rsidP="00AF1D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шневська Р.С.</w:t>
            </w:r>
          </w:p>
          <w:p w:rsidR="004F4F3C" w:rsidRPr="00AF1D68" w:rsidRDefault="004F4F3C" w:rsidP="00AF1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шневська</w:t>
            </w:r>
          </w:p>
        </w:tc>
      </w:tr>
      <w:tr w:rsidR="004F4F3C" w:rsidRPr="00AF1D68" w:rsidTr="002A45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AF1D68" w:rsidRDefault="004F4F3C" w:rsidP="00AF1D6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AF1D68" w:rsidRDefault="004F4F3C" w:rsidP="00AF1D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еографі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AF1D68" w:rsidRDefault="004F4F3C" w:rsidP="00AF1D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реда</w:t>
            </w:r>
          </w:p>
          <w:p w:rsidR="004F4F3C" w:rsidRPr="00AF1D68" w:rsidRDefault="004F4F3C" w:rsidP="004F4F3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AF1D68" w:rsidRDefault="004F4F3C" w:rsidP="00F6550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реда</w:t>
            </w:r>
          </w:p>
          <w:p w:rsidR="004F4F3C" w:rsidRPr="00AF1D68" w:rsidRDefault="004F4F3C" w:rsidP="00F6550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AF1D68" w:rsidRDefault="004F4F3C" w:rsidP="00AF1D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ароватова</w:t>
            </w:r>
            <w:proofErr w:type="spellEnd"/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.М.</w:t>
            </w:r>
          </w:p>
        </w:tc>
      </w:tr>
      <w:tr w:rsidR="004F4F3C" w:rsidRPr="00AF1D68" w:rsidTr="002A45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AF1D68" w:rsidRDefault="004F4F3C" w:rsidP="00AF1D6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AF1D68" w:rsidRDefault="004F4F3C" w:rsidP="00AF1D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сторія Україн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0A4" w:rsidRDefault="002530A4" w:rsidP="002530A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реда</w:t>
            </w:r>
          </w:p>
          <w:p w:rsidR="004F4F3C" w:rsidRPr="00AF1D68" w:rsidRDefault="004F4F3C" w:rsidP="002530A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-17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AF1D68" w:rsidRDefault="004F4F3C" w:rsidP="00F6550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реда</w:t>
            </w:r>
          </w:p>
          <w:p w:rsidR="004F4F3C" w:rsidRPr="00AF1D68" w:rsidRDefault="004F4F3C" w:rsidP="00F6550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-17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AF1D68" w:rsidRDefault="004F4F3C" w:rsidP="00AF1D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ндарчук М.М.</w:t>
            </w:r>
          </w:p>
        </w:tc>
      </w:tr>
      <w:tr w:rsidR="004F4F3C" w:rsidRPr="00AF1D68" w:rsidTr="002A45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AF1D68" w:rsidRDefault="004F4F3C" w:rsidP="00AF1D6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AF1D68" w:rsidRDefault="004F4F3C" w:rsidP="00AF1D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sz w:val="28"/>
                <w:szCs w:val="28"/>
              </w:rPr>
              <w:t>Громадянська освіт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AF1D68" w:rsidRDefault="004F4F3C" w:rsidP="00AF1D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реда</w:t>
            </w:r>
          </w:p>
          <w:p w:rsidR="004F4F3C" w:rsidRPr="00AF1D68" w:rsidRDefault="004F4F3C" w:rsidP="004F4F3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AF1D68" w:rsidRDefault="004F4F3C" w:rsidP="00F6550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реда</w:t>
            </w:r>
          </w:p>
          <w:p w:rsidR="004F4F3C" w:rsidRPr="00AF1D68" w:rsidRDefault="004F4F3C" w:rsidP="00F6550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F3C" w:rsidRPr="00AF1D68" w:rsidRDefault="004F4F3C" w:rsidP="00AF1D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ндарчук М.М.</w:t>
            </w:r>
          </w:p>
        </w:tc>
      </w:tr>
      <w:tr w:rsidR="00AF1D68" w:rsidRPr="00AF1D68" w:rsidTr="002A45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AF1D68" w:rsidRDefault="00AF1D68" w:rsidP="00AF1D6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F1D6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AF1D68" w:rsidRDefault="00AF1D68" w:rsidP="00AF1D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AF1D68" w:rsidRDefault="00AF1D68" w:rsidP="00AF1D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AF1D68" w:rsidRDefault="00AF1D68" w:rsidP="00AF1D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AF1D68" w:rsidRDefault="00AF1D68" w:rsidP="00AF1D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AF1D68" w:rsidRPr="00AF1D68" w:rsidRDefault="00AF1D68" w:rsidP="00AF1D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D68" w:rsidRPr="007C7B4F" w:rsidRDefault="00AF1D68" w:rsidP="00AF1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C7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І. Графік проведення діагностичних робіт   учні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8</w:t>
      </w:r>
      <w:r w:rsidRPr="007C7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А 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8</w:t>
      </w:r>
      <w:r w:rsidRPr="007C7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Б  класів, що перебувають на сімейній </w:t>
      </w:r>
      <w:r w:rsidR="00D56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7C7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формі  навчання:</w:t>
      </w:r>
    </w:p>
    <w:p w:rsidR="00AF1D68" w:rsidRPr="007C7B4F" w:rsidRDefault="00AF1D68" w:rsidP="00AF1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C7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AF1D68" w:rsidRPr="007C7B4F" w:rsidRDefault="00AF1D68" w:rsidP="00AF1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101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2718"/>
        <w:gridCol w:w="1662"/>
        <w:gridCol w:w="2410"/>
        <w:gridCol w:w="2552"/>
      </w:tblGrid>
      <w:tr w:rsidR="00AF1D68" w:rsidRPr="007C7B4F" w:rsidTr="002A453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D68" w:rsidRPr="007C7B4F" w:rsidRDefault="00AF1D68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D68" w:rsidRPr="007C7B4F" w:rsidRDefault="00AF1D68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Навчальні предмети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D68" w:rsidRPr="007C7B4F" w:rsidRDefault="00AF1D68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Дата проведення оцінювання навчальних досягнен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D68" w:rsidRPr="007C7B4F" w:rsidRDefault="00AF1D68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ПІБ вчителя</w:t>
            </w:r>
          </w:p>
        </w:tc>
      </w:tr>
      <w:tr w:rsidR="00AF1D68" w:rsidRPr="007C7B4F" w:rsidTr="002A45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68" w:rsidRPr="007C7B4F" w:rsidRDefault="00AF1D68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68" w:rsidRPr="007C7B4F" w:rsidRDefault="00AF1D68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D68" w:rsidRPr="007C7B4F" w:rsidRDefault="00AF1D68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 сем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D68" w:rsidRPr="007C7B4F" w:rsidRDefault="00AF1D68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І семестр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D68" w:rsidRPr="007C7B4F" w:rsidRDefault="00AF1D68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AF1D68" w:rsidRPr="007C7B4F" w:rsidTr="002A45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D68" w:rsidRPr="007C7B4F" w:rsidRDefault="00AF1D68" w:rsidP="00AF1D6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D68" w:rsidRPr="007C7B4F" w:rsidRDefault="00AF1D68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D68" w:rsidRPr="007C7B4F" w:rsidRDefault="00AF1D68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  <w:p w:rsidR="00AF1D68" w:rsidRPr="007C7B4F" w:rsidRDefault="00AF1D68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D68" w:rsidRPr="007C7B4F" w:rsidRDefault="00AF1D68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  <w:p w:rsidR="00AF1D68" w:rsidRPr="007C7B4F" w:rsidRDefault="00AF1D68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D68" w:rsidRPr="007C7B4F" w:rsidRDefault="00AF1D68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C7B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Понурко</w:t>
            </w:r>
            <w:proofErr w:type="spellEnd"/>
            <w:r w:rsidRPr="007C7B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 xml:space="preserve"> Н.І.</w:t>
            </w:r>
          </w:p>
          <w:p w:rsidR="00AF1D68" w:rsidRPr="007C7B4F" w:rsidRDefault="00AF1D68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Вишневська Р.С.</w:t>
            </w:r>
          </w:p>
        </w:tc>
      </w:tr>
      <w:tr w:rsidR="00AF1D68" w:rsidRPr="007C7B4F" w:rsidTr="002A45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7C7B4F" w:rsidRDefault="00AF1D68" w:rsidP="002A453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7C7B4F" w:rsidRDefault="00AF1D68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літератур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7C7B4F" w:rsidRDefault="00AF1D68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  <w:p w:rsidR="00AF1D68" w:rsidRPr="007C7B4F" w:rsidRDefault="00AF1D68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3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7C7B4F" w:rsidRDefault="00AF1D68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8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  <w:p w:rsidR="00AF1D68" w:rsidRPr="007C7B4F" w:rsidRDefault="00AF1D68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Default="00AF1D68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Вишневська</w:t>
            </w:r>
            <w:r w:rsidRPr="007C7B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Р.С</w:t>
            </w:r>
            <w:proofErr w:type="spellEnd"/>
            <w:r w:rsidRPr="007C7B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.</w:t>
            </w:r>
          </w:p>
          <w:p w:rsidR="00AF1D68" w:rsidRPr="007C7B4F" w:rsidRDefault="00AF1D68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Вишневська Р.С.</w:t>
            </w:r>
          </w:p>
        </w:tc>
      </w:tr>
      <w:tr w:rsidR="00AF1D68" w:rsidRPr="007C7B4F" w:rsidTr="00AF1D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7C7B4F" w:rsidRDefault="00AF1D68" w:rsidP="00AF1D6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AF1D68" w:rsidRDefault="00AF1D68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сторія Україн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7C7B4F" w:rsidRDefault="00AF1D68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  <w:p w:rsidR="00AF1D68" w:rsidRPr="00AF1D68" w:rsidRDefault="00AF1D68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7C7B4F" w:rsidRDefault="00AF1D68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  <w:p w:rsidR="00AF1D68" w:rsidRPr="00AF1D68" w:rsidRDefault="00AF1D68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AF1D68" w:rsidRDefault="00AF1D68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Бондарчук М.М.</w:t>
            </w:r>
          </w:p>
        </w:tc>
      </w:tr>
      <w:tr w:rsidR="00AF1D68" w:rsidRPr="007C7B4F" w:rsidTr="00AF1D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7C7B4F" w:rsidRDefault="00AF1D68" w:rsidP="002A453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4</w:t>
            </w: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7C7B4F" w:rsidRDefault="00AF1D68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7C7B4F" w:rsidRDefault="00AF1D68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5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  <w:p w:rsidR="00AF1D68" w:rsidRPr="00AF1D68" w:rsidRDefault="00AF1D68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3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7C7B4F" w:rsidRDefault="00AF1D68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  <w:p w:rsidR="00AF1D68" w:rsidRPr="00AF1D68" w:rsidRDefault="00AF1D68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1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7C7B4F" w:rsidRDefault="00AF1D68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C7B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Шароватова</w:t>
            </w:r>
            <w:proofErr w:type="spellEnd"/>
            <w:r w:rsidRPr="007C7B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 xml:space="preserve"> Т.М.</w:t>
            </w:r>
          </w:p>
        </w:tc>
      </w:tr>
      <w:tr w:rsidR="00AF1D68" w:rsidRPr="007C7B4F" w:rsidTr="00AF1D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7C7B4F" w:rsidRDefault="00AF1D68" w:rsidP="002A453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AF1D68" w:rsidRDefault="00AF1D68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янська освіт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7C7B4F" w:rsidRDefault="00AF1D68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  <w:p w:rsidR="00AF1D68" w:rsidRPr="00AF1D68" w:rsidRDefault="00AF1D68" w:rsidP="002A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12.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7C7B4F" w:rsidRDefault="00AF1D68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  <w:p w:rsidR="00AF1D68" w:rsidRPr="00AF1D68" w:rsidRDefault="00AF1D68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8" w:rsidRPr="00AF1D68" w:rsidRDefault="00AF1D68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Бондарчук М.М.</w:t>
            </w:r>
          </w:p>
        </w:tc>
      </w:tr>
    </w:tbl>
    <w:p w:rsidR="00AF1D68" w:rsidRDefault="00AF1D68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536" w:rsidRPr="007C7B4F" w:rsidRDefault="002A4536" w:rsidP="002A4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C7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І. Графік проведення оцінювання  навчальних досягнень учні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8</w:t>
      </w:r>
      <w:r w:rsidRPr="007C7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А 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8</w:t>
      </w:r>
      <w:r w:rsidRPr="007C7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Б класів, що перебувають на сімейній </w:t>
      </w:r>
      <w:r w:rsidR="00D56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7C7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формі  навчання:</w:t>
      </w:r>
    </w:p>
    <w:p w:rsidR="002A4536" w:rsidRPr="007C7B4F" w:rsidRDefault="002A4536" w:rsidP="002A4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C7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2A4536" w:rsidRPr="007C7B4F" w:rsidRDefault="002A4536" w:rsidP="002A4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100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2874"/>
        <w:gridCol w:w="1662"/>
        <w:gridCol w:w="2410"/>
        <w:gridCol w:w="2410"/>
      </w:tblGrid>
      <w:tr w:rsidR="002A4536" w:rsidRPr="007C7B4F" w:rsidTr="002A4536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36" w:rsidRPr="007C7B4F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36" w:rsidRPr="007C7B4F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Навчальні предмети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36" w:rsidRPr="007C7B4F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Дата проведення оцінювання навчальних досягнен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36" w:rsidRPr="007C7B4F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ПІБ вчителя</w:t>
            </w:r>
          </w:p>
        </w:tc>
      </w:tr>
      <w:tr w:rsidR="002A4536" w:rsidRPr="007C7B4F" w:rsidTr="002A453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536" w:rsidRPr="007C7B4F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536" w:rsidRPr="007C7B4F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36" w:rsidRPr="007C7B4F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І сем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36" w:rsidRPr="007C7B4F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ІІ семестр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536" w:rsidRPr="007C7B4F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A4536" w:rsidRPr="007C7B4F" w:rsidTr="002A45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36" w:rsidRPr="007C7B4F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36" w:rsidRPr="007C7B4F" w:rsidRDefault="002A453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36" w:rsidRPr="007C7B4F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16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36" w:rsidRPr="007C7B4F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26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536" w:rsidRPr="007C7B4F" w:rsidRDefault="002A453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C7B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Понурко</w:t>
            </w:r>
            <w:proofErr w:type="spellEnd"/>
            <w:r w:rsidRPr="007C7B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 xml:space="preserve"> Н.І.</w:t>
            </w:r>
          </w:p>
          <w:p w:rsidR="002A4536" w:rsidRPr="007C7B4F" w:rsidRDefault="002A453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Вишневська Р.С.</w:t>
            </w:r>
          </w:p>
        </w:tc>
      </w:tr>
      <w:tr w:rsidR="002A4536" w:rsidRPr="007C7B4F" w:rsidTr="002A45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36" w:rsidRPr="007C7B4F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36" w:rsidRPr="007C7B4F" w:rsidRDefault="002A453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літератур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36" w:rsidRPr="007C7B4F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17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36" w:rsidRPr="007C7B4F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26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36" w:rsidRPr="007C7B4F" w:rsidRDefault="002A453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C7B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Гайбонюк</w:t>
            </w:r>
            <w:proofErr w:type="spellEnd"/>
            <w:r w:rsidRPr="007C7B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 xml:space="preserve"> Н.Б.</w:t>
            </w:r>
          </w:p>
          <w:p w:rsidR="002A4536" w:rsidRPr="007C7B4F" w:rsidRDefault="002A453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Вишневська Р.С.</w:t>
            </w:r>
          </w:p>
        </w:tc>
      </w:tr>
      <w:tr w:rsidR="002A4536" w:rsidRPr="007C7B4F" w:rsidTr="002A45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36" w:rsidRPr="007C7B4F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3</w:t>
            </w: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36" w:rsidRPr="002A4536" w:rsidRDefault="002A453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сторія Україн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36" w:rsidRPr="002A4536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17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36" w:rsidRPr="002A4536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26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36" w:rsidRPr="002A4536" w:rsidRDefault="002A453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Бондарчук М.М.</w:t>
            </w:r>
          </w:p>
        </w:tc>
      </w:tr>
      <w:tr w:rsidR="002A4536" w:rsidRPr="007C7B4F" w:rsidTr="002A45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36" w:rsidRPr="007C7B4F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4</w:t>
            </w: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36" w:rsidRPr="007C7B4F" w:rsidRDefault="002A453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36" w:rsidRPr="002A4536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17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36" w:rsidRPr="002A4536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26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36" w:rsidRPr="007C7B4F" w:rsidRDefault="002A453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C7B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Шароватова</w:t>
            </w:r>
            <w:proofErr w:type="spellEnd"/>
            <w:r w:rsidRPr="007C7B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 xml:space="preserve"> Т.М.</w:t>
            </w:r>
          </w:p>
        </w:tc>
      </w:tr>
      <w:tr w:rsidR="002A4536" w:rsidRPr="007C7B4F" w:rsidTr="002A45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36" w:rsidRPr="007C7B4F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36" w:rsidRPr="002A4536" w:rsidRDefault="002A453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янська освіт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36" w:rsidRPr="002A4536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17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36" w:rsidRPr="002A4536" w:rsidRDefault="002A4536" w:rsidP="002A453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26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36" w:rsidRPr="002A4536" w:rsidRDefault="002A4536" w:rsidP="002A453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7C7B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Бондарчук М.М.</w:t>
            </w:r>
          </w:p>
        </w:tc>
      </w:tr>
    </w:tbl>
    <w:p w:rsidR="00933D57" w:rsidRDefault="00933D57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D57" w:rsidRDefault="00933D57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536" w:rsidRPr="008B1C66" w:rsidRDefault="002A4536" w:rsidP="002A453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8B1C66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lastRenderedPageBreak/>
        <w:drawing>
          <wp:inline distT="0" distB="0" distL="0" distR="0" wp14:anchorId="03FF84FF" wp14:editId="7C9DE860">
            <wp:extent cx="618490" cy="873760"/>
            <wp:effectExtent l="0" t="0" r="0" b="2540"/>
            <wp:docPr id="4" name="Рисунок 4" descr="C:\Users\USER\AppData\Local\Microsoft\Windows\INetCache\Content.MSO\E6CEBE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6CEBEA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36" w:rsidRPr="008B1C66" w:rsidRDefault="002A4536" w:rsidP="002A453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8B1C66">
        <w:rPr>
          <w:rFonts w:ascii="Times New Roman" w:eastAsia="Times New Roman" w:hAnsi="Times New Roman" w:cs="Times New Roman"/>
          <w:sz w:val="28"/>
          <w:szCs w:val="24"/>
          <w:lang w:eastAsia="uk-UA"/>
        </w:rPr>
        <w:t>ДУБЕНСЬКИЙ ЛІЦЕЙ №2</w:t>
      </w:r>
    </w:p>
    <w:p w:rsidR="002A4536" w:rsidRPr="008B1C66" w:rsidRDefault="002A4536" w:rsidP="002A453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8B1C66">
        <w:rPr>
          <w:rFonts w:ascii="Times New Roman" w:eastAsia="Times New Roman" w:hAnsi="Times New Roman" w:cs="Times New Roman"/>
          <w:sz w:val="28"/>
          <w:szCs w:val="24"/>
          <w:lang w:eastAsia="uk-UA"/>
        </w:rPr>
        <w:t>ДУБЕНСЬКОЇ МІСЬКОЇ РАДИ РІВНЕНСЬКОЇ ОБЛАСТІ</w:t>
      </w:r>
    </w:p>
    <w:p w:rsidR="002A4536" w:rsidRPr="008B1C66" w:rsidRDefault="002A4536" w:rsidP="002A453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8B1C66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</w:p>
    <w:p w:rsidR="002A4536" w:rsidRPr="008B1C66" w:rsidRDefault="002A4536" w:rsidP="002A453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8B1C6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вул. Пекарська, 14, м. Дубно Рівненської обл., 35600. </w:t>
      </w:r>
      <w:proofErr w:type="spellStart"/>
      <w:r w:rsidRPr="008B1C66">
        <w:rPr>
          <w:rFonts w:ascii="Times New Roman" w:eastAsia="Times New Roman" w:hAnsi="Times New Roman" w:cs="Times New Roman"/>
          <w:sz w:val="28"/>
          <w:szCs w:val="24"/>
          <w:lang w:eastAsia="uk-UA"/>
        </w:rPr>
        <w:t>тел</w:t>
      </w:r>
      <w:proofErr w:type="spellEnd"/>
      <w:r w:rsidRPr="008B1C66">
        <w:rPr>
          <w:rFonts w:ascii="Times New Roman" w:eastAsia="Times New Roman" w:hAnsi="Times New Roman" w:cs="Times New Roman"/>
          <w:sz w:val="28"/>
          <w:szCs w:val="24"/>
          <w:lang w:eastAsia="uk-UA"/>
        </w:rPr>
        <w:t>./факс (03656)4-24-69</w:t>
      </w:r>
    </w:p>
    <w:p w:rsidR="002A4536" w:rsidRPr="008B1C66" w:rsidRDefault="002A4536" w:rsidP="002A453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8B1C66">
        <w:rPr>
          <w:rFonts w:ascii="Times New Roman" w:eastAsia="Times New Roman" w:hAnsi="Times New Roman" w:cs="Times New Roman"/>
          <w:sz w:val="28"/>
          <w:szCs w:val="24"/>
          <w:lang w:eastAsia="uk-UA"/>
        </w:rPr>
        <w:t>e-mail:sekretar-gimnazia@ukr.net Код ЄДРПОУ 22569953</w:t>
      </w:r>
    </w:p>
    <w:p w:rsidR="002A4536" w:rsidRPr="00B01C12" w:rsidRDefault="002A4536" w:rsidP="002A453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8B1C66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</w:p>
    <w:p w:rsidR="002A4536" w:rsidRPr="008B1C66" w:rsidRDefault="002A4536" w:rsidP="002A453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2A4536" w:rsidRPr="008B1C66" w:rsidRDefault="002A4536" w:rsidP="002A453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876615" w:rsidRDefault="00876615" w:rsidP="002A453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мей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561F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 фор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навч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2A4536" w:rsidRPr="008B1C66" w:rsidRDefault="002A4536" w:rsidP="002A453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8B1C66">
        <w:rPr>
          <w:rFonts w:ascii="Times New Roman" w:eastAsia="Times New Roman" w:hAnsi="Times New Roman" w:cs="Times New Roman"/>
          <w:sz w:val="28"/>
          <w:szCs w:val="24"/>
          <w:lang w:eastAsia="uk-UA"/>
        </w:rPr>
        <w:t>на  202</w:t>
      </w:r>
      <w:r w:rsidR="004F4F3C">
        <w:rPr>
          <w:rFonts w:ascii="Times New Roman" w:eastAsia="Times New Roman" w:hAnsi="Times New Roman" w:cs="Times New Roman"/>
          <w:sz w:val="28"/>
          <w:szCs w:val="24"/>
          <w:lang w:eastAsia="uk-UA"/>
        </w:rPr>
        <w:t>5</w:t>
      </w:r>
      <w:r w:rsidRPr="008B1C66">
        <w:rPr>
          <w:rFonts w:ascii="Times New Roman" w:eastAsia="Times New Roman" w:hAnsi="Times New Roman" w:cs="Times New Roman"/>
          <w:sz w:val="28"/>
          <w:szCs w:val="24"/>
          <w:lang w:eastAsia="uk-UA"/>
        </w:rPr>
        <w:t>/202</w:t>
      </w:r>
      <w:r w:rsidR="004F4F3C">
        <w:rPr>
          <w:rFonts w:ascii="Times New Roman" w:eastAsia="Times New Roman" w:hAnsi="Times New Roman" w:cs="Times New Roman"/>
          <w:sz w:val="28"/>
          <w:szCs w:val="24"/>
          <w:lang w:eastAsia="uk-UA"/>
        </w:rPr>
        <w:t>6</w:t>
      </w:r>
      <w:r w:rsidRPr="008B1C6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навчальний рік</w:t>
      </w:r>
    </w:p>
    <w:p w:rsidR="002A4536" w:rsidRPr="008B1C66" w:rsidRDefault="002A4536" w:rsidP="0087661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8B1C66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учн</w:t>
      </w:r>
      <w:r w:rsidR="00876615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ів</w:t>
      </w:r>
      <w:r w:rsidRPr="008B1C66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9</w:t>
      </w:r>
      <w:r w:rsidRPr="008B1C66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- А та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9</w:t>
      </w:r>
      <w:r w:rsidRPr="008B1C66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-Б класу</w:t>
      </w:r>
    </w:p>
    <w:p w:rsidR="002A4536" w:rsidRPr="008B1C66" w:rsidRDefault="002A4536" w:rsidP="002A453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 w:rsidRPr="008B1C66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                         </w:t>
      </w:r>
    </w:p>
    <w:p w:rsidR="002A4536" w:rsidRDefault="002A4536" w:rsidP="002A453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70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9C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0DE0">
        <w:rPr>
          <w:rFonts w:ascii="Times New Roman" w:eastAsia="Calibri" w:hAnsi="Times New Roman" w:cs="Times New Roman"/>
          <w:sz w:val="28"/>
          <w:szCs w:val="28"/>
        </w:rPr>
        <w:t>Бакалейко</w:t>
      </w:r>
      <w:proofErr w:type="spellEnd"/>
      <w:r w:rsidRPr="00ED0DE0">
        <w:rPr>
          <w:rFonts w:ascii="Times New Roman" w:eastAsia="Calibri" w:hAnsi="Times New Roman" w:cs="Times New Roman"/>
          <w:sz w:val="28"/>
          <w:szCs w:val="28"/>
        </w:rPr>
        <w:t xml:space="preserve">  Оре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9-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76615" w:rsidRDefault="00876615" w:rsidP="002A453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 Алімова Поліна                9-Б</w:t>
      </w:r>
    </w:p>
    <w:p w:rsidR="002A4536" w:rsidRPr="009C7709" w:rsidRDefault="00876615" w:rsidP="002A453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2A4536" w:rsidRPr="009C77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2A4536">
        <w:rPr>
          <w:rFonts w:ascii="Times New Roman" w:eastAsia="Times New Roman" w:hAnsi="Times New Roman" w:cs="Times New Roman"/>
          <w:sz w:val="28"/>
          <w:szCs w:val="28"/>
          <w:lang w:eastAsia="uk-UA"/>
        </w:rPr>
        <w:t>Максімов</w:t>
      </w:r>
      <w:proofErr w:type="spellEnd"/>
      <w:r w:rsidR="002A4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г                  9-А</w:t>
      </w:r>
    </w:p>
    <w:p w:rsidR="002A4536" w:rsidRDefault="00876615" w:rsidP="002A453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2A4536">
        <w:rPr>
          <w:rFonts w:ascii="Times New Roman" w:eastAsia="Times New Roman" w:hAnsi="Times New Roman" w:cs="Times New Roman"/>
          <w:sz w:val="28"/>
          <w:szCs w:val="28"/>
          <w:lang w:eastAsia="uk-UA"/>
        </w:rPr>
        <w:t>Максімов</w:t>
      </w:r>
      <w:proofErr w:type="spellEnd"/>
      <w:r w:rsidR="002A4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ксим            9-А</w:t>
      </w:r>
    </w:p>
    <w:p w:rsidR="00933D57" w:rsidRDefault="00876615" w:rsidP="002A453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C4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5C4805">
        <w:rPr>
          <w:rFonts w:ascii="Times New Roman" w:eastAsia="Times New Roman" w:hAnsi="Times New Roman" w:cs="Times New Roman"/>
          <w:sz w:val="28"/>
          <w:szCs w:val="28"/>
          <w:lang w:eastAsia="uk-UA"/>
        </w:rPr>
        <w:t>Аржаних</w:t>
      </w:r>
      <w:proofErr w:type="spellEnd"/>
      <w:r w:rsidR="005C4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0C2A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дислава       9-А</w:t>
      </w:r>
    </w:p>
    <w:p w:rsidR="005C4805" w:rsidRDefault="00876615" w:rsidP="002A453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C4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5C4805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чук</w:t>
      </w:r>
      <w:proofErr w:type="spellEnd"/>
      <w:r w:rsidR="00180C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Анастасія          9-А</w:t>
      </w:r>
    </w:p>
    <w:p w:rsidR="005C4805" w:rsidRDefault="00876615" w:rsidP="002A453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C4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5C4805">
        <w:rPr>
          <w:rFonts w:ascii="Times New Roman" w:eastAsia="Times New Roman" w:hAnsi="Times New Roman" w:cs="Times New Roman"/>
          <w:sz w:val="28"/>
          <w:szCs w:val="28"/>
          <w:lang w:eastAsia="uk-UA"/>
        </w:rPr>
        <w:t>Сабюк</w:t>
      </w:r>
      <w:proofErr w:type="spellEnd"/>
      <w:r w:rsidR="00180C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Світлана           9-А   </w:t>
      </w:r>
    </w:p>
    <w:p w:rsidR="002530A4" w:rsidRDefault="00876615" w:rsidP="002A453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рид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ксандра         9-А</w:t>
      </w:r>
    </w:p>
    <w:p w:rsidR="002530A4" w:rsidRDefault="002530A4" w:rsidP="002A453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2A453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2A453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2A453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2A453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2A453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2A453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2A453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2ABC" w:rsidRDefault="00D82ABC" w:rsidP="002A453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2ABC" w:rsidRDefault="00D82ABC" w:rsidP="002A453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2A453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2A453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30A4" w:rsidRDefault="002530A4" w:rsidP="002A453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3D57" w:rsidRDefault="00933D57" w:rsidP="002A453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3D57" w:rsidRPr="009C7709" w:rsidRDefault="00933D57" w:rsidP="00933D57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lastRenderedPageBreak/>
        <w:t xml:space="preserve">Підручники за якими навчаються учні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9</w:t>
      </w:r>
      <w:r w:rsidRPr="009C770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- А та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9</w:t>
      </w:r>
      <w:r w:rsidRPr="009C770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-Б класу </w:t>
      </w:r>
    </w:p>
    <w:p w:rsidR="00933D57" w:rsidRPr="009C7709" w:rsidRDefault="00933D57" w:rsidP="00933D57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Дубенського ліцею № 2 </w:t>
      </w:r>
      <w:proofErr w:type="spellStart"/>
      <w:r w:rsidRPr="009C770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Дубенської</w:t>
      </w:r>
      <w:proofErr w:type="spellEnd"/>
      <w:r w:rsidRPr="009C770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міської ради Рівненської області</w:t>
      </w:r>
    </w:p>
    <w:p w:rsidR="00933D57" w:rsidRPr="008B1C66" w:rsidRDefault="00933D57" w:rsidP="00933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C66">
        <w:rPr>
          <w:rFonts w:ascii="Times New Roman" w:hAnsi="Times New Roman" w:cs="Times New Roman"/>
          <w:sz w:val="28"/>
          <w:szCs w:val="28"/>
        </w:rPr>
        <w:t xml:space="preserve">                                  9  клас                               </w:t>
      </w:r>
    </w:p>
    <w:p w:rsidR="00933D57" w:rsidRPr="008B1C66" w:rsidRDefault="00933D57" w:rsidP="00933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C66">
        <w:rPr>
          <w:rFonts w:ascii="Times New Roman" w:hAnsi="Times New Roman" w:cs="Times New Roman"/>
          <w:sz w:val="28"/>
          <w:szCs w:val="28"/>
        </w:rPr>
        <w:t xml:space="preserve">1.Б.Андрусишин             Основи правознавства       2017             </w:t>
      </w:r>
    </w:p>
    <w:p w:rsidR="00933D57" w:rsidRPr="008B1C66" w:rsidRDefault="00933D57" w:rsidP="00933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C66">
        <w:rPr>
          <w:rFonts w:ascii="Times New Roman" w:hAnsi="Times New Roman" w:cs="Times New Roman"/>
          <w:sz w:val="28"/>
          <w:szCs w:val="28"/>
        </w:rPr>
        <w:t xml:space="preserve">5.В.Бойко                           Географія                             2017              </w:t>
      </w:r>
    </w:p>
    <w:p w:rsidR="00933D57" w:rsidRPr="008B1C66" w:rsidRDefault="00933D57" w:rsidP="00933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C66">
        <w:rPr>
          <w:rFonts w:ascii="Times New Roman" w:hAnsi="Times New Roman" w:cs="Times New Roman"/>
          <w:sz w:val="28"/>
          <w:szCs w:val="28"/>
        </w:rPr>
        <w:t xml:space="preserve">6.В.Власов                         Історія  України                   2017             </w:t>
      </w:r>
    </w:p>
    <w:p w:rsidR="00933D57" w:rsidRPr="008B1C66" w:rsidRDefault="00933D57" w:rsidP="00933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C66">
        <w:rPr>
          <w:rFonts w:ascii="Times New Roman" w:hAnsi="Times New Roman" w:cs="Times New Roman"/>
          <w:sz w:val="28"/>
          <w:szCs w:val="28"/>
        </w:rPr>
        <w:t xml:space="preserve">9.В.Заболотний               </w:t>
      </w:r>
      <w:proofErr w:type="spellStart"/>
      <w:r w:rsidRPr="008B1C66">
        <w:rPr>
          <w:rFonts w:ascii="Times New Roman" w:hAnsi="Times New Roman" w:cs="Times New Roman"/>
          <w:sz w:val="28"/>
          <w:szCs w:val="28"/>
        </w:rPr>
        <w:t>Укр.мова</w:t>
      </w:r>
      <w:proofErr w:type="spellEnd"/>
      <w:r w:rsidRPr="008B1C66">
        <w:rPr>
          <w:rFonts w:ascii="Times New Roman" w:hAnsi="Times New Roman" w:cs="Times New Roman"/>
          <w:sz w:val="28"/>
          <w:szCs w:val="28"/>
        </w:rPr>
        <w:t xml:space="preserve">                               2017             </w:t>
      </w:r>
    </w:p>
    <w:p w:rsidR="00933D57" w:rsidRPr="009C7709" w:rsidRDefault="00933D57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B1C66">
        <w:rPr>
          <w:rFonts w:ascii="Times New Roman" w:hAnsi="Times New Roman" w:cs="Times New Roman"/>
          <w:sz w:val="28"/>
          <w:szCs w:val="28"/>
        </w:rPr>
        <w:t xml:space="preserve">11.Л.Коваленко              </w:t>
      </w:r>
      <w:proofErr w:type="spellStart"/>
      <w:r w:rsidRPr="008B1C66">
        <w:rPr>
          <w:rFonts w:ascii="Times New Roman" w:hAnsi="Times New Roman" w:cs="Times New Roman"/>
          <w:sz w:val="28"/>
          <w:szCs w:val="28"/>
        </w:rPr>
        <w:t>Укр.література</w:t>
      </w:r>
      <w:proofErr w:type="spellEnd"/>
      <w:r w:rsidRPr="008B1C66">
        <w:rPr>
          <w:rFonts w:ascii="Times New Roman" w:hAnsi="Times New Roman" w:cs="Times New Roman"/>
          <w:sz w:val="28"/>
          <w:szCs w:val="28"/>
        </w:rPr>
        <w:t xml:space="preserve">                      2017             </w:t>
      </w:r>
    </w:p>
    <w:p w:rsidR="005C4805" w:rsidRPr="002530A4" w:rsidRDefault="002A4536" w:rsidP="002A4536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8B1C66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</w:t>
      </w:r>
    </w:p>
    <w:p w:rsidR="00E70714" w:rsidRPr="00E91395" w:rsidRDefault="00E70714" w:rsidP="00E707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91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Графік проведення консультацій з учнями , що перебувають на сімейній </w:t>
      </w:r>
      <w:r w:rsidR="007D14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E91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формі  навчання. </w:t>
      </w:r>
    </w:p>
    <w:p w:rsidR="00E70714" w:rsidRPr="00E91395" w:rsidRDefault="00E70714" w:rsidP="00E707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E91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( на вчительські консультації відводиться 15 хвилин на одного здобувача освіти з кожного навчального предмета згідно з графіком, затвердженим керівником закладу освіти (але не більше ніж 3 години на навчальний предмет протягом навчального року. Здобувачі освіти, зв’язуються з вчителями через </w:t>
      </w:r>
      <w:proofErr w:type="spellStart"/>
      <w:r w:rsidRPr="00E91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айбер</w:t>
      </w:r>
      <w:proofErr w:type="spellEnd"/>
      <w:r w:rsidRPr="00E91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групи класів, де є всі вчителі, які викладають у класах.  Консультації відбуваються у </w:t>
      </w:r>
      <w:r w:rsidRPr="00E91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ZOOM</w:t>
      </w:r>
      <w:r w:rsidRPr="00E91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або </w:t>
      </w:r>
      <w:r w:rsidRPr="00E91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Google</w:t>
      </w:r>
      <w:r w:rsidRPr="00E91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E91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Meet</w:t>
      </w:r>
      <w:r w:rsidRPr="00E91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).</w:t>
      </w:r>
    </w:p>
    <w:p w:rsidR="00E70714" w:rsidRPr="00E924B9" w:rsidRDefault="00E70714" w:rsidP="00E7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</w:pPr>
    </w:p>
    <w:p w:rsidR="00E70714" w:rsidRPr="00E91395" w:rsidRDefault="00E70714" w:rsidP="00E7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91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ля учні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9</w:t>
      </w:r>
      <w:r w:rsidRPr="00E91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класів консультації </w:t>
      </w:r>
      <w:proofErr w:type="spellStart"/>
      <w:r w:rsidRPr="00E91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ідуваються</w:t>
      </w:r>
      <w:proofErr w:type="spellEnd"/>
      <w:r w:rsidRPr="00E91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E70714" w:rsidRPr="00E91395" w:rsidRDefault="00E70714" w:rsidP="00E7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    четвер</w:t>
      </w:r>
      <w:r w:rsidRPr="00E91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 1</w:t>
      </w:r>
      <w:r w:rsidR="0003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</w:t>
      </w:r>
      <w:r w:rsidRPr="00E91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:00- 18: </w:t>
      </w:r>
      <w:r w:rsidR="0003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5</w:t>
      </w:r>
    </w:p>
    <w:p w:rsidR="00E70714" w:rsidRPr="009C7709" w:rsidRDefault="00E70714" w:rsidP="00E7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E70714" w:rsidRPr="009C7709" w:rsidRDefault="00E70714" w:rsidP="00E70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2697"/>
        <w:gridCol w:w="1662"/>
        <w:gridCol w:w="2410"/>
        <w:gridCol w:w="2410"/>
      </w:tblGrid>
      <w:tr w:rsidR="00E70714" w:rsidRPr="009C7709" w:rsidTr="007D65B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Навчальні предмети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ата проведення оцінювання навчальних досягнен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ІБ вчителя</w:t>
            </w:r>
          </w:p>
        </w:tc>
      </w:tr>
      <w:tr w:rsidR="00E70714" w:rsidRPr="009C7709" w:rsidTr="007D65B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І сем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ІІ семестр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35C54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C54" w:rsidRPr="009C7709" w:rsidRDefault="00035C54" w:rsidP="007D65BC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C54" w:rsidRPr="009C7709" w:rsidRDefault="00035C5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C54" w:rsidRDefault="00035C54" w:rsidP="00F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Четвер</w:t>
            </w:r>
          </w:p>
          <w:p w:rsidR="00035C54" w:rsidRPr="00BB0214" w:rsidRDefault="00035C54" w:rsidP="00F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C54" w:rsidRDefault="00035C54" w:rsidP="0003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Четвер</w:t>
            </w:r>
          </w:p>
          <w:p w:rsidR="00035C54" w:rsidRPr="00BB0214" w:rsidRDefault="00035C54" w:rsidP="00F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C54" w:rsidRDefault="00035C5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Гайбо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Н.Б.</w:t>
            </w:r>
          </w:p>
          <w:p w:rsidR="00035C54" w:rsidRDefault="00035C5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  <w:p w:rsidR="00035C54" w:rsidRPr="009C7709" w:rsidRDefault="00035C5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Вишневська Р.С.</w:t>
            </w:r>
          </w:p>
        </w:tc>
      </w:tr>
      <w:tr w:rsidR="00035C54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Pr="009C7709" w:rsidRDefault="00035C5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Pr="009C7709" w:rsidRDefault="00035C5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літератур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Default="00035C54" w:rsidP="0003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Четвер</w:t>
            </w:r>
          </w:p>
          <w:p w:rsidR="00035C54" w:rsidRPr="00BB0214" w:rsidRDefault="00035C54" w:rsidP="00F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4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Default="00035C54" w:rsidP="0003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Четвер</w:t>
            </w:r>
          </w:p>
          <w:p w:rsidR="00035C54" w:rsidRPr="00BB0214" w:rsidRDefault="00035C54" w:rsidP="00F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4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Pr="00793C35" w:rsidRDefault="00035C5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3C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Гайбонюк</w:t>
            </w:r>
            <w:proofErr w:type="spellEnd"/>
            <w:r w:rsidRPr="00793C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Н.Б.</w:t>
            </w:r>
          </w:p>
          <w:p w:rsidR="00035C54" w:rsidRDefault="00035C5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  <w:p w:rsidR="00035C54" w:rsidRPr="009C7709" w:rsidRDefault="00035C5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C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Вишневська Р.С.</w:t>
            </w:r>
          </w:p>
        </w:tc>
      </w:tr>
      <w:tr w:rsidR="00035C54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Pr="009C7709" w:rsidRDefault="005C4805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3</w:t>
            </w:r>
            <w:r w:rsidR="00035C54"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Pr="009C7709" w:rsidRDefault="00035C5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</w:t>
            </w:r>
            <w:r w:rsidRPr="009C77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Україн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Default="00035C54" w:rsidP="0003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Четвер</w:t>
            </w:r>
          </w:p>
          <w:p w:rsidR="00035C54" w:rsidRPr="00BB0214" w:rsidRDefault="00035C54" w:rsidP="00F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Default="00035C54" w:rsidP="0003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Четвер</w:t>
            </w:r>
          </w:p>
          <w:p w:rsidR="00035C54" w:rsidRPr="00BB0214" w:rsidRDefault="00035C54" w:rsidP="00F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Pr="009C7709" w:rsidRDefault="00035C5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Бондарчук М.М.</w:t>
            </w:r>
          </w:p>
        </w:tc>
      </w:tr>
      <w:tr w:rsidR="00035C54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Pr="009C7709" w:rsidRDefault="005C4805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4</w:t>
            </w:r>
            <w:r w:rsidR="00035C54"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Default="00035C5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графі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Default="00035C54" w:rsidP="0003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Четвер</w:t>
            </w:r>
          </w:p>
          <w:p w:rsidR="00035C54" w:rsidRPr="00BB0214" w:rsidRDefault="00035C54" w:rsidP="00F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8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8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Default="00035C54" w:rsidP="0003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Четвер</w:t>
            </w:r>
          </w:p>
          <w:p w:rsidR="00035C54" w:rsidRPr="00BB0214" w:rsidRDefault="00035C54" w:rsidP="00F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8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8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Pr="00E25D49" w:rsidRDefault="00035C5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Шаров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Т.М.</w:t>
            </w:r>
          </w:p>
        </w:tc>
      </w:tr>
      <w:tr w:rsidR="00035C54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Pr="009C7709" w:rsidRDefault="005C4805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  <w:r w:rsidR="00035C54"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Pr="009C7709" w:rsidRDefault="00035C5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Правознавст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Default="00035C54" w:rsidP="0003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Четвер</w:t>
            </w:r>
          </w:p>
          <w:p w:rsidR="00035C54" w:rsidRPr="00BB0214" w:rsidRDefault="00035C54" w:rsidP="00B8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 xml:space="preserve"> 1</w:t>
            </w:r>
            <w:r w:rsidR="00B81A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8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 w:rsidR="00B81A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 w:rsidR="00B81A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8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 w:rsidR="00B81A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4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Default="00035C54" w:rsidP="0003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Четвер</w:t>
            </w:r>
          </w:p>
          <w:p w:rsidR="00035C54" w:rsidRPr="00BB0214" w:rsidRDefault="00035C54" w:rsidP="00B8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="00B81A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8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 w:rsidR="00B81A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 w:rsidR="00B81A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8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 w:rsidR="00B81A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4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Default="00035C5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E25D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Бондарчук М.М.</w:t>
            </w:r>
          </w:p>
          <w:p w:rsidR="00035C54" w:rsidRPr="009C7709" w:rsidRDefault="00035C5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2A4536" w:rsidRDefault="002A4536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0A4" w:rsidRDefault="002530A4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ABC" w:rsidRDefault="00D82ABC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0A4" w:rsidRDefault="002530A4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714" w:rsidRPr="00B63A11" w:rsidRDefault="00E70714" w:rsidP="00E70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ІІ. Графік проведення діагностичних робіт   учні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9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А 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9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Б  класів, що перебувають на сімейній </w:t>
      </w:r>
      <w:r w:rsidR="00D56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формі  навчання:</w:t>
      </w:r>
    </w:p>
    <w:p w:rsidR="00E70714" w:rsidRPr="009C7709" w:rsidRDefault="00E70714" w:rsidP="00E7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E70714" w:rsidRPr="009C7709" w:rsidRDefault="00E70714" w:rsidP="00E70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2699"/>
        <w:gridCol w:w="1662"/>
        <w:gridCol w:w="2410"/>
        <w:gridCol w:w="2410"/>
      </w:tblGrid>
      <w:tr w:rsidR="00E70714" w:rsidRPr="009C7709" w:rsidTr="007D65B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Навчальні предмети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Дата проведення оцінювання навчальних досягнен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ПІБ вчителя</w:t>
            </w:r>
          </w:p>
        </w:tc>
      </w:tr>
      <w:tr w:rsidR="00E70714" w:rsidRPr="009C7709" w:rsidTr="007D65B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14" w:rsidRPr="009C7709" w:rsidRDefault="00E70714" w:rsidP="007D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14" w:rsidRPr="009C7709" w:rsidRDefault="00E70714" w:rsidP="007D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 сем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І семестр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14" w:rsidRPr="009C7709" w:rsidRDefault="00E70714" w:rsidP="007D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0714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5C4805" w:rsidP="005C4805">
            <w:p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  <w:p w:rsidR="00E70714" w:rsidRPr="009C7709" w:rsidRDefault="00E70714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  <w:p w:rsidR="00E70714" w:rsidRPr="009C7709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Вишневська Р.С.</w:t>
            </w:r>
          </w:p>
          <w:p w:rsidR="00E70714" w:rsidRPr="009C7709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Гайбо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Н.Б..</w:t>
            </w:r>
          </w:p>
        </w:tc>
      </w:tr>
      <w:tr w:rsidR="00E70714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5C4805" w:rsidP="005C480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літератур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  <w:p w:rsidR="00E70714" w:rsidRPr="009C7709" w:rsidRDefault="00E70714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3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8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  <w:p w:rsidR="00E70714" w:rsidRPr="009C7709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B63A11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B63A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Вишневська Р.С.</w:t>
            </w:r>
          </w:p>
          <w:p w:rsidR="00E70714" w:rsidRPr="009C7709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63A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Гайбонюк</w:t>
            </w:r>
            <w:proofErr w:type="spellEnd"/>
            <w:r w:rsidRPr="00B63A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Н.Б..</w:t>
            </w:r>
          </w:p>
        </w:tc>
      </w:tr>
      <w:tr w:rsidR="00E70714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5C4805" w:rsidP="007D65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="00E70714"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 w:rsidRPr="009C7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ор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 Україн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  <w:p w:rsidR="00E70714" w:rsidRPr="009C7709" w:rsidRDefault="00E70714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  <w:p w:rsidR="00E70714" w:rsidRPr="009C7709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Бондарчук М.М.</w:t>
            </w:r>
          </w:p>
        </w:tc>
      </w:tr>
      <w:tr w:rsidR="00E70714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5C4805" w:rsidP="007D65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4</w:t>
            </w:r>
            <w:r w:rsidR="00E707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5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  <w:p w:rsidR="00E70714" w:rsidRPr="009C7709" w:rsidRDefault="00E70714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3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  <w:p w:rsidR="00E70714" w:rsidRPr="009C7709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1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Шаров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Т.М.</w:t>
            </w:r>
          </w:p>
        </w:tc>
      </w:tr>
      <w:tr w:rsidR="00E70714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5C4805" w:rsidP="007D65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  <w:r w:rsidR="00E70714"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авознавст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  <w:p w:rsidR="00E70714" w:rsidRPr="009C7709" w:rsidRDefault="00E70714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  <w:p w:rsidR="00E70714" w:rsidRPr="009C7709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Бондарчук М.М.</w:t>
            </w:r>
          </w:p>
        </w:tc>
      </w:tr>
    </w:tbl>
    <w:p w:rsidR="00E70714" w:rsidRPr="009C7709" w:rsidRDefault="00E70714" w:rsidP="00E7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770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І. Графік проведення оцінювання  навчальних досягнень учні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9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А 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8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Б класів, що перебувають на сімейній </w:t>
      </w:r>
      <w:r w:rsidR="00D56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формі  навчання:</w:t>
      </w:r>
    </w:p>
    <w:p w:rsidR="00E70714" w:rsidRPr="009C7709" w:rsidRDefault="00E70714" w:rsidP="00E7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E70714" w:rsidRPr="009C7709" w:rsidRDefault="00E70714" w:rsidP="00E70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2697"/>
        <w:gridCol w:w="1662"/>
        <w:gridCol w:w="2410"/>
        <w:gridCol w:w="2410"/>
      </w:tblGrid>
      <w:tr w:rsidR="00E70714" w:rsidRPr="009C7709" w:rsidTr="007D65B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Навчальні предмети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ата проведення оцінювання навчальних досягнен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ІБ вчителя</w:t>
            </w:r>
          </w:p>
        </w:tc>
      </w:tr>
      <w:tr w:rsidR="00E70714" w:rsidRPr="009C7709" w:rsidTr="007D65B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І сем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ІІ семестр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0714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6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6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714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Гайбо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Н.Б.</w:t>
            </w:r>
          </w:p>
          <w:p w:rsidR="00E70714" w:rsidRPr="009C7709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Вишневська Р.С.</w:t>
            </w:r>
          </w:p>
        </w:tc>
      </w:tr>
      <w:tr w:rsidR="00E70714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літератур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7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6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Понур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Н.І.</w:t>
            </w:r>
          </w:p>
          <w:p w:rsidR="00E70714" w:rsidRPr="009C7709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Тузова А.О.</w:t>
            </w:r>
          </w:p>
        </w:tc>
      </w:tr>
      <w:tr w:rsidR="00E70714" w:rsidRPr="009C7709" w:rsidTr="00E707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3</w:t>
            </w: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</w:t>
            </w:r>
            <w:r w:rsidRPr="009C77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Україн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E70714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7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E70714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6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E70714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Бондарчук М.М.</w:t>
            </w:r>
          </w:p>
        </w:tc>
      </w:tr>
      <w:tr w:rsidR="00E70714" w:rsidRPr="00E25D49" w:rsidTr="00E707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4</w:t>
            </w: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графі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9.12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7.05.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E25D49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Шаров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Т.М.</w:t>
            </w:r>
          </w:p>
        </w:tc>
      </w:tr>
      <w:tr w:rsidR="00E70714" w:rsidRPr="009C7709" w:rsidTr="00E707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E70714" w:rsidRDefault="00E70714" w:rsidP="00E7071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  <w:r w:rsidRPr="00E70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9C7709" w:rsidRDefault="00E70714" w:rsidP="00E7071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07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ознавст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E70714" w:rsidRDefault="00E70714" w:rsidP="00E7071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E70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7.12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E70714" w:rsidRDefault="00E70714" w:rsidP="00E7071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E707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2.05.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14" w:rsidRPr="00E70714" w:rsidRDefault="00E7071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Бондарчук М.М.</w:t>
            </w:r>
          </w:p>
        </w:tc>
      </w:tr>
    </w:tbl>
    <w:p w:rsidR="00E70714" w:rsidRDefault="00E70714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D57" w:rsidRDefault="00933D57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D57" w:rsidRDefault="00933D57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D57" w:rsidRDefault="00933D57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D57" w:rsidRDefault="00933D57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D57" w:rsidRDefault="00933D57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D57" w:rsidRDefault="00933D57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D57" w:rsidRPr="009C7709" w:rsidRDefault="00933D57" w:rsidP="00933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C7709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87B3996" wp14:editId="3A5D1219">
            <wp:extent cx="618490" cy="873760"/>
            <wp:effectExtent l="0" t="0" r="0" b="2540"/>
            <wp:docPr id="5" name="Рисунок 5" descr="C:\Users\USER\AppData\Local\Microsoft\Windows\INetCache\Content.MSO\E6CEBE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6CEBEA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D57" w:rsidRPr="009C7709" w:rsidRDefault="00933D57" w:rsidP="00933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ЕНСЬКИЙ ЛІЦЕЙ №2</w:t>
      </w:r>
    </w:p>
    <w:p w:rsidR="00933D57" w:rsidRPr="009C7709" w:rsidRDefault="00933D57" w:rsidP="00933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ЕНСЬКОЇ МІСЬКОЇ РАДИ РІВНЕНСЬКОЇ ОБЛАСТІ</w:t>
      </w:r>
    </w:p>
    <w:p w:rsidR="00933D57" w:rsidRPr="009C7709" w:rsidRDefault="00933D57" w:rsidP="00933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933D57" w:rsidRPr="009C7709" w:rsidRDefault="00933D57" w:rsidP="00933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ул. Пекарська, 14, м. Дубно Рівненської обл., 35600. </w:t>
      </w:r>
      <w:proofErr w:type="spellStart"/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л</w:t>
      </w:r>
      <w:proofErr w:type="spellEnd"/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/факс (03656)4-24-69</w:t>
      </w:r>
    </w:p>
    <w:p w:rsidR="00933D57" w:rsidRPr="009C7709" w:rsidRDefault="00933D57" w:rsidP="00933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-mail:sekretar-gimnazia@ukr.net Код ЄДРПОУ 22569953</w:t>
      </w:r>
    </w:p>
    <w:p w:rsidR="00933D57" w:rsidRPr="009C7709" w:rsidRDefault="00933D57" w:rsidP="00933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933D57" w:rsidRPr="009C7709" w:rsidRDefault="00933D57" w:rsidP="00933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933D57" w:rsidRPr="009C7709" w:rsidRDefault="00933D57" w:rsidP="00933D5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33D57" w:rsidRPr="009C7709" w:rsidRDefault="00933D57" w:rsidP="00933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33D57" w:rsidRPr="009C7709" w:rsidRDefault="00933D57" w:rsidP="00933D57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933D57" w:rsidRPr="009C7709" w:rsidRDefault="00933D57" w:rsidP="00933D57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933D57" w:rsidRPr="009C7709" w:rsidRDefault="00933D57" w:rsidP="00933D57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933D57" w:rsidRPr="009C7709" w:rsidRDefault="00933D57" w:rsidP="00933D57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933D57" w:rsidRPr="009C7709" w:rsidRDefault="00933D57" w:rsidP="00933D57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876615" w:rsidRDefault="00876615" w:rsidP="00933D57">
      <w:pPr>
        <w:spacing w:after="24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мей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561F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 фор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навч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933D57" w:rsidRPr="009C7709" w:rsidRDefault="00933D57" w:rsidP="00933D57">
      <w:pPr>
        <w:spacing w:after="240" w:line="240" w:lineRule="auto"/>
        <w:ind w:left="-1560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sz w:val="28"/>
          <w:szCs w:val="28"/>
          <w:lang w:eastAsia="uk-UA"/>
        </w:rPr>
        <w:t>на  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9C7709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9C77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ий рік</w:t>
      </w:r>
    </w:p>
    <w:p w:rsidR="00933D57" w:rsidRPr="009C7709" w:rsidRDefault="00933D57" w:rsidP="00876615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чн</w:t>
      </w:r>
      <w:r w:rsidR="008766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в</w:t>
      </w:r>
      <w:r w:rsidRPr="009C770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0</w:t>
      </w:r>
      <w:r w:rsidRPr="009C770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- А 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0</w:t>
      </w:r>
      <w:r w:rsidRPr="009C770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Б класу</w:t>
      </w:r>
    </w:p>
    <w:p w:rsidR="00933D57" w:rsidRPr="000A0221" w:rsidRDefault="00933D57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02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Pr="000A022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тятко</w:t>
      </w:r>
      <w:proofErr w:type="spellEnd"/>
      <w:r w:rsidRPr="000A02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ій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A02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0A0221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</w:p>
    <w:p w:rsidR="00933D57" w:rsidRPr="000A0221" w:rsidRDefault="00933D57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02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аповал Дмитро               10-А</w:t>
      </w:r>
    </w:p>
    <w:p w:rsidR="00933D57" w:rsidRPr="000A0221" w:rsidRDefault="00933D57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02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 </w:t>
      </w:r>
      <w:proofErr w:type="spellStart"/>
      <w:r w:rsidRPr="000A0221">
        <w:rPr>
          <w:rFonts w:ascii="Times New Roman" w:eastAsia="Times New Roman" w:hAnsi="Times New Roman" w:cs="Times New Roman"/>
          <w:sz w:val="28"/>
          <w:szCs w:val="28"/>
          <w:lang w:eastAsia="uk-UA"/>
        </w:rPr>
        <w:t>Єзгор</w:t>
      </w:r>
      <w:proofErr w:type="spellEnd"/>
      <w:r w:rsidRPr="000A02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веліна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0A02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0A02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Б </w:t>
      </w:r>
    </w:p>
    <w:p w:rsidR="00933D57" w:rsidRPr="000A0221" w:rsidRDefault="00933D57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02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вень</w:t>
      </w:r>
      <w:r w:rsidRPr="000A02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геліна</w:t>
      </w:r>
      <w:r w:rsidRPr="000A02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0A02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Б  </w:t>
      </w:r>
    </w:p>
    <w:p w:rsidR="00933D57" w:rsidRPr="009C7709" w:rsidRDefault="00933D57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57" w:rsidRDefault="00933D57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</w:t>
      </w:r>
    </w:p>
    <w:p w:rsidR="002530A4" w:rsidRDefault="002530A4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30A4" w:rsidRDefault="002530A4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30A4" w:rsidRDefault="002530A4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30A4" w:rsidRDefault="002530A4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30A4" w:rsidRDefault="002530A4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30A4" w:rsidRDefault="002530A4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30A4" w:rsidRDefault="002530A4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30A4" w:rsidRDefault="002530A4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30A4" w:rsidRDefault="002530A4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30A4" w:rsidRDefault="002530A4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30A4" w:rsidRDefault="002530A4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30A4" w:rsidRDefault="002530A4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30A4" w:rsidRDefault="002530A4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82ABC" w:rsidRDefault="00D82ABC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82ABC" w:rsidRDefault="00D82ABC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82ABC" w:rsidRDefault="00D82ABC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30A4" w:rsidRDefault="002530A4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530A4" w:rsidRPr="009C7709" w:rsidRDefault="002530A4" w:rsidP="00933D57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63048" w:rsidRPr="009C7709" w:rsidRDefault="00763048" w:rsidP="00763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63048" w:rsidRPr="009C7709" w:rsidRDefault="00763048" w:rsidP="00763048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lastRenderedPageBreak/>
        <w:t xml:space="preserve">Підручники за якими навчаються учні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10</w:t>
      </w:r>
      <w:r w:rsidRPr="009C770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- А та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10</w:t>
      </w:r>
      <w:r w:rsidRPr="009C770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-Б класу </w:t>
      </w:r>
    </w:p>
    <w:p w:rsidR="00763048" w:rsidRPr="009C7709" w:rsidRDefault="00763048" w:rsidP="00763048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Дубенського ліцею № 2 </w:t>
      </w:r>
      <w:proofErr w:type="spellStart"/>
      <w:r w:rsidRPr="009C770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Дубенської</w:t>
      </w:r>
      <w:proofErr w:type="spellEnd"/>
      <w:r w:rsidRPr="009C770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міської ради Рівненської області</w:t>
      </w:r>
    </w:p>
    <w:p w:rsidR="00763048" w:rsidRPr="00784F61" w:rsidRDefault="00763048" w:rsidP="00763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F61">
        <w:rPr>
          <w:rFonts w:ascii="Times New Roman" w:hAnsi="Times New Roman" w:cs="Times New Roman"/>
          <w:sz w:val="28"/>
          <w:szCs w:val="28"/>
        </w:rPr>
        <w:t xml:space="preserve">1.О.Авраменко                   </w:t>
      </w:r>
      <w:proofErr w:type="spellStart"/>
      <w:r w:rsidRPr="00784F61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784F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F61">
        <w:rPr>
          <w:rFonts w:ascii="Times New Roman" w:hAnsi="Times New Roman" w:cs="Times New Roman"/>
          <w:sz w:val="28"/>
          <w:szCs w:val="28"/>
        </w:rPr>
        <w:t xml:space="preserve">мова                          2018                </w:t>
      </w:r>
    </w:p>
    <w:p w:rsidR="00763048" w:rsidRPr="00784F61" w:rsidRDefault="00763048" w:rsidP="00763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F61">
        <w:rPr>
          <w:rFonts w:ascii="Times New Roman" w:hAnsi="Times New Roman" w:cs="Times New Roman"/>
          <w:sz w:val="28"/>
          <w:szCs w:val="28"/>
        </w:rPr>
        <w:t xml:space="preserve">2.О.Авраменко                   </w:t>
      </w:r>
      <w:proofErr w:type="spellStart"/>
      <w:r w:rsidRPr="00784F61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784F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F61">
        <w:rPr>
          <w:rFonts w:ascii="Times New Roman" w:hAnsi="Times New Roman" w:cs="Times New Roman"/>
          <w:sz w:val="28"/>
          <w:szCs w:val="28"/>
        </w:rPr>
        <w:t xml:space="preserve">література                2018                </w:t>
      </w:r>
    </w:p>
    <w:p w:rsidR="00763048" w:rsidRPr="00784F61" w:rsidRDefault="00763048" w:rsidP="00763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F61">
        <w:rPr>
          <w:rFonts w:ascii="Times New Roman" w:hAnsi="Times New Roman" w:cs="Times New Roman"/>
          <w:sz w:val="28"/>
          <w:szCs w:val="28"/>
        </w:rPr>
        <w:t>3.Т.В.Бакка                           Гром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F61">
        <w:rPr>
          <w:rFonts w:ascii="Times New Roman" w:hAnsi="Times New Roman" w:cs="Times New Roman"/>
          <w:sz w:val="28"/>
          <w:szCs w:val="28"/>
        </w:rPr>
        <w:t xml:space="preserve">освіта                 2018                </w:t>
      </w:r>
    </w:p>
    <w:p w:rsidR="00763048" w:rsidRDefault="00D82ABC" w:rsidP="007630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3048" w:rsidRPr="00784F61">
        <w:rPr>
          <w:rFonts w:ascii="Times New Roman" w:hAnsi="Times New Roman" w:cs="Times New Roman"/>
          <w:sz w:val="28"/>
          <w:szCs w:val="28"/>
        </w:rPr>
        <w:t xml:space="preserve">.О.В.Гісем                          Історія України                2018                </w:t>
      </w:r>
      <w:r w:rsidR="00933D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 xml:space="preserve"> </w:t>
      </w:r>
    </w:p>
    <w:p w:rsidR="00763048" w:rsidRDefault="00763048" w:rsidP="007630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</w:pPr>
    </w:p>
    <w:p w:rsidR="00933D57" w:rsidRPr="00BB0214" w:rsidRDefault="00933D57" w:rsidP="00253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</w:pPr>
      <w:r w:rsidRPr="00BB021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 xml:space="preserve">Для учнів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10</w:t>
      </w:r>
      <w:r w:rsidRPr="00BB021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 xml:space="preserve"> класів консультації </w:t>
      </w:r>
      <w:proofErr w:type="spellStart"/>
      <w:r w:rsidRPr="00BB021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відуваються</w:t>
      </w:r>
      <w:proofErr w:type="spellEnd"/>
    </w:p>
    <w:p w:rsidR="00933D57" w:rsidRPr="002530A4" w:rsidRDefault="00933D57" w:rsidP="00253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</w:pPr>
      <w:r w:rsidRPr="00BB021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п</w:t>
      </w:r>
      <w:r w:rsidRPr="000A022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ru-RU"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ятницю</w:t>
      </w:r>
      <w:proofErr w:type="spellEnd"/>
      <w:r w:rsidRPr="00BB021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 xml:space="preserve"> з 1</w:t>
      </w:r>
      <w:r w:rsidR="00035C5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6</w:t>
      </w:r>
      <w:r w:rsidRPr="00BB021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:</w:t>
      </w:r>
      <w:r w:rsidR="00035C5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0</w:t>
      </w:r>
      <w:r w:rsidRPr="00BB021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 xml:space="preserve">0- 18: </w:t>
      </w:r>
      <w:r w:rsidR="00035C5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15</w:t>
      </w:r>
    </w:p>
    <w:p w:rsidR="00933D57" w:rsidRDefault="00933D57" w:rsidP="00933D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tbl>
      <w:tblPr>
        <w:tblW w:w="10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3286"/>
        <w:gridCol w:w="2305"/>
        <w:gridCol w:w="1593"/>
        <w:gridCol w:w="2120"/>
      </w:tblGrid>
      <w:tr w:rsidR="00933D57" w:rsidRPr="009C7709" w:rsidTr="007D65B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D57" w:rsidRPr="009C7709" w:rsidRDefault="00933D57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D57" w:rsidRPr="009C7709" w:rsidRDefault="00933D57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Навчальні предмети</w:t>
            </w:r>
          </w:p>
        </w:tc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D57" w:rsidRPr="00617EFB" w:rsidRDefault="00933D57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Час проведення консультацій з навчальних предметів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D57" w:rsidRPr="009C7709" w:rsidRDefault="00933D57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ПІБ вчителя</w:t>
            </w:r>
          </w:p>
        </w:tc>
      </w:tr>
      <w:tr w:rsidR="00933D57" w:rsidRPr="009C7709" w:rsidTr="007D65B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7" w:rsidRPr="009C7709" w:rsidRDefault="00933D57" w:rsidP="007D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7" w:rsidRPr="009C7709" w:rsidRDefault="00933D57" w:rsidP="007D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D57" w:rsidRPr="009C7709" w:rsidRDefault="00933D57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 семестр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D57" w:rsidRPr="009C7709" w:rsidRDefault="00933D57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І семестр</w:t>
            </w: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D57" w:rsidRPr="009C7709" w:rsidRDefault="00933D57" w:rsidP="007D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35C54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C54" w:rsidRPr="009C7709" w:rsidRDefault="00035C54" w:rsidP="00933D57">
            <w:p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C54" w:rsidRPr="009C7709" w:rsidRDefault="00035C5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Default="00035C54" w:rsidP="00F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</w:t>
            </w:r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’</w:t>
            </w:r>
            <w:proofErr w:type="spellStart"/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ятницю</w:t>
            </w:r>
            <w:proofErr w:type="spellEnd"/>
          </w:p>
          <w:p w:rsidR="00035C54" w:rsidRPr="00BB0214" w:rsidRDefault="00035C54" w:rsidP="00F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Default="00035C54" w:rsidP="0003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</w:t>
            </w:r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’</w:t>
            </w:r>
            <w:proofErr w:type="spellStart"/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ятницю</w:t>
            </w:r>
            <w:proofErr w:type="spellEnd"/>
          </w:p>
          <w:p w:rsidR="00035C54" w:rsidRPr="00BB0214" w:rsidRDefault="00035C54" w:rsidP="00F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C54" w:rsidRDefault="00035C5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Тузова А.О.</w:t>
            </w:r>
          </w:p>
          <w:p w:rsidR="00035C54" w:rsidRPr="009C7709" w:rsidRDefault="00035C5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Понур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Н.І.</w:t>
            </w:r>
          </w:p>
        </w:tc>
      </w:tr>
      <w:tr w:rsidR="00035C54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Pr="009C7709" w:rsidRDefault="00035C54" w:rsidP="00933D5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Pr="009C7709" w:rsidRDefault="00035C5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літератур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Default="00035C54" w:rsidP="0003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</w:t>
            </w:r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’</w:t>
            </w:r>
            <w:proofErr w:type="spellStart"/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ятницю</w:t>
            </w:r>
            <w:proofErr w:type="spellEnd"/>
          </w:p>
          <w:p w:rsidR="00035C54" w:rsidRPr="00BB0214" w:rsidRDefault="00035C54" w:rsidP="00F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4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Default="00035C54" w:rsidP="0003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</w:t>
            </w:r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’</w:t>
            </w:r>
            <w:proofErr w:type="spellStart"/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ятницю</w:t>
            </w:r>
            <w:proofErr w:type="spellEnd"/>
          </w:p>
          <w:p w:rsidR="00035C54" w:rsidRPr="00BB0214" w:rsidRDefault="00035C54" w:rsidP="00F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4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Default="00035C5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Тузова А.О.</w:t>
            </w:r>
          </w:p>
          <w:p w:rsidR="00035C54" w:rsidRPr="009C7709" w:rsidRDefault="00035C5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Понур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Н.І.</w:t>
            </w:r>
          </w:p>
        </w:tc>
      </w:tr>
      <w:tr w:rsidR="00035C54" w:rsidRPr="009C7709" w:rsidTr="00933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Pr="009C7709" w:rsidRDefault="00035C54" w:rsidP="00933D5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Pr="00933D57" w:rsidRDefault="00035C5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</w:t>
            </w:r>
            <w:r w:rsidRPr="009C7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ор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 Україн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Default="00035C54" w:rsidP="0003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</w:t>
            </w:r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’</w:t>
            </w:r>
            <w:proofErr w:type="spellStart"/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ятницю</w:t>
            </w:r>
            <w:proofErr w:type="spellEnd"/>
          </w:p>
          <w:p w:rsidR="00035C54" w:rsidRPr="00BB0214" w:rsidRDefault="00035C54" w:rsidP="00F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Pr="00BB0214" w:rsidRDefault="00035C54" w:rsidP="0003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</w:t>
            </w:r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’</w:t>
            </w:r>
            <w:proofErr w:type="spellStart"/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ятницю</w:t>
            </w:r>
            <w:proofErr w:type="spellEnd"/>
          </w:p>
          <w:p w:rsidR="00035C54" w:rsidRPr="00BB0214" w:rsidRDefault="00035C54" w:rsidP="00F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C54" w:rsidRPr="00933D57" w:rsidRDefault="00035C5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Германович І.С.</w:t>
            </w:r>
          </w:p>
        </w:tc>
      </w:tr>
      <w:tr w:rsidR="00D82ABC" w:rsidRPr="009C7709" w:rsidTr="00933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9C7709" w:rsidRDefault="00D82ABC" w:rsidP="00933D5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933D57" w:rsidRDefault="00D82ABC" w:rsidP="00F655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33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янська освіт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Default="00D82ABC" w:rsidP="00F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</w:t>
            </w:r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’</w:t>
            </w:r>
            <w:proofErr w:type="spellStart"/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ятницю</w:t>
            </w:r>
            <w:proofErr w:type="spellEnd"/>
          </w:p>
          <w:p w:rsidR="00D82ABC" w:rsidRPr="00BB0214" w:rsidRDefault="00D82ABC" w:rsidP="00F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8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8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Default="00D82ABC" w:rsidP="00F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</w:t>
            </w:r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’</w:t>
            </w:r>
            <w:proofErr w:type="spellStart"/>
            <w:r w:rsidRPr="00035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ятницю</w:t>
            </w:r>
            <w:proofErr w:type="spellEnd"/>
          </w:p>
          <w:p w:rsidR="00D82ABC" w:rsidRPr="00BB0214" w:rsidRDefault="00D82ABC" w:rsidP="00F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8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8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933D57" w:rsidRDefault="00D82ABC" w:rsidP="00F6550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Германович І.С.</w:t>
            </w:r>
          </w:p>
        </w:tc>
      </w:tr>
      <w:tr w:rsidR="00D82ABC" w:rsidRPr="009C7709" w:rsidTr="00933D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9C7709" w:rsidRDefault="00D82ABC" w:rsidP="007D65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933D57" w:rsidRDefault="00D82ABC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BB0214" w:rsidRDefault="00D82ABC" w:rsidP="00F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BB0214" w:rsidRDefault="00D82ABC" w:rsidP="00F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933D57" w:rsidRDefault="00D82ABC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933D57" w:rsidRPr="009C7709" w:rsidRDefault="00933D57" w:rsidP="00933D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92AEB" w:rsidRPr="009C7709" w:rsidRDefault="00792AEB" w:rsidP="00792A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І. Графік проведення діагностичних робіт   учні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0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А 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0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Б  класів, що перебувають на сімейній </w:t>
      </w:r>
      <w:r w:rsidR="00D56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формі  навчання:</w:t>
      </w:r>
    </w:p>
    <w:p w:rsidR="00792AEB" w:rsidRPr="009C7709" w:rsidRDefault="00792AEB" w:rsidP="00792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792AEB" w:rsidRPr="009C7709" w:rsidRDefault="00792AEB" w:rsidP="00792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1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2684"/>
        <w:gridCol w:w="1662"/>
        <w:gridCol w:w="2410"/>
        <w:gridCol w:w="2552"/>
      </w:tblGrid>
      <w:tr w:rsidR="00792AEB" w:rsidRPr="009C7709" w:rsidTr="007D65B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AEB" w:rsidRPr="009C7709" w:rsidRDefault="00792AEB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AEB" w:rsidRPr="009C7709" w:rsidRDefault="00792AEB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Навчальні предмети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AEB" w:rsidRPr="009C7709" w:rsidRDefault="00792AEB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Дата проведення оцінювання навчальних досягнен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AEB" w:rsidRPr="009C7709" w:rsidRDefault="00792AEB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ПІБ вчителя</w:t>
            </w:r>
          </w:p>
        </w:tc>
      </w:tr>
      <w:tr w:rsidR="00792AEB" w:rsidRPr="009C7709" w:rsidTr="007D65B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AEB" w:rsidRPr="009C7709" w:rsidRDefault="00792AEB" w:rsidP="007D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AEB" w:rsidRPr="009C7709" w:rsidRDefault="00792AEB" w:rsidP="007D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AEB" w:rsidRPr="009C7709" w:rsidRDefault="00792AEB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 сем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AEB" w:rsidRPr="009C7709" w:rsidRDefault="00792AEB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І семестр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AEB" w:rsidRPr="009C7709" w:rsidRDefault="00792AEB" w:rsidP="007D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2AEB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AEB" w:rsidRPr="009C7709" w:rsidRDefault="00792AEB" w:rsidP="00792AEB">
            <w:p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AEB" w:rsidRPr="009C7709" w:rsidRDefault="00792AEB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AEB" w:rsidRPr="009C7709" w:rsidRDefault="00792AEB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.10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025</w:t>
            </w:r>
          </w:p>
          <w:p w:rsidR="00792AEB" w:rsidRPr="009C7709" w:rsidRDefault="00792AEB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.12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AEB" w:rsidRPr="009C7709" w:rsidRDefault="00792AEB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  <w:p w:rsidR="00792AEB" w:rsidRPr="009C7709" w:rsidRDefault="00792AEB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AEB" w:rsidRDefault="00792AEB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Тузова А.О.</w:t>
            </w:r>
          </w:p>
          <w:p w:rsidR="00792AEB" w:rsidRPr="009C7709" w:rsidRDefault="00792AEB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Понур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Н.І.</w:t>
            </w:r>
          </w:p>
        </w:tc>
      </w:tr>
      <w:tr w:rsidR="00792AEB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AEB" w:rsidRPr="009C7709" w:rsidRDefault="00792AEB" w:rsidP="00792AE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AEB" w:rsidRPr="009C7709" w:rsidRDefault="00792AEB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літератур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AEB" w:rsidRPr="009C7709" w:rsidRDefault="00792AEB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.10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2025</w:t>
            </w:r>
          </w:p>
          <w:p w:rsidR="00792AEB" w:rsidRPr="009C7709" w:rsidRDefault="00792AEB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3.12.</w:t>
            </w:r>
            <w:r>
              <w:t xml:space="preserve"> </w:t>
            </w:r>
            <w:r w:rsidRPr="000A02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AEB" w:rsidRPr="009C7709" w:rsidRDefault="00792AEB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8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  <w:p w:rsidR="00792AEB" w:rsidRPr="009C7709" w:rsidRDefault="00792AEB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AEB" w:rsidRDefault="00792AEB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Тузова А.О.</w:t>
            </w:r>
          </w:p>
          <w:p w:rsidR="00792AEB" w:rsidRPr="009C7709" w:rsidRDefault="00792AEB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Понур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Н.І.</w:t>
            </w:r>
          </w:p>
        </w:tc>
      </w:tr>
      <w:tr w:rsidR="00792AEB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AEB" w:rsidRPr="009C7709" w:rsidRDefault="00792AEB" w:rsidP="007D65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AEB" w:rsidRPr="009C7709" w:rsidRDefault="00792AEB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 w:rsidRPr="009C7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ор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 Україн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AEB" w:rsidRPr="009C7709" w:rsidRDefault="00792AEB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  <w:p w:rsidR="00792AEB" w:rsidRPr="009C7709" w:rsidRDefault="00792AEB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AEB" w:rsidRPr="009C7709" w:rsidRDefault="00792AEB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  <w:p w:rsidR="00792AEB" w:rsidRPr="009C7709" w:rsidRDefault="00792AEB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AEB" w:rsidRPr="009C7709" w:rsidRDefault="00792AEB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Германович І.С.</w:t>
            </w:r>
          </w:p>
        </w:tc>
      </w:tr>
      <w:tr w:rsidR="00D82ABC" w:rsidRPr="009C7709" w:rsidTr="00792A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ABC" w:rsidRPr="009C7709" w:rsidRDefault="00D82ABC" w:rsidP="007D65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9C7709" w:rsidRDefault="00D82ABC" w:rsidP="00F655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янська освіт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9C7709" w:rsidRDefault="00D82ABC" w:rsidP="00F655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  <w:p w:rsidR="00D82ABC" w:rsidRPr="00792AEB" w:rsidRDefault="00D82ABC" w:rsidP="00F655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1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9C7709" w:rsidRDefault="00D82ABC" w:rsidP="00F655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  <w:p w:rsidR="00D82ABC" w:rsidRPr="00792AEB" w:rsidRDefault="00D82ABC" w:rsidP="00F655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792AEB" w:rsidRDefault="00D82ABC" w:rsidP="00F6550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Германович І.С.</w:t>
            </w:r>
          </w:p>
        </w:tc>
      </w:tr>
      <w:tr w:rsidR="00D82ABC" w:rsidRPr="009C7709" w:rsidTr="00792A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ABC" w:rsidRPr="009C7709" w:rsidRDefault="00D82ABC" w:rsidP="007D65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9C7709" w:rsidRDefault="00D82ABC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792AEB" w:rsidRDefault="00D82ABC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792AEB" w:rsidRDefault="00D82ABC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792AEB" w:rsidRDefault="00D82ABC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876615" w:rsidRDefault="00876615" w:rsidP="00933D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76615" w:rsidRDefault="00876615" w:rsidP="00933D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2ABC" w:rsidRPr="009C7709" w:rsidRDefault="00D82ABC" w:rsidP="00933D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76864" w:rsidRPr="009C7709" w:rsidRDefault="00976864" w:rsidP="00976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ІІ. Графік проведення оцінювання  навчальних досягнень учні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0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А 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0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Б класів, що перебувають на сімейній </w:t>
      </w:r>
      <w:r w:rsidR="00D56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формі  навчання:</w:t>
      </w:r>
    </w:p>
    <w:p w:rsidR="00976864" w:rsidRPr="009C7709" w:rsidRDefault="00976864" w:rsidP="00976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976864" w:rsidRPr="009C7709" w:rsidRDefault="00976864" w:rsidP="00976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2697"/>
        <w:gridCol w:w="1662"/>
        <w:gridCol w:w="2410"/>
        <w:gridCol w:w="2410"/>
      </w:tblGrid>
      <w:tr w:rsidR="00976864" w:rsidRPr="009C7709" w:rsidTr="007D65B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64" w:rsidRPr="009C7709" w:rsidRDefault="0097686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64" w:rsidRPr="009C7709" w:rsidRDefault="0097686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Навчальні предмети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64" w:rsidRPr="009C7709" w:rsidRDefault="0097686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ата проведення оцінювання навчальних досягнен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64" w:rsidRPr="009C7709" w:rsidRDefault="0097686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ІБ вчителя</w:t>
            </w:r>
          </w:p>
        </w:tc>
      </w:tr>
      <w:tr w:rsidR="00976864" w:rsidRPr="009C7709" w:rsidTr="007D65B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864" w:rsidRPr="009C7709" w:rsidRDefault="0097686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864" w:rsidRPr="009C7709" w:rsidRDefault="0097686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64" w:rsidRPr="009C7709" w:rsidRDefault="0097686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І сем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64" w:rsidRPr="009C7709" w:rsidRDefault="0097686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ІІ семестр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864" w:rsidRPr="009C7709" w:rsidRDefault="0097686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76864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64" w:rsidRPr="009C7709" w:rsidRDefault="00976864" w:rsidP="007D65BC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64" w:rsidRPr="009C7709" w:rsidRDefault="0097686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64" w:rsidRPr="009C7709" w:rsidRDefault="0097686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6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64" w:rsidRPr="009C7709" w:rsidRDefault="0097686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6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64" w:rsidRDefault="0097686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Понур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Н.І.</w:t>
            </w:r>
          </w:p>
          <w:p w:rsidR="00976864" w:rsidRPr="009C7709" w:rsidRDefault="0097686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Тузова А.О.</w:t>
            </w:r>
          </w:p>
        </w:tc>
      </w:tr>
      <w:tr w:rsidR="00976864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864" w:rsidRPr="009C7709" w:rsidRDefault="0097686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864" w:rsidRPr="009C7709" w:rsidRDefault="0097686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літератур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864" w:rsidRPr="009C7709" w:rsidRDefault="0097686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7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864" w:rsidRPr="009C7709" w:rsidRDefault="0097686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6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864" w:rsidRDefault="0097686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Понур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Н.І.</w:t>
            </w:r>
          </w:p>
          <w:p w:rsidR="00976864" w:rsidRPr="009C7709" w:rsidRDefault="0097686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Тузова А.О.</w:t>
            </w:r>
          </w:p>
        </w:tc>
      </w:tr>
      <w:tr w:rsidR="00976864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64" w:rsidRPr="009C7709" w:rsidRDefault="00763048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3</w:t>
            </w:r>
            <w:r w:rsidR="00976864"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864" w:rsidRPr="009C7709" w:rsidRDefault="0097686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я Україн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864" w:rsidRPr="009C7709" w:rsidRDefault="0097686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7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864" w:rsidRPr="009C7709" w:rsidRDefault="00976864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6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864" w:rsidRPr="009C7709" w:rsidRDefault="00976864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Германович І.С.</w:t>
            </w:r>
          </w:p>
        </w:tc>
      </w:tr>
      <w:tr w:rsidR="00D82ABC" w:rsidRPr="009C7709" w:rsidTr="00B655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ABC" w:rsidRPr="00B655F5" w:rsidRDefault="00D82ABC" w:rsidP="00B655F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4</w:t>
            </w:r>
            <w:r w:rsidRPr="00B65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B655F5" w:rsidRDefault="00D82ABC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ська освіт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B655F5" w:rsidRDefault="00D82ABC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B65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13.10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B655F5" w:rsidRDefault="00D82ABC" w:rsidP="00F6550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B65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23.05.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B655F5" w:rsidRDefault="00D82ABC" w:rsidP="00F6550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Германович І.С.</w:t>
            </w:r>
          </w:p>
        </w:tc>
      </w:tr>
      <w:tr w:rsidR="00D82ABC" w:rsidTr="00B655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ABC" w:rsidRPr="00B655F5" w:rsidRDefault="00D82ABC" w:rsidP="00D82A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B655F5" w:rsidRDefault="00D82ABC" w:rsidP="00B655F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B655F5" w:rsidRDefault="00D82ABC" w:rsidP="00B655F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B655F5" w:rsidRDefault="00D82ABC" w:rsidP="00B655F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ABC" w:rsidRPr="00B655F5" w:rsidRDefault="00D82ABC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933D57" w:rsidRPr="009C7709" w:rsidRDefault="00933D57" w:rsidP="00933D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33D57" w:rsidRDefault="00933D57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BC" w:rsidRDefault="007D65BC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BC" w:rsidRDefault="007D65BC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BC" w:rsidRDefault="007D65BC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BC" w:rsidRDefault="007D65BC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BC" w:rsidRDefault="007D65BC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BC" w:rsidRDefault="007D65BC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BC" w:rsidRDefault="007D65BC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BC" w:rsidRDefault="007D65BC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BC" w:rsidRDefault="007D65BC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BC" w:rsidRDefault="007D65BC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BC" w:rsidRDefault="007D65BC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BC" w:rsidRDefault="007D65BC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BC" w:rsidRDefault="007D65BC" w:rsidP="002530A4">
      <w:pPr>
        <w:rPr>
          <w:rFonts w:ascii="Times New Roman" w:hAnsi="Times New Roman" w:cs="Times New Roman"/>
          <w:sz w:val="28"/>
          <w:szCs w:val="28"/>
        </w:rPr>
      </w:pPr>
    </w:p>
    <w:p w:rsidR="00876615" w:rsidRDefault="00876615" w:rsidP="002530A4">
      <w:pPr>
        <w:rPr>
          <w:rFonts w:ascii="Times New Roman" w:hAnsi="Times New Roman" w:cs="Times New Roman"/>
          <w:sz w:val="28"/>
          <w:szCs w:val="28"/>
        </w:rPr>
      </w:pPr>
    </w:p>
    <w:p w:rsidR="00876615" w:rsidRDefault="00876615" w:rsidP="002530A4">
      <w:pPr>
        <w:rPr>
          <w:rFonts w:ascii="Times New Roman" w:hAnsi="Times New Roman" w:cs="Times New Roman"/>
          <w:sz w:val="28"/>
          <w:szCs w:val="28"/>
        </w:rPr>
      </w:pPr>
    </w:p>
    <w:p w:rsidR="00876615" w:rsidRDefault="00876615" w:rsidP="002530A4">
      <w:pPr>
        <w:rPr>
          <w:rFonts w:ascii="Times New Roman" w:hAnsi="Times New Roman" w:cs="Times New Roman"/>
          <w:sz w:val="28"/>
          <w:szCs w:val="28"/>
        </w:rPr>
      </w:pPr>
    </w:p>
    <w:p w:rsidR="007D65BC" w:rsidRDefault="007D65BC" w:rsidP="00876615">
      <w:pPr>
        <w:rPr>
          <w:rFonts w:ascii="Times New Roman" w:hAnsi="Times New Roman" w:cs="Times New Roman"/>
          <w:sz w:val="28"/>
          <w:szCs w:val="28"/>
        </w:rPr>
      </w:pPr>
    </w:p>
    <w:p w:rsidR="00763048" w:rsidRPr="0069028C" w:rsidRDefault="00763048" w:rsidP="00763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9028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17023EC" wp14:editId="261EF445">
            <wp:extent cx="618490" cy="873760"/>
            <wp:effectExtent l="0" t="0" r="0" b="2540"/>
            <wp:docPr id="6" name="Рисунок 6" descr="C:\Users\USER\AppData\Local\Microsoft\Windows\INetCache\Content.MSO\E6CEBE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6CEBEA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48" w:rsidRPr="0069028C" w:rsidRDefault="00763048" w:rsidP="00763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0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ЕНСЬКИЙ ЛІЦЕЙ №2</w:t>
      </w:r>
    </w:p>
    <w:p w:rsidR="00763048" w:rsidRPr="0069028C" w:rsidRDefault="00763048" w:rsidP="00763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0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ЕНСЬКОЇ МІСЬКОЇ РАДИ РІВНЕНСЬКОЇ ОБЛАСТІ</w:t>
      </w:r>
    </w:p>
    <w:p w:rsidR="00763048" w:rsidRPr="0069028C" w:rsidRDefault="00763048" w:rsidP="00763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0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763048" w:rsidRPr="0069028C" w:rsidRDefault="00763048" w:rsidP="00763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0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ул. Пекарська, 14, м. Дубно Рівненської обл., 35600. </w:t>
      </w:r>
      <w:proofErr w:type="spellStart"/>
      <w:r w:rsidRPr="00690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л</w:t>
      </w:r>
      <w:proofErr w:type="spellEnd"/>
      <w:r w:rsidRPr="00690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/факс (03656)4-24-69</w:t>
      </w:r>
    </w:p>
    <w:p w:rsidR="00763048" w:rsidRPr="0069028C" w:rsidRDefault="00763048" w:rsidP="00763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0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-mail:sekretar-gimnazia@ukr.net Код ЄДРПОУ 22569953</w:t>
      </w:r>
    </w:p>
    <w:p w:rsidR="00763048" w:rsidRPr="0069028C" w:rsidRDefault="00763048" w:rsidP="00763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0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763048" w:rsidRPr="0069028C" w:rsidRDefault="00763048" w:rsidP="00763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0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763048" w:rsidRPr="0069028C" w:rsidRDefault="00763048" w:rsidP="0076304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63048" w:rsidRPr="0069028C" w:rsidRDefault="00763048" w:rsidP="00763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63048" w:rsidRPr="0069028C" w:rsidRDefault="00763048" w:rsidP="00763048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763048" w:rsidRPr="0069028C" w:rsidRDefault="00763048" w:rsidP="00763048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763048" w:rsidRPr="0069028C" w:rsidRDefault="00763048" w:rsidP="00763048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763048" w:rsidRPr="0069028C" w:rsidRDefault="00763048" w:rsidP="00763048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763048" w:rsidRPr="0069028C" w:rsidRDefault="00763048" w:rsidP="00763048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876615" w:rsidRDefault="00876615" w:rsidP="00763048">
      <w:pPr>
        <w:spacing w:after="24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766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імейна </w:t>
      </w:r>
      <w:r w:rsidR="00D561F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8766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форма навчання </w:t>
      </w:r>
    </w:p>
    <w:p w:rsidR="00763048" w:rsidRPr="0069028C" w:rsidRDefault="00763048" w:rsidP="00763048">
      <w:pPr>
        <w:spacing w:after="240" w:line="240" w:lineRule="auto"/>
        <w:ind w:left="-1560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028C">
        <w:rPr>
          <w:rFonts w:ascii="Times New Roman" w:eastAsia="Times New Roman" w:hAnsi="Times New Roman" w:cs="Times New Roman"/>
          <w:sz w:val="28"/>
          <w:szCs w:val="28"/>
          <w:lang w:eastAsia="uk-UA"/>
        </w:rPr>
        <w:t>на  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69028C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6902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ий рік</w:t>
      </w:r>
    </w:p>
    <w:p w:rsidR="00763048" w:rsidRPr="0069028C" w:rsidRDefault="00763048" w:rsidP="00876615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028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чн</w:t>
      </w:r>
      <w:r w:rsidR="008766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в</w:t>
      </w:r>
      <w:r w:rsidRPr="0069028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1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</w:t>
      </w:r>
      <w:r w:rsidRPr="0069028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та 11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</w:t>
      </w:r>
      <w:r w:rsidRPr="0069028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ласу</w:t>
      </w:r>
    </w:p>
    <w:p w:rsidR="00763048" w:rsidRPr="0069028C" w:rsidRDefault="00763048" w:rsidP="00763048">
      <w:pPr>
        <w:spacing w:after="0" w:line="240" w:lineRule="auto"/>
        <w:ind w:firstLine="56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9028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                        </w:t>
      </w:r>
    </w:p>
    <w:p w:rsidR="00763048" w:rsidRDefault="00763048" w:rsidP="0076304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28C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69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3AA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калейко</w:t>
      </w:r>
      <w:proofErr w:type="spellEnd"/>
      <w:r w:rsidRPr="00433A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гда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11-А</w:t>
      </w:r>
    </w:p>
    <w:p w:rsidR="00763048" w:rsidRDefault="00763048" w:rsidP="0076304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 w:rsidRPr="00433AA3">
        <w:rPr>
          <w:rFonts w:ascii="Times New Roman" w:eastAsia="Times New Roman" w:hAnsi="Times New Roman" w:cs="Times New Roman"/>
          <w:sz w:val="28"/>
          <w:szCs w:val="28"/>
          <w:lang w:eastAsia="uk-UA"/>
        </w:rPr>
        <w:t>Гейниш</w:t>
      </w:r>
      <w:proofErr w:type="spellEnd"/>
      <w:r w:rsidRPr="00433A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Соф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11-Б</w:t>
      </w:r>
    </w:p>
    <w:p w:rsidR="00763048" w:rsidRPr="00433AA3" w:rsidRDefault="00763048" w:rsidP="0076304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proofErr w:type="spellStart"/>
      <w:r w:rsidRPr="00433AA3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вінська</w:t>
      </w:r>
      <w:proofErr w:type="spellEnd"/>
      <w:r w:rsidRPr="00433A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Агла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11-Б</w:t>
      </w:r>
    </w:p>
    <w:p w:rsidR="00763048" w:rsidRPr="0069028C" w:rsidRDefault="00763048" w:rsidP="0076304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33AA3">
        <w:rPr>
          <w:rFonts w:ascii="Times New Roman" w:eastAsia="Times New Roman" w:hAnsi="Times New Roman" w:cs="Times New Roman"/>
          <w:sz w:val="28"/>
          <w:szCs w:val="28"/>
          <w:lang w:eastAsia="uk-UA"/>
        </w:rPr>
        <w:t>. Степанюк  Дмитр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11-Б</w:t>
      </w:r>
    </w:p>
    <w:p w:rsidR="002530A4" w:rsidRDefault="00763048" w:rsidP="007D65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028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30A4" w:rsidRDefault="002530A4" w:rsidP="007D65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0A4" w:rsidRDefault="002530A4" w:rsidP="007D65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0A4" w:rsidRDefault="002530A4" w:rsidP="007D65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0A4" w:rsidRDefault="002530A4" w:rsidP="007D65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0A4" w:rsidRDefault="002530A4" w:rsidP="007D65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0A4" w:rsidRDefault="002530A4" w:rsidP="007D65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0A4" w:rsidRDefault="002530A4" w:rsidP="007D65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0A4" w:rsidRDefault="002530A4" w:rsidP="007D65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76615" w:rsidRDefault="00876615" w:rsidP="007D65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65BC" w:rsidRPr="0069028C" w:rsidRDefault="00763048" w:rsidP="007D65BC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9028C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br/>
      </w:r>
      <w:r w:rsidRPr="0069028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9028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7D65BC" w:rsidRPr="0069028C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ідручники за якими навчаються учні   11- М та 11-Г класу </w:t>
      </w:r>
    </w:p>
    <w:p w:rsidR="007D65BC" w:rsidRPr="0069028C" w:rsidRDefault="007D65BC" w:rsidP="007D65BC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9028C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Дубенського ліцею № 2 </w:t>
      </w:r>
      <w:proofErr w:type="spellStart"/>
      <w:r w:rsidRPr="0069028C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Дубенської</w:t>
      </w:r>
      <w:proofErr w:type="spellEnd"/>
      <w:r w:rsidRPr="0069028C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міської ради Рівненської області</w:t>
      </w:r>
    </w:p>
    <w:p w:rsidR="007D65BC" w:rsidRPr="0069028C" w:rsidRDefault="007D65BC" w:rsidP="007D65BC">
      <w:pPr>
        <w:rPr>
          <w:rFonts w:ascii="Times New Roman" w:hAnsi="Times New Roman" w:cs="Times New Roman"/>
          <w:sz w:val="28"/>
          <w:szCs w:val="28"/>
        </w:rPr>
      </w:pPr>
      <w:r w:rsidRPr="0069028C">
        <w:rPr>
          <w:rFonts w:ascii="Times New Roman" w:hAnsi="Times New Roman" w:cs="Times New Roman"/>
          <w:sz w:val="28"/>
          <w:szCs w:val="28"/>
        </w:rPr>
        <w:t xml:space="preserve">1.О.Авраменко            </w:t>
      </w:r>
      <w:proofErr w:type="spellStart"/>
      <w:r w:rsidRPr="0069028C">
        <w:rPr>
          <w:rFonts w:ascii="Times New Roman" w:hAnsi="Times New Roman" w:cs="Times New Roman"/>
          <w:sz w:val="28"/>
          <w:szCs w:val="28"/>
        </w:rPr>
        <w:t>Укр.літер</w:t>
      </w:r>
      <w:proofErr w:type="spellEnd"/>
      <w:r w:rsidRPr="0069028C">
        <w:rPr>
          <w:rFonts w:ascii="Times New Roman" w:hAnsi="Times New Roman" w:cs="Times New Roman"/>
          <w:sz w:val="28"/>
          <w:szCs w:val="28"/>
        </w:rPr>
        <w:t xml:space="preserve">.                                2019            </w:t>
      </w:r>
    </w:p>
    <w:p w:rsidR="007D65BC" w:rsidRPr="0069028C" w:rsidRDefault="007D65BC" w:rsidP="007D65BC">
      <w:pPr>
        <w:rPr>
          <w:rFonts w:ascii="Times New Roman" w:hAnsi="Times New Roman" w:cs="Times New Roman"/>
          <w:sz w:val="28"/>
          <w:szCs w:val="28"/>
        </w:rPr>
      </w:pPr>
      <w:r w:rsidRPr="0069028C">
        <w:rPr>
          <w:rFonts w:ascii="Times New Roman" w:hAnsi="Times New Roman" w:cs="Times New Roman"/>
          <w:sz w:val="28"/>
          <w:szCs w:val="28"/>
        </w:rPr>
        <w:t xml:space="preserve">2.О.Авраменко            </w:t>
      </w:r>
      <w:proofErr w:type="spellStart"/>
      <w:r w:rsidRPr="0069028C">
        <w:rPr>
          <w:rFonts w:ascii="Times New Roman" w:hAnsi="Times New Roman" w:cs="Times New Roman"/>
          <w:sz w:val="28"/>
          <w:szCs w:val="28"/>
        </w:rPr>
        <w:t>Укр.мова</w:t>
      </w:r>
      <w:proofErr w:type="spellEnd"/>
      <w:r w:rsidRPr="0069028C">
        <w:rPr>
          <w:rFonts w:ascii="Times New Roman" w:hAnsi="Times New Roman" w:cs="Times New Roman"/>
          <w:sz w:val="28"/>
          <w:szCs w:val="28"/>
        </w:rPr>
        <w:t xml:space="preserve">                                 2019             </w:t>
      </w:r>
    </w:p>
    <w:p w:rsidR="007D65BC" w:rsidRPr="0069028C" w:rsidRDefault="007D65BC" w:rsidP="007D65BC">
      <w:pPr>
        <w:ind w:left="-142"/>
        <w:rPr>
          <w:rFonts w:ascii="Times New Roman" w:hAnsi="Times New Roman" w:cs="Times New Roman"/>
          <w:sz w:val="28"/>
          <w:szCs w:val="28"/>
        </w:rPr>
      </w:pPr>
      <w:r w:rsidRPr="0069028C">
        <w:rPr>
          <w:rFonts w:ascii="Times New Roman" w:hAnsi="Times New Roman" w:cs="Times New Roman"/>
          <w:sz w:val="28"/>
          <w:szCs w:val="28"/>
        </w:rPr>
        <w:t xml:space="preserve">12.  </w:t>
      </w:r>
      <w:proofErr w:type="spellStart"/>
      <w:r w:rsidRPr="0069028C">
        <w:rPr>
          <w:rFonts w:ascii="Times New Roman" w:hAnsi="Times New Roman" w:cs="Times New Roman"/>
          <w:sz w:val="28"/>
          <w:szCs w:val="28"/>
        </w:rPr>
        <w:t>О.Гісем</w:t>
      </w:r>
      <w:proofErr w:type="spellEnd"/>
      <w:r w:rsidRPr="0069028C">
        <w:rPr>
          <w:rFonts w:ascii="Times New Roman" w:hAnsi="Times New Roman" w:cs="Times New Roman"/>
          <w:sz w:val="28"/>
          <w:szCs w:val="28"/>
        </w:rPr>
        <w:t xml:space="preserve">                  Історія України (</w:t>
      </w:r>
      <w:proofErr w:type="spellStart"/>
      <w:r w:rsidRPr="0069028C">
        <w:rPr>
          <w:rFonts w:ascii="Times New Roman" w:hAnsi="Times New Roman" w:cs="Times New Roman"/>
          <w:sz w:val="28"/>
          <w:szCs w:val="28"/>
        </w:rPr>
        <w:t>р.ст</w:t>
      </w:r>
      <w:proofErr w:type="spellEnd"/>
      <w:r w:rsidRPr="0069028C">
        <w:rPr>
          <w:rFonts w:ascii="Times New Roman" w:hAnsi="Times New Roman" w:cs="Times New Roman"/>
          <w:sz w:val="28"/>
          <w:szCs w:val="28"/>
        </w:rPr>
        <w:t xml:space="preserve">.)            2019            </w:t>
      </w:r>
    </w:p>
    <w:p w:rsidR="007D65BC" w:rsidRPr="0069028C" w:rsidRDefault="007D65BC" w:rsidP="007D65BC">
      <w:pPr>
        <w:ind w:left="-142"/>
        <w:rPr>
          <w:rFonts w:ascii="Times New Roman" w:hAnsi="Times New Roman" w:cs="Times New Roman"/>
          <w:sz w:val="28"/>
          <w:szCs w:val="28"/>
        </w:rPr>
      </w:pPr>
      <w:r w:rsidRPr="0069028C">
        <w:rPr>
          <w:rFonts w:ascii="Times New Roman" w:hAnsi="Times New Roman" w:cs="Times New Roman"/>
          <w:sz w:val="28"/>
          <w:szCs w:val="28"/>
        </w:rPr>
        <w:t xml:space="preserve">18.В.Безуглий              Географія                                 2019            </w:t>
      </w:r>
    </w:p>
    <w:p w:rsidR="007D65BC" w:rsidRPr="0069028C" w:rsidRDefault="007D65BC" w:rsidP="007D65BC">
      <w:pPr>
        <w:ind w:left="-142"/>
        <w:rPr>
          <w:rFonts w:ascii="Times New Roman" w:hAnsi="Times New Roman" w:cs="Times New Roman"/>
          <w:sz w:val="28"/>
          <w:szCs w:val="28"/>
        </w:rPr>
      </w:pPr>
      <w:r w:rsidRPr="0069028C">
        <w:rPr>
          <w:rFonts w:ascii="Times New Roman" w:hAnsi="Times New Roman" w:cs="Times New Roman"/>
          <w:sz w:val="28"/>
          <w:szCs w:val="28"/>
        </w:rPr>
        <w:t>20.В.Власов                 Історія України(</w:t>
      </w:r>
      <w:proofErr w:type="spellStart"/>
      <w:r w:rsidRPr="0069028C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69028C">
        <w:rPr>
          <w:rFonts w:ascii="Times New Roman" w:hAnsi="Times New Roman" w:cs="Times New Roman"/>
          <w:sz w:val="28"/>
          <w:szCs w:val="28"/>
        </w:rPr>
        <w:t xml:space="preserve">..р.)      2019                                                                                                                 </w:t>
      </w:r>
    </w:p>
    <w:p w:rsidR="00763048" w:rsidRPr="0069028C" w:rsidRDefault="00763048" w:rsidP="007630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65BC" w:rsidRPr="0069028C" w:rsidRDefault="007D65BC" w:rsidP="007D65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9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Графік проведення консультацій у 11 класі , що перебувають на сімейній </w:t>
      </w:r>
      <w:r w:rsidR="00D56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9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формі  навчання:</w:t>
      </w:r>
    </w:p>
    <w:p w:rsidR="007D65BC" w:rsidRDefault="007D65BC" w:rsidP="007D65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690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( на вчительські консультації відводиться 15 хвилин на одного здобувача освіти з кожного навчального предмета згідно з графіком, затвердженим керівником закладу освіти (але не більше ніж 3 години на навчальний предмет протягом навчального року. Здобувачі освіти, зв’язуються з вчителями через </w:t>
      </w:r>
      <w:proofErr w:type="spellStart"/>
      <w:r w:rsidRPr="00690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айбер</w:t>
      </w:r>
      <w:proofErr w:type="spellEnd"/>
      <w:r w:rsidRPr="00690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групи класів, де є всі вчителі, які викладають у класах.  Консультації відбуваються у </w:t>
      </w:r>
      <w:r w:rsidRPr="00690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ZOOM</w:t>
      </w:r>
      <w:r w:rsidRPr="00690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або </w:t>
      </w:r>
      <w:r w:rsidRPr="00690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Google</w:t>
      </w:r>
      <w:r w:rsidRPr="00690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690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Meet</w:t>
      </w:r>
      <w:r w:rsidRPr="00690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).</w:t>
      </w:r>
    </w:p>
    <w:p w:rsidR="007D65BC" w:rsidRDefault="007D65BC" w:rsidP="007D6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D65BC" w:rsidRPr="0069028C" w:rsidRDefault="007D65BC" w:rsidP="007D6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9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ля учні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1</w:t>
      </w:r>
      <w:r w:rsidRPr="0069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класів консультації </w:t>
      </w:r>
      <w:proofErr w:type="spellStart"/>
      <w:r w:rsidRPr="0069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ідуваються</w:t>
      </w:r>
      <w:proofErr w:type="spellEnd"/>
    </w:p>
    <w:p w:rsidR="007D65BC" w:rsidRPr="0069028C" w:rsidRDefault="007D65BC" w:rsidP="007D6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9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неділок</w:t>
      </w:r>
      <w:r w:rsidR="00DD5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9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 1</w:t>
      </w:r>
      <w:r w:rsidR="00DD5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</w:t>
      </w:r>
      <w:r w:rsidRPr="0069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  <w:r w:rsidR="00DD5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0</w:t>
      </w:r>
      <w:r w:rsidRPr="0069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0</w:t>
      </w:r>
      <w:r w:rsidR="00DD5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до</w:t>
      </w:r>
      <w:r w:rsidRPr="0069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18: </w:t>
      </w:r>
      <w:r w:rsidR="00DD5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15 </w:t>
      </w:r>
    </w:p>
    <w:p w:rsidR="007D65BC" w:rsidRDefault="007D65BC" w:rsidP="007D65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tbl>
      <w:tblPr>
        <w:tblW w:w="9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2609"/>
        <w:gridCol w:w="3053"/>
        <w:gridCol w:w="2693"/>
      </w:tblGrid>
      <w:tr w:rsidR="007D65BC" w:rsidRPr="00B902AC" w:rsidTr="007D65B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Навчальні предмети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Час</w:t>
            </w:r>
            <w:r w:rsidRPr="00BB02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консультаці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ІБ вчителя</w:t>
            </w:r>
          </w:p>
        </w:tc>
      </w:tr>
      <w:tr w:rsidR="007D65BC" w:rsidRPr="00B902AC" w:rsidTr="007D65B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та ІІ </w:t>
            </w: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емест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65BC" w:rsidRPr="00B902AC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B902AC" w:rsidRDefault="007D65BC" w:rsidP="007D65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BB0214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Понеділок</w:t>
            </w:r>
          </w:p>
          <w:p w:rsidR="007D65BC" w:rsidRPr="00BB0214" w:rsidRDefault="007D65BC" w:rsidP="00FB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="00FB5A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 w:rsidR="00FB5A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 w:rsidR="00FB5A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 w:rsidR="00FB5A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902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Гайбонюк</w:t>
            </w:r>
            <w:proofErr w:type="spellEnd"/>
            <w:r w:rsidRPr="00B902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Н.Б.</w:t>
            </w:r>
          </w:p>
        </w:tc>
      </w:tr>
      <w:tr w:rsidR="007D65BC" w:rsidRPr="00B902AC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літератур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B0214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Понеділок</w:t>
            </w:r>
          </w:p>
          <w:p w:rsidR="007D65BC" w:rsidRPr="00BB0214" w:rsidRDefault="007D65BC" w:rsidP="00FB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="00FB5A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 w:rsidR="00FB5A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 w:rsidR="00FB5A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 w:rsidR="00FB5A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4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902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Гайбонюк</w:t>
            </w:r>
            <w:proofErr w:type="spellEnd"/>
            <w:r w:rsidRPr="00B902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Н.Б.</w:t>
            </w:r>
          </w:p>
        </w:tc>
      </w:tr>
      <w:tr w:rsidR="007D65BC" w:rsidRPr="00B902AC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B902AC" w:rsidRDefault="007D65BC" w:rsidP="007D6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3</w:t>
            </w: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я України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B0214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Понеділок</w:t>
            </w:r>
          </w:p>
          <w:p w:rsidR="007D65BC" w:rsidRPr="00BB0214" w:rsidRDefault="007D65BC" w:rsidP="00FB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="00FB5A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 w:rsidR="00FB5A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 w:rsidR="00FB5A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 w:rsidR="00FB5A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Бондарчук М.М..</w:t>
            </w:r>
          </w:p>
        </w:tc>
      </w:tr>
      <w:tr w:rsidR="007D65BC" w:rsidRPr="00B902AC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графія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B0214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Понеділок</w:t>
            </w:r>
          </w:p>
          <w:p w:rsidR="007D65BC" w:rsidRPr="00BB0214" w:rsidRDefault="007D65BC" w:rsidP="00FB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="00FB5A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 w:rsidR="00FB5A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 w:rsidR="00FB5A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 w:rsidR="00FB5A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4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proofErr w:type="spellStart"/>
            <w:r w:rsidRPr="00B902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Шароватова</w:t>
            </w:r>
            <w:proofErr w:type="spellEnd"/>
            <w:r w:rsidRPr="00B902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Т.М.</w:t>
            </w:r>
          </w:p>
        </w:tc>
      </w:tr>
      <w:tr w:rsidR="007D65BC" w:rsidRPr="00B902AC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ська освіт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B0214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Понеділок</w:t>
            </w:r>
          </w:p>
          <w:p w:rsidR="007D65BC" w:rsidRPr="00BB0214" w:rsidRDefault="007D65BC" w:rsidP="00FB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="00FB5A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8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 w:rsidR="00FB5A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0-1</w:t>
            </w:r>
            <w:r w:rsidR="00FB5A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8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:</w:t>
            </w:r>
            <w:r w:rsidR="00FB5A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Pr="00BB02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манович І.С.</w:t>
            </w:r>
          </w:p>
        </w:tc>
      </w:tr>
      <w:tr w:rsidR="007D65BC" w:rsidRPr="00B902AC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65BC" w:rsidRPr="00B902AC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D65BC" w:rsidRPr="0069028C" w:rsidRDefault="007D65BC" w:rsidP="007D65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7D65BC" w:rsidRPr="0069028C" w:rsidRDefault="007D65BC" w:rsidP="007D65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7D65BC" w:rsidRDefault="007D65BC" w:rsidP="007D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76615" w:rsidRDefault="00876615" w:rsidP="007D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76615" w:rsidRDefault="00876615" w:rsidP="007D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76615" w:rsidRDefault="00876615" w:rsidP="007D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76615" w:rsidRPr="009C7709" w:rsidRDefault="00876615" w:rsidP="008766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І. Графік проведення діагностичних робіт   учні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 w:rsidR="00F65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А 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 w:rsidR="00F65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Б  класів, що перебувають на сімейній </w:t>
      </w:r>
      <w:r w:rsidR="00D56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формі  навчання:</w:t>
      </w:r>
    </w:p>
    <w:p w:rsidR="002530A4" w:rsidRDefault="002530A4" w:rsidP="007D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0A4" w:rsidRPr="0069028C" w:rsidRDefault="002530A4" w:rsidP="007D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2697"/>
        <w:gridCol w:w="1662"/>
        <w:gridCol w:w="2410"/>
        <w:gridCol w:w="2410"/>
      </w:tblGrid>
      <w:tr w:rsidR="007D65BC" w:rsidRPr="00B902AC" w:rsidTr="007D65B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Навчальні предмети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ата проведення оцінювання навчальних досягнен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ІБ вчителя</w:t>
            </w:r>
          </w:p>
        </w:tc>
      </w:tr>
      <w:tr w:rsidR="007D65BC" w:rsidRPr="00B902AC" w:rsidTr="007D65B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І сем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ІІ семестр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65BC" w:rsidRPr="00B902AC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B902AC" w:rsidRDefault="007D65BC" w:rsidP="007D65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3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2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7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9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902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Гайбонюк</w:t>
            </w:r>
            <w:proofErr w:type="spellEnd"/>
            <w:r w:rsidRPr="00B902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Н.Б.</w:t>
            </w:r>
          </w:p>
        </w:tc>
      </w:tr>
      <w:tr w:rsidR="007D65BC" w:rsidRPr="00B902AC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літератур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2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3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8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9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902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Гайбонюк</w:t>
            </w:r>
            <w:proofErr w:type="spellEnd"/>
            <w:r w:rsidRPr="00B902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Н.Б.</w:t>
            </w:r>
          </w:p>
        </w:tc>
      </w:tr>
      <w:tr w:rsidR="007D65BC" w:rsidRPr="00B902AC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B902AC" w:rsidRDefault="007D65BC" w:rsidP="007D6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3</w:t>
            </w: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я Україн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3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7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7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2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Бондарчук М.М..</w:t>
            </w:r>
          </w:p>
        </w:tc>
      </w:tr>
      <w:tr w:rsidR="007D65BC" w:rsidRPr="00B902AC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графі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5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3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9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1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proofErr w:type="spellStart"/>
            <w:r w:rsidRPr="00B902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Шароватова</w:t>
            </w:r>
            <w:proofErr w:type="spellEnd"/>
            <w:r w:rsidRPr="00B902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Т.М.</w:t>
            </w:r>
          </w:p>
        </w:tc>
      </w:tr>
      <w:tr w:rsidR="007D65BC" w:rsidRPr="00B902AC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ська освіт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2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3.10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7.03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3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2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манович І.С.</w:t>
            </w:r>
          </w:p>
        </w:tc>
      </w:tr>
      <w:tr w:rsidR="007D65BC" w:rsidRPr="00B902AC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65BC" w:rsidRPr="00B902AC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B902AC" w:rsidRDefault="007D65BC" w:rsidP="007D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D65BC" w:rsidRPr="0069028C" w:rsidRDefault="007D65BC" w:rsidP="00253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9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7D65BC" w:rsidRPr="0069028C" w:rsidRDefault="007D65BC" w:rsidP="007D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65BC" w:rsidRPr="009C7709" w:rsidRDefault="007D65BC" w:rsidP="007D6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І. Графік проведення оцінювання  навчальних досягнень учні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11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-А 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1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Б класів, що перебувають на сімейній </w:t>
      </w:r>
      <w:r w:rsidR="00D56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формі  навчання:</w:t>
      </w:r>
    </w:p>
    <w:p w:rsidR="007D65BC" w:rsidRPr="009C7709" w:rsidRDefault="007D65BC" w:rsidP="007D6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C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7D65BC" w:rsidRPr="009C7709" w:rsidRDefault="007D65BC" w:rsidP="007D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2786"/>
        <w:gridCol w:w="1662"/>
        <w:gridCol w:w="2410"/>
        <w:gridCol w:w="2410"/>
      </w:tblGrid>
      <w:tr w:rsidR="007D65BC" w:rsidRPr="009C7709" w:rsidTr="007D65B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9C7709" w:rsidRDefault="007D65BC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9C7709" w:rsidRDefault="007D65BC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Навчальні предмети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9C7709" w:rsidRDefault="007D65BC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ата проведення оцінювання навчальних досягнен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9C7709" w:rsidRDefault="007D65BC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ІБ вчителя</w:t>
            </w:r>
          </w:p>
        </w:tc>
      </w:tr>
      <w:tr w:rsidR="007D65BC" w:rsidRPr="009C7709" w:rsidTr="007D65B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5BC" w:rsidRPr="009C7709" w:rsidRDefault="007D65BC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5BC" w:rsidRPr="009C7709" w:rsidRDefault="007D65BC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9C7709" w:rsidRDefault="007D65BC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І сем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9C7709" w:rsidRDefault="007D65BC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ІІ семестр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5BC" w:rsidRPr="009C7709" w:rsidRDefault="007D65BC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65BC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9C7709" w:rsidRDefault="007D65BC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784F61" w:rsidRDefault="007D65BC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4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9C7709" w:rsidRDefault="007D65BC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6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9C7709" w:rsidRDefault="007D65BC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6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BC" w:rsidRPr="00784F61" w:rsidRDefault="007D65BC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Гайбо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Н.Б.</w:t>
            </w:r>
          </w:p>
        </w:tc>
      </w:tr>
      <w:tr w:rsidR="007D65BC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9C7709" w:rsidRDefault="007D65BC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784F61" w:rsidRDefault="007D65BC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4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літератур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9C7709" w:rsidRDefault="007D65BC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7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9C7709" w:rsidRDefault="007D65BC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6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784F61" w:rsidRDefault="007D65BC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E59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Гайбонюк</w:t>
            </w:r>
            <w:proofErr w:type="spellEnd"/>
            <w:r w:rsidRPr="000E59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Н.Б.</w:t>
            </w:r>
          </w:p>
        </w:tc>
      </w:tr>
      <w:tr w:rsidR="007D65BC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9C7709" w:rsidRDefault="007D65BC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3</w:t>
            </w: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784F61" w:rsidRDefault="007D65BC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4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сторія Україн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9C7709" w:rsidRDefault="007D65BC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7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9C7709" w:rsidRDefault="007D65BC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6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784F61" w:rsidRDefault="007D65BC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Бондарчук М.М.</w:t>
            </w:r>
            <w:r w:rsidRPr="00784F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7D65BC" w:rsidRPr="009C7709" w:rsidTr="007D65BC">
        <w:trPr>
          <w:trHeight w:val="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9C7709" w:rsidRDefault="007D65BC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4</w:t>
            </w: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784F61" w:rsidRDefault="007D65BC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4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9C7709" w:rsidRDefault="007D65BC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6.12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9C7709" w:rsidRDefault="007D65BC" w:rsidP="007D6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7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23.05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784F61" w:rsidRDefault="007D65BC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84F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Шароватова</w:t>
            </w:r>
            <w:proofErr w:type="spellEnd"/>
            <w:r w:rsidRPr="00784F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Т.М.</w:t>
            </w:r>
          </w:p>
        </w:tc>
      </w:tr>
      <w:tr w:rsidR="007D65BC" w:rsidRPr="009C7709" w:rsidTr="007D65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7D65BC" w:rsidRDefault="007D65BC" w:rsidP="007D65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D65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784F61" w:rsidRDefault="007D65BC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Громадянська освіт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F539B6" w:rsidRDefault="007D65BC" w:rsidP="007D65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uk-UA"/>
              </w:rPr>
            </w:pPr>
            <w:r w:rsidRPr="00F53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uk-UA"/>
              </w:rPr>
              <w:t>17.12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F539B6" w:rsidRDefault="007D65BC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uk-UA"/>
              </w:rPr>
            </w:pPr>
            <w:r w:rsidRPr="00F53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uk-UA"/>
              </w:rPr>
              <w:t>23.05.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BC" w:rsidRPr="00784F61" w:rsidRDefault="007D65BC" w:rsidP="007D65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манович І.С.</w:t>
            </w:r>
          </w:p>
        </w:tc>
      </w:tr>
    </w:tbl>
    <w:p w:rsidR="007D65BC" w:rsidRPr="009C7709" w:rsidRDefault="007D65BC" w:rsidP="007D65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770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7D65BC" w:rsidRPr="009C7709" w:rsidRDefault="007D65BC" w:rsidP="007D65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65BC" w:rsidRPr="0069028C" w:rsidRDefault="007D65BC" w:rsidP="007D65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65BC" w:rsidRPr="0069028C" w:rsidRDefault="007D65BC" w:rsidP="007D65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65BC" w:rsidRPr="0069028C" w:rsidRDefault="007D65BC" w:rsidP="007D65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65BC" w:rsidRPr="0069028C" w:rsidRDefault="007D65BC" w:rsidP="007D65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65BC" w:rsidRPr="0069028C" w:rsidRDefault="007D65BC" w:rsidP="007D65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65BC" w:rsidRPr="0069028C" w:rsidRDefault="007D65BC" w:rsidP="007D65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63048" w:rsidRDefault="00763048" w:rsidP="007630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63048" w:rsidRDefault="00763048" w:rsidP="007630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33D57" w:rsidRDefault="00933D57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D57" w:rsidRDefault="00933D57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D57" w:rsidRDefault="00933D57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D57" w:rsidRPr="00AA273B" w:rsidRDefault="00933D57" w:rsidP="00AA273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33D57" w:rsidRPr="00AA273B" w:rsidSect="00C93E15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075BA"/>
    <w:multiLevelType w:val="multilevel"/>
    <w:tmpl w:val="6C0C8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EC5E35"/>
    <w:multiLevelType w:val="multilevel"/>
    <w:tmpl w:val="AAA4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C23538"/>
    <w:multiLevelType w:val="multilevel"/>
    <w:tmpl w:val="AAA4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07"/>
    <w:rsid w:val="00035C54"/>
    <w:rsid w:val="0007192F"/>
    <w:rsid w:val="000E415B"/>
    <w:rsid w:val="00180C2A"/>
    <w:rsid w:val="002530A4"/>
    <w:rsid w:val="002A4536"/>
    <w:rsid w:val="004048B7"/>
    <w:rsid w:val="00406EA4"/>
    <w:rsid w:val="004F4F3C"/>
    <w:rsid w:val="00505709"/>
    <w:rsid w:val="00554A39"/>
    <w:rsid w:val="005C4805"/>
    <w:rsid w:val="006932B2"/>
    <w:rsid w:val="006A6E14"/>
    <w:rsid w:val="00763048"/>
    <w:rsid w:val="00792AEB"/>
    <w:rsid w:val="007D1443"/>
    <w:rsid w:val="007D65BC"/>
    <w:rsid w:val="00876615"/>
    <w:rsid w:val="00884B3B"/>
    <w:rsid w:val="00933D57"/>
    <w:rsid w:val="00976864"/>
    <w:rsid w:val="009B3507"/>
    <w:rsid w:val="00A55696"/>
    <w:rsid w:val="00AA273B"/>
    <w:rsid w:val="00AF1D68"/>
    <w:rsid w:val="00B655F5"/>
    <w:rsid w:val="00B81A82"/>
    <w:rsid w:val="00BA3006"/>
    <w:rsid w:val="00C830F7"/>
    <w:rsid w:val="00C93E15"/>
    <w:rsid w:val="00CC5762"/>
    <w:rsid w:val="00D561F4"/>
    <w:rsid w:val="00D82ABC"/>
    <w:rsid w:val="00DC245D"/>
    <w:rsid w:val="00DD00B8"/>
    <w:rsid w:val="00DD5B64"/>
    <w:rsid w:val="00E45E4C"/>
    <w:rsid w:val="00E5519B"/>
    <w:rsid w:val="00E70714"/>
    <w:rsid w:val="00F6550C"/>
    <w:rsid w:val="00FB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C026-96B5-4F0E-9E13-CC82D820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4</Pages>
  <Words>15063</Words>
  <Characters>8586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6-02-09T13:31:00Z</cp:lastPrinted>
  <dcterms:created xsi:type="dcterms:W3CDTF">2026-02-02T07:39:00Z</dcterms:created>
  <dcterms:modified xsi:type="dcterms:W3CDTF">2026-02-09T13:32:00Z</dcterms:modified>
</cp:coreProperties>
</file>